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D" w:rsidRPr="002E239F" w:rsidRDefault="001F351D" w:rsidP="00501184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086153" w:rsidP="001F351D">
      <w:pPr>
        <w:pStyle w:val="2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ПЯ</w:t>
      </w:r>
      <w:r w:rsidR="001F351D" w:rsidRPr="002E239F">
        <w:rPr>
          <w:rFonts w:ascii="Arial" w:hAnsi="Arial" w:cs="Arial"/>
          <w:sz w:val="24"/>
          <w:szCs w:val="24"/>
        </w:rPr>
        <w:t>ТОГО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D83A4D" w:rsidRDefault="00501184" w:rsidP="00BD4C62">
      <w:pPr>
        <w:tabs>
          <w:tab w:val="left" w:pos="7665"/>
        </w:tabs>
        <w:rPr>
          <w:rFonts w:ascii="Arial" w:hAnsi="Arial" w:cs="Arial"/>
        </w:rPr>
      </w:pPr>
      <w:r>
        <w:rPr>
          <w:rFonts w:ascii="Arial" w:hAnsi="Arial" w:cs="Arial"/>
        </w:rPr>
        <w:t>21 июня</w:t>
      </w:r>
      <w:r w:rsidR="00BD4C62">
        <w:rPr>
          <w:rFonts w:ascii="Arial" w:hAnsi="Arial" w:cs="Arial"/>
        </w:rPr>
        <w:t xml:space="preserve"> 2018 года</w:t>
      </w:r>
      <w:r w:rsidR="00BD4C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BD4C6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8-187</w:t>
      </w:r>
    </w:p>
    <w:p w:rsidR="00D83A4D" w:rsidRDefault="00D83A4D" w:rsidP="001F351D">
      <w:pPr>
        <w:rPr>
          <w:rFonts w:ascii="Arial" w:hAnsi="Arial" w:cs="Arial"/>
        </w:rPr>
      </w:pPr>
    </w:p>
    <w:p w:rsidR="00083310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районного бюджета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</w:t>
      </w:r>
    </w:p>
    <w:p w:rsidR="001F351D" w:rsidRDefault="001F351D" w:rsidP="001F351D">
      <w:pPr>
        <w:rPr>
          <w:rFonts w:ascii="Arial" w:hAnsi="Arial" w:cs="Arial"/>
        </w:rPr>
      </w:pPr>
    </w:p>
    <w:p w:rsidR="0031491D" w:rsidRPr="002E239F" w:rsidRDefault="0031491D" w:rsidP="001F351D">
      <w:pPr>
        <w:rPr>
          <w:rFonts w:ascii="Arial" w:hAnsi="Arial" w:cs="Arial"/>
        </w:rPr>
      </w:pPr>
    </w:p>
    <w:p w:rsidR="00B77FC8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В соответствии со статьями 264.1, 264.6 Бюджетного кодекса Российской Федерации, стать</w:t>
      </w:r>
      <w:r w:rsidR="00083310">
        <w:rPr>
          <w:rFonts w:ascii="Arial" w:hAnsi="Arial" w:cs="Arial"/>
        </w:rPr>
        <w:t>ей</w:t>
      </w:r>
      <w:r w:rsidRPr="002E239F">
        <w:rPr>
          <w:rFonts w:ascii="Arial" w:hAnsi="Arial" w:cs="Arial"/>
        </w:rPr>
        <w:t xml:space="preserve"> 61.1 Положения «О бюджетном процессе в Саянском районе», утвержденного решением Саянского районного </w:t>
      </w:r>
      <w:r w:rsidR="00083310">
        <w:rPr>
          <w:rFonts w:ascii="Arial" w:hAnsi="Arial" w:cs="Arial"/>
        </w:rPr>
        <w:t>Совета депутатов от 08.02.2012</w:t>
      </w:r>
      <w:r w:rsidRPr="002E239F">
        <w:rPr>
          <w:rFonts w:ascii="Arial" w:hAnsi="Arial" w:cs="Arial"/>
        </w:rPr>
        <w:t xml:space="preserve"> №</w:t>
      </w:r>
      <w:r w:rsidR="00083310">
        <w:rPr>
          <w:rFonts w:ascii="Arial" w:hAnsi="Arial" w:cs="Arial"/>
        </w:rPr>
        <w:t xml:space="preserve"> </w:t>
      </w:r>
    </w:p>
    <w:p w:rsidR="001F351D" w:rsidRPr="002E239F" w:rsidRDefault="00B77FC8" w:rsidP="00B77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№ </w:t>
      </w:r>
      <w:r w:rsidR="001F351D" w:rsidRPr="002E239F">
        <w:rPr>
          <w:rFonts w:ascii="Arial" w:hAnsi="Arial" w:cs="Arial"/>
        </w:rPr>
        <w:t xml:space="preserve">28-231, руководствуясь статьями 34, 44, 93 Устава </w:t>
      </w:r>
      <w:r w:rsidR="009F70FA" w:rsidRPr="002E239F">
        <w:rPr>
          <w:rFonts w:ascii="Arial" w:hAnsi="Arial" w:cs="Arial"/>
        </w:rPr>
        <w:t xml:space="preserve">МО </w:t>
      </w:r>
      <w:r w:rsidR="001F351D" w:rsidRPr="002E239F">
        <w:rPr>
          <w:rFonts w:ascii="Arial" w:hAnsi="Arial" w:cs="Arial"/>
        </w:rPr>
        <w:t>Саянск</w:t>
      </w:r>
      <w:r w:rsidR="009F70FA" w:rsidRPr="002E239F">
        <w:rPr>
          <w:rFonts w:ascii="Arial" w:hAnsi="Arial" w:cs="Arial"/>
        </w:rPr>
        <w:t>ий</w:t>
      </w:r>
      <w:r w:rsidR="001F351D" w:rsidRPr="002E239F">
        <w:rPr>
          <w:rFonts w:ascii="Arial" w:hAnsi="Arial" w:cs="Arial"/>
        </w:rPr>
        <w:t xml:space="preserve"> район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="001F351D"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</w:t>
      </w:r>
      <w:r w:rsidR="00BD4C62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>Утвердить исполнение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 по доходам в сумме </w:t>
      </w:r>
      <w:r w:rsidR="00B27F95" w:rsidRPr="002E239F">
        <w:rPr>
          <w:rFonts w:ascii="Arial" w:hAnsi="Arial" w:cs="Arial"/>
        </w:rPr>
        <w:t>5</w:t>
      </w:r>
      <w:r w:rsidR="00DA338A">
        <w:rPr>
          <w:rFonts w:ascii="Arial" w:hAnsi="Arial" w:cs="Arial"/>
        </w:rPr>
        <w:t>82549,5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B27F95" w:rsidRPr="002E239F">
        <w:rPr>
          <w:rFonts w:ascii="Arial" w:hAnsi="Arial" w:cs="Arial"/>
        </w:rPr>
        <w:t>5</w:t>
      </w:r>
      <w:r w:rsidR="00DA338A">
        <w:rPr>
          <w:rFonts w:ascii="Arial" w:hAnsi="Arial" w:cs="Arial"/>
        </w:rPr>
        <w:t>82589,1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2.</w:t>
      </w:r>
      <w:r w:rsidR="00BD4C62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 xml:space="preserve">Утвердить </w:t>
      </w:r>
      <w:r w:rsidR="00637EC1">
        <w:rPr>
          <w:rFonts w:ascii="Arial" w:hAnsi="Arial" w:cs="Arial"/>
        </w:rPr>
        <w:t xml:space="preserve">исполнение районного бюджета с дефицитом в сумме </w:t>
      </w:r>
      <w:r w:rsidR="00DA338A">
        <w:rPr>
          <w:rFonts w:ascii="Arial" w:hAnsi="Arial" w:cs="Arial"/>
        </w:rPr>
        <w:t>39,6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 в сумме </w:t>
      </w:r>
      <w:r w:rsidR="00DA338A">
        <w:rPr>
          <w:rFonts w:ascii="Arial" w:hAnsi="Arial" w:cs="Arial"/>
        </w:rPr>
        <w:t>39,6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оходов районного бюджета по кодам классификации</w:t>
      </w:r>
      <w:r w:rsidR="008B1585">
        <w:rPr>
          <w:rFonts w:ascii="Arial" w:hAnsi="Arial" w:cs="Arial"/>
        </w:rPr>
        <w:t xml:space="preserve"> доходов бюджетов (Приложение </w:t>
      </w:r>
      <w:r w:rsidR="000365CF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</w:t>
      </w:r>
      <w:r w:rsidR="008B1585">
        <w:rPr>
          <w:rFonts w:ascii="Arial" w:hAnsi="Arial" w:cs="Arial"/>
        </w:rPr>
        <w:t xml:space="preserve">труктуре расходов (Приложение </w:t>
      </w:r>
      <w:r w:rsidRPr="002E239F">
        <w:rPr>
          <w:rFonts w:ascii="Arial" w:hAnsi="Arial" w:cs="Arial"/>
        </w:rPr>
        <w:t>6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разделам, подразделам классификации</w:t>
      </w:r>
      <w:r w:rsidR="008B1585">
        <w:rPr>
          <w:rFonts w:ascii="Arial" w:hAnsi="Arial" w:cs="Arial"/>
        </w:rPr>
        <w:t xml:space="preserve"> расходов бюджетов (Приложение</w:t>
      </w:r>
      <w:r w:rsidRPr="002E239F">
        <w:rPr>
          <w:rFonts w:ascii="Arial" w:hAnsi="Arial" w:cs="Arial"/>
        </w:rPr>
        <w:t xml:space="preserve"> 5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>источников финансирования д</w:t>
      </w:r>
      <w:r w:rsidR="008B1585">
        <w:rPr>
          <w:rFonts w:ascii="Arial" w:hAnsi="Arial" w:cs="Arial"/>
        </w:rPr>
        <w:t xml:space="preserve">ефицитов бюджетов (Приложение </w:t>
      </w:r>
      <w:r w:rsidRPr="002E239F">
        <w:rPr>
          <w:rFonts w:ascii="Arial" w:hAnsi="Arial" w:cs="Arial"/>
        </w:rPr>
        <w:t>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8B1585">
        <w:rPr>
          <w:rFonts w:ascii="Arial" w:hAnsi="Arial" w:cs="Arial"/>
        </w:rPr>
        <w:t xml:space="preserve">ний, (Приложения </w:t>
      </w:r>
      <w:r w:rsidR="0082106D" w:rsidRPr="002E239F">
        <w:rPr>
          <w:rFonts w:ascii="Arial" w:hAnsi="Arial" w:cs="Arial"/>
        </w:rPr>
        <w:t>1</w:t>
      </w:r>
      <w:r w:rsidR="00426EE6">
        <w:rPr>
          <w:rFonts w:ascii="Arial" w:hAnsi="Arial" w:cs="Arial"/>
        </w:rPr>
        <w:t>0</w:t>
      </w:r>
      <w:r w:rsidR="0082106D" w:rsidRPr="002E239F">
        <w:rPr>
          <w:rFonts w:ascii="Arial" w:hAnsi="Arial" w:cs="Arial"/>
        </w:rPr>
        <w:t>-1</w:t>
      </w:r>
      <w:r w:rsidR="00DA338A">
        <w:rPr>
          <w:rFonts w:ascii="Arial" w:hAnsi="Arial" w:cs="Arial"/>
        </w:rPr>
        <w:t>8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</w:t>
      </w:r>
      <w:r w:rsidR="008B1585">
        <w:rPr>
          <w:rFonts w:ascii="Arial" w:hAnsi="Arial" w:cs="Arial"/>
        </w:rPr>
        <w:t xml:space="preserve">ругие показатели (Приложения </w:t>
      </w:r>
      <w:r w:rsidR="000365CF">
        <w:rPr>
          <w:rFonts w:ascii="Arial" w:hAnsi="Arial" w:cs="Arial"/>
        </w:rPr>
        <w:t>2-3,</w:t>
      </w:r>
      <w:r w:rsidRPr="002E239F">
        <w:rPr>
          <w:rFonts w:ascii="Arial" w:hAnsi="Arial" w:cs="Arial"/>
        </w:rPr>
        <w:t>7</w:t>
      </w:r>
      <w:r w:rsidR="00ED2B79" w:rsidRPr="002E239F">
        <w:rPr>
          <w:rFonts w:ascii="Arial" w:hAnsi="Arial" w:cs="Arial"/>
        </w:rPr>
        <w:t>-</w:t>
      </w:r>
      <w:r w:rsidR="00426EE6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 xml:space="preserve">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1</w:t>
      </w:r>
      <w:r w:rsidR="00DA338A">
        <w:rPr>
          <w:rFonts w:ascii="Arial" w:hAnsi="Arial" w:cs="Arial"/>
        </w:rPr>
        <w:t>7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5. Контроль за исполнением настоящего решения возложить на постоянную комиссию </w:t>
      </w:r>
      <w:r w:rsidR="008B1585">
        <w:rPr>
          <w:rFonts w:ascii="Arial" w:hAnsi="Arial" w:cs="Arial"/>
        </w:rPr>
        <w:t xml:space="preserve">Саянского районного Совета депутатов по </w:t>
      </w:r>
      <w:r w:rsidRPr="002E239F">
        <w:rPr>
          <w:rFonts w:ascii="Arial" w:hAnsi="Arial" w:cs="Arial"/>
        </w:rPr>
        <w:t>экономической политике, бюджету, финансам и собственности (Шиндякин Д. С.)</w:t>
      </w:r>
      <w:r w:rsidR="008B1585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 xml:space="preserve">6.  Настоящее решение вступает в силу со дня </w:t>
      </w:r>
      <w:r w:rsidR="00B77FC8">
        <w:rPr>
          <w:rFonts w:ascii="Arial" w:hAnsi="Arial" w:cs="Arial"/>
        </w:rPr>
        <w:t xml:space="preserve">его </w:t>
      </w:r>
      <w:r w:rsidRPr="002E239F">
        <w:rPr>
          <w:rFonts w:ascii="Arial" w:hAnsi="Arial" w:cs="Arial"/>
        </w:rPr>
        <w:t xml:space="preserve">подписания и подлежит официальному опубликованию в </w:t>
      </w:r>
      <w:r w:rsidR="008B1585">
        <w:rPr>
          <w:rFonts w:ascii="Arial" w:hAnsi="Arial" w:cs="Arial"/>
        </w:rPr>
        <w:t>общественно-политической газете Саянского района</w:t>
      </w:r>
      <w:r w:rsidRPr="002E239F">
        <w:rPr>
          <w:rFonts w:ascii="Arial" w:hAnsi="Arial" w:cs="Arial"/>
        </w:rPr>
        <w:t xml:space="preserve"> «Присаянье», а также размещению на официальном сайте Саянского района </w:t>
      </w:r>
      <w:hyperlink r:id="rId7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adm</w:t>
        </w:r>
        <w:r w:rsidRPr="002E239F">
          <w:rPr>
            <w:rStyle w:val="a5"/>
            <w:rFonts w:ascii="Arial" w:hAnsi="Arial" w:cs="Arial"/>
          </w:rPr>
          <w:t>-</w:t>
        </w:r>
        <w:r w:rsidRPr="002E239F">
          <w:rPr>
            <w:rStyle w:val="a5"/>
            <w:rFonts w:ascii="Arial" w:hAnsi="Arial" w:cs="Arial"/>
            <w:lang w:val="en-US"/>
          </w:rPr>
          <w:t>sayany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ru</w:t>
        </w:r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D83A4D" w:rsidRDefault="00EF17D5" w:rsidP="008B1585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             </w:t>
      </w:r>
      <w:r w:rsidR="000E208E">
        <w:rPr>
          <w:rFonts w:ascii="Arial" w:hAnsi="Arial" w:cs="Arial"/>
        </w:rPr>
        <w:t xml:space="preserve">           </w:t>
      </w:r>
      <w:r w:rsidR="00E86393" w:rsidRPr="002E239F">
        <w:rPr>
          <w:rFonts w:ascii="Arial" w:hAnsi="Arial" w:cs="Arial"/>
        </w:rPr>
        <w:t xml:space="preserve"> </w:t>
      </w:r>
      <w:r w:rsidR="00DA338A">
        <w:rPr>
          <w:rFonts w:ascii="Arial" w:hAnsi="Arial" w:cs="Arial"/>
        </w:rPr>
        <w:t>Глава Саянского района</w:t>
      </w:r>
    </w:p>
    <w:p w:rsidR="00501184" w:rsidRDefault="001F351D" w:rsidP="00D06602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                            </w:t>
      </w:r>
      <w:r w:rsidR="00AA6BB3" w:rsidRPr="002E239F">
        <w:rPr>
          <w:rFonts w:ascii="Arial" w:hAnsi="Arial" w:cs="Arial"/>
        </w:rPr>
        <w:t xml:space="preserve">           </w:t>
      </w:r>
      <w:r w:rsidR="00EF17D5" w:rsidRPr="002E239F">
        <w:rPr>
          <w:rFonts w:ascii="Arial" w:hAnsi="Arial" w:cs="Arial"/>
        </w:rPr>
        <w:t xml:space="preserve">  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501184" w:rsidRDefault="00501184" w:rsidP="00D06602">
      <w:pPr>
        <w:rPr>
          <w:rFonts w:ascii="Arial" w:hAnsi="Arial" w:cs="Arial"/>
        </w:rPr>
      </w:pPr>
    </w:p>
    <w:p w:rsidR="00514FDB" w:rsidRDefault="008B1585" w:rsidP="00D06602">
      <w:pPr>
        <w:sectPr w:rsidR="00514FDB" w:rsidSect="0050118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______________</w:t>
      </w:r>
      <w:r w:rsidR="00E86393" w:rsidRPr="002E239F">
        <w:rPr>
          <w:rFonts w:ascii="Arial" w:hAnsi="Arial" w:cs="Arial"/>
        </w:rPr>
        <w:t xml:space="preserve"> В.А. Оглы               </w:t>
      </w:r>
      <w:r>
        <w:rPr>
          <w:rFonts w:ascii="Arial" w:hAnsi="Arial" w:cs="Arial"/>
        </w:rPr>
        <w:t xml:space="preserve">                </w:t>
      </w:r>
      <w:r w:rsidR="000E208E">
        <w:rPr>
          <w:rFonts w:ascii="Arial" w:hAnsi="Arial" w:cs="Arial"/>
        </w:rPr>
        <w:t xml:space="preserve">              _____________ </w:t>
      </w:r>
      <w:r w:rsidR="00D83A4D">
        <w:rPr>
          <w:rFonts w:ascii="Arial" w:hAnsi="Arial" w:cs="Arial"/>
        </w:rPr>
        <w:t>И</w:t>
      </w:r>
      <w:r w:rsidR="00E86393" w:rsidRPr="002E239F">
        <w:rPr>
          <w:rFonts w:ascii="Arial" w:hAnsi="Arial" w:cs="Arial"/>
        </w:rPr>
        <w:t xml:space="preserve">.В. </w:t>
      </w:r>
      <w:r w:rsidR="00D83A4D">
        <w:rPr>
          <w:rFonts w:ascii="Arial" w:hAnsi="Arial" w:cs="Arial"/>
        </w:rPr>
        <w:t>Данилин</w:t>
      </w:r>
    </w:p>
    <w:p w:rsidR="00514FDB" w:rsidRDefault="00514FD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1"/>
        <w:gridCol w:w="3369"/>
        <w:gridCol w:w="5015"/>
        <w:gridCol w:w="2422"/>
        <w:gridCol w:w="2783"/>
      </w:tblGrid>
      <w:tr w:rsidR="00D06602" w:rsidRPr="0028662A" w:rsidTr="00D06602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риложение 1</w:t>
            </w:r>
          </w:p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311999">
              <w:rPr>
                <w:rFonts w:ascii="Arial" w:hAnsi="Arial" w:cs="Arial"/>
              </w:rPr>
              <w:t xml:space="preserve">21 июня </w:t>
            </w:r>
            <w:r>
              <w:rPr>
                <w:rFonts w:ascii="Arial" w:hAnsi="Arial" w:cs="Arial"/>
              </w:rPr>
              <w:t xml:space="preserve">2018 года </w:t>
            </w:r>
            <w:r w:rsidRPr="0028662A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="00311999">
              <w:rPr>
                <w:rFonts w:ascii="Arial" w:hAnsi="Arial" w:cs="Arial"/>
              </w:rPr>
              <w:t>38-187</w:t>
            </w:r>
          </w:p>
          <w:p w:rsidR="00D06602" w:rsidRPr="0028662A" w:rsidRDefault="00D06602" w:rsidP="00D06602">
            <w:pPr>
              <w:jc w:val="right"/>
              <w:rPr>
                <w:rFonts w:ascii="Arial" w:hAnsi="Arial" w:cs="Arial"/>
              </w:rPr>
            </w:pPr>
          </w:p>
        </w:tc>
      </w:tr>
      <w:tr w:rsidR="00D06602" w:rsidRPr="0028662A" w:rsidTr="00D06602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rPr>
                <w:rFonts w:ascii="Arial" w:hAnsi="Arial" w:cs="Arial"/>
              </w:rPr>
            </w:pPr>
          </w:p>
        </w:tc>
      </w:tr>
      <w:tr w:rsidR="00D06602" w:rsidRPr="0028662A" w:rsidTr="00D06602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28662A" w:rsidRDefault="00D06602" w:rsidP="0028662A">
            <w:pPr>
              <w:rPr>
                <w:rFonts w:ascii="Arial" w:hAnsi="Arial" w:cs="Arial"/>
              </w:rPr>
            </w:pPr>
          </w:p>
        </w:tc>
      </w:tr>
      <w:tr w:rsidR="0028662A" w:rsidRPr="0028662A" w:rsidTr="0028662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62A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17 год 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662A" w:rsidRPr="0028662A" w:rsidTr="00D06602">
        <w:trPr>
          <w:trHeight w:val="31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№ строки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Код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Сумма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лан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исполнение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4</w:t>
            </w:r>
          </w:p>
        </w:tc>
      </w:tr>
      <w:tr w:rsidR="0028662A" w:rsidRPr="0028662A" w:rsidTr="00D06602">
        <w:trPr>
          <w:trHeight w:val="49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 012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9,6</w:t>
            </w:r>
          </w:p>
        </w:tc>
      </w:tr>
      <w:tr w:rsidR="0028662A" w:rsidRPr="0028662A" w:rsidTr="0028662A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</w:tr>
      <w:tr w:rsidR="0028662A" w:rsidRPr="0028662A" w:rsidTr="0028662A">
        <w:trPr>
          <w:trHeight w:val="94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</w:tr>
      <w:tr w:rsidR="0028662A" w:rsidRPr="0028662A" w:rsidTr="0028662A">
        <w:trPr>
          <w:trHeight w:val="126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</w:tr>
      <w:tr w:rsidR="0028662A" w:rsidRPr="0028662A" w:rsidTr="00D06602">
        <w:trPr>
          <w:trHeight w:val="1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0,0</w:t>
            </w:r>
          </w:p>
        </w:tc>
      </w:tr>
      <w:tr w:rsidR="0028662A" w:rsidRPr="0028662A" w:rsidTr="0028662A">
        <w:trPr>
          <w:trHeight w:val="126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 </w:t>
            </w:r>
          </w:p>
        </w:tc>
      </w:tr>
      <w:tr w:rsidR="0028662A" w:rsidRPr="0028662A" w:rsidTr="00D06602">
        <w:trPr>
          <w:trHeight w:val="3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 012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9,6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28662A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D06602">
        <w:trPr>
          <w:trHeight w:val="431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28662A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93 508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-582 549,5</w:t>
            </w:r>
          </w:p>
        </w:tc>
      </w:tr>
      <w:tr w:rsidR="0028662A" w:rsidRPr="0028662A" w:rsidTr="00D06602">
        <w:trPr>
          <w:trHeight w:val="16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D06602">
        <w:trPr>
          <w:trHeight w:val="45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D06602">
        <w:trPr>
          <w:trHeight w:val="30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28662A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center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600 520,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582 589,1</w:t>
            </w:r>
          </w:p>
        </w:tc>
      </w:tr>
      <w:tr w:rsidR="0028662A" w:rsidRPr="0028662A" w:rsidTr="0028662A">
        <w:trPr>
          <w:trHeight w:val="315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Всег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7 012,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62A" w:rsidRPr="0028662A" w:rsidRDefault="0028662A" w:rsidP="0028662A">
            <w:pPr>
              <w:jc w:val="right"/>
              <w:rPr>
                <w:rFonts w:ascii="Arial" w:hAnsi="Arial" w:cs="Arial"/>
              </w:rPr>
            </w:pPr>
            <w:r w:rsidRPr="0028662A">
              <w:rPr>
                <w:rFonts w:ascii="Arial" w:hAnsi="Arial" w:cs="Arial"/>
              </w:rPr>
              <w:t>39,6</w:t>
            </w:r>
          </w:p>
        </w:tc>
      </w:tr>
    </w:tbl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1308E8" w:rsidRPr="00923B49" w:rsidRDefault="001308E8" w:rsidP="007031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923B49">
        <w:rPr>
          <w:rFonts w:ascii="Arial" w:hAnsi="Arial" w:cs="Arial"/>
        </w:rPr>
        <w:t>Приложение 2</w:t>
      </w:r>
    </w:p>
    <w:p w:rsidR="001308E8" w:rsidRPr="00923B49" w:rsidRDefault="001308E8" w:rsidP="00D06602">
      <w:pPr>
        <w:jc w:val="right"/>
        <w:rPr>
          <w:rFonts w:ascii="Arial" w:hAnsi="Arial" w:cs="Arial"/>
        </w:rPr>
      </w:pP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D06602">
        <w:rPr>
          <w:rFonts w:ascii="Arial" w:hAnsi="Arial" w:cs="Arial"/>
        </w:rPr>
        <w:t xml:space="preserve"> к р</w:t>
      </w:r>
      <w:r w:rsidRPr="00923B49">
        <w:rPr>
          <w:rFonts w:ascii="Arial" w:hAnsi="Arial" w:cs="Arial"/>
        </w:rPr>
        <w:t xml:space="preserve">ешению </w:t>
      </w:r>
      <w:r w:rsidR="00D06602">
        <w:rPr>
          <w:rFonts w:ascii="Arial" w:hAnsi="Arial" w:cs="Arial"/>
        </w:rPr>
        <w:t xml:space="preserve">Саянского </w:t>
      </w:r>
      <w:r w:rsidRPr="00923B49">
        <w:rPr>
          <w:rFonts w:ascii="Arial" w:hAnsi="Arial" w:cs="Arial"/>
        </w:rPr>
        <w:t xml:space="preserve">районного Совета депутатов                                                                                                                   </w:t>
      </w:r>
    </w:p>
    <w:p w:rsidR="001308E8" w:rsidRDefault="001308E8" w:rsidP="00D06602">
      <w:pPr>
        <w:jc w:val="right"/>
        <w:rPr>
          <w:rFonts w:ascii="Arial" w:hAnsi="Arial" w:cs="Arial"/>
        </w:rPr>
      </w:pPr>
      <w:r w:rsidRPr="00923B49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923B4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о</w:t>
      </w:r>
      <w:r w:rsidRPr="00923B49">
        <w:rPr>
          <w:rFonts w:ascii="Arial" w:hAnsi="Arial" w:cs="Arial"/>
        </w:rPr>
        <w:t xml:space="preserve">т </w:t>
      </w:r>
      <w:r w:rsidR="00311999">
        <w:rPr>
          <w:rFonts w:ascii="Arial" w:hAnsi="Arial" w:cs="Arial"/>
        </w:rPr>
        <w:t>21 июня</w:t>
      </w:r>
      <w:r w:rsidR="00D06602">
        <w:rPr>
          <w:rFonts w:ascii="Arial" w:hAnsi="Arial" w:cs="Arial"/>
        </w:rPr>
        <w:t xml:space="preserve"> 2018 года </w:t>
      </w:r>
      <w:r w:rsidRPr="00923B49">
        <w:rPr>
          <w:rFonts w:ascii="Arial" w:hAnsi="Arial" w:cs="Arial"/>
        </w:rPr>
        <w:t>№</w:t>
      </w:r>
      <w:r w:rsidR="00D06602">
        <w:rPr>
          <w:rFonts w:ascii="Arial" w:hAnsi="Arial" w:cs="Arial"/>
        </w:rPr>
        <w:t xml:space="preserve"> </w:t>
      </w:r>
      <w:r w:rsidR="00311999">
        <w:rPr>
          <w:rFonts w:ascii="Arial" w:hAnsi="Arial" w:cs="Arial"/>
        </w:rPr>
        <w:t>38-187</w:t>
      </w:r>
      <w:r w:rsidRPr="00923B49">
        <w:rPr>
          <w:rFonts w:ascii="Arial" w:hAnsi="Arial" w:cs="Arial"/>
        </w:rPr>
        <w:t xml:space="preserve"> </w:t>
      </w:r>
    </w:p>
    <w:p w:rsidR="001308E8" w:rsidRDefault="001308E8" w:rsidP="001308E8">
      <w:pPr>
        <w:rPr>
          <w:rFonts w:ascii="Arial" w:hAnsi="Arial" w:cs="Arial"/>
        </w:rPr>
      </w:pP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875"/>
        <w:gridCol w:w="1229"/>
        <w:gridCol w:w="336"/>
        <w:gridCol w:w="623"/>
        <w:gridCol w:w="571"/>
        <w:gridCol w:w="713"/>
        <w:gridCol w:w="577"/>
        <w:gridCol w:w="861"/>
        <w:gridCol w:w="858"/>
        <w:gridCol w:w="7848"/>
      </w:tblGrid>
      <w:tr w:rsidR="001308E8" w:rsidRPr="001308E8" w:rsidTr="00D06602">
        <w:trPr>
          <w:trHeight w:val="4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>Перечень главных администраторов доходов районного бюджета</w:t>
            </w:r>
          </w:p>
        </w:tc>
      </w:tr>
      <w:tr w:rsidR="004D497F" w:rsidRPr="001308E8" w:rsidTr="00D06602">
        <w:trPr>
          <w:trHeight w:val="14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№ строк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Код главного админи-стратора</w:t>
            </w:r>
          </w:p>
        </w:tc>
        <w:tc>
          <w:tcPr>
            <w:tcW w:w="15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</w:tr>
      <w:tr w:rsidR="001308E8" w:rsidRPr="001308E8" w:rsidTr="00D06602">
        <w:trPr>
          <w:trHeight w:val="45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</w:t>
            </w:r>
            <w:r w:rsidR="00D06602">
              <w:rPr>
                <w:rFonts w:ascii="Arial" w:hAnsi="Arial" w:cs="Arial"/>
                <w:b/>
                <w:bCs/>
              </w:rPr>
              <w:t xml:space="preserve">   850      </w:t>
            </w:r>
            <w:r w:rsidRPr="001308E8">
              <w:rPr>
                <w:rFonts w:ascii="Arial" w:hAnsi="Arial" w:cs="Arial"/>
                <w:b/>
                <w:bCs/>
              </w:rPr>
              <w:t xml:space="preserve">Муниципальное казенное учреждение Финансово-экономическое управление администрации   </w:t>
            </w:r>
          </w:p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             Саянского района</w:t>
            </w:r>
          </w:p>
        </w:tc>
      </w:tr>
      <w:tr w:rsidR="004D497F" w:rsidRPr="001308E8" w:rsidTr="00D06602">
        <w:trPr>
          <w:trHeight w:val="82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43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497F" w:rsidRPr="001308E8" w:rsidTr="00D06602">
        <w:trPr>
          <w:trHeight w:val="4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 бюджетов муниципальных районов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27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енежные взыскания (штрафы), за нарушение бюджетного законодательства (в части бюджетов муниципальных районов)</w:t>
            </w:r>
          </w:p>
        </w:tc>
      </w:tr>
      <w:tr w:rsidR="004D497F" w:rsidRPr="001308E8" w:rsidTr="003F298C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D497F" w:rsidRPr="001308E8" w:rsidTr="00D06602">
        <w:trPr>
          <w:trHeight w:val="6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D497F" w:rsidRPr="001308E8" w:rsidTr="00D06602">
        <w:trPr>
          <w:trHeight w:val="6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15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4D497F" w:rsidRPr="001308E8" w:rsidTr="00D06602">
        <w:trPr>
          <w:trHeight w:val="10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7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</w:tr>
      <w:tr w:rsidR="004D497F" w:rsidRPr="001308E8" w:rsidTr="00D06602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D497F" w:rsidRPr="001308E8" w:rsidTr="00D0660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D497F" w:rsidRPr="001308E8" w:rsidTr="00D06602">
        <w:trPr>
          <w:trHeight w:val="7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3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</w:t>
            </w:r>
            <w:r w:rsidRPr="001308E8">
              <w:rPr>
                <w:rFonts w:ascii="Arial" w:hAnsi="Arial" w:cs="Arial"/>
              </w:rPr>
              <w:lastRenderedPageBreak/>
              <w:t>государственной программы Красноярского края «Молодежь Красноярского края в XXI веке»</w:t>
            </w:r>
          </w:p>
        </w:tc>
      </w:tr>
      <w:tr w:rsidR="004D497F" w:rsidRPr="001308E8" w:rsidTr="00D06602">
        <w:trPr>
          <w:trHeight w:val="1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</w:tr>
      <w:tr w:rsidR="004D497F" w:rsidRPr="001308E8" w:rsidTr="00D06602">
        <w:trPr>
          <w:trHeight w:val="10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</w:tr>
      <w:tr w:rsidR="004D497F" w:rsidRPr="001308E8" w:rsidTr="00D06602">
        <w:trPr>
          <w:trHeight w:val="105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" государственной программы Красноярского края "Создание условий для обеспечения доступным и комфортным жильем граждан "</w:t>
            </w:r>
          </w:p>
        </w:tc>
      </w:tr>
      <w:tr w:rsidR="004D497F" w:rsidRPr="001308E8" w:rsidTr="00D06602">
        <w:trPr>
          <w:trHeight w:val="6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D497F" w:rsidRPr="001308E8" w:rsidTr="00D06602">
        <w:trPr>
          <w:trHeight w:val="55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</w:t>
            </w:r>
            <w:r w:rsidRPr="001308E8">
              <w:rPr>
                <w:rFonts w:ascii="Arial" w:hAnsi="Arial" w:cs="Arial"/>
              </w:rPr>
              <w:lastRenderedPageBreak/>
              <w:t>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4D497F" w:rsidRPr="001308E8" w:rsidTr="00D06602">
        <w:trPr>
          <w:trHeight w:val="135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в рамках подпрограммы "Социальная поддержка семей, имеющих детей" государственной программы Красноярского края "Развитие системы социальной поддержки граждан"</w:t>
            </w:r>
          </w:p>
        </w:tc>
      </w:tr>
      <w:tr w:rsidR="004D497F" w:rsidRPr="001308E8" w:rsidTr="00D06602">
        <w:trPr>
          <w:trHeight w:val="10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</w:tr>
      <w:tr w:rsidR="004D497F" w:rsidRPr="001308E8" w:rsidTr="003F298C">
        <w:trPr>
          <w:trHeight w:val="41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Повышение качества и доступности социальных услуг" государственной </w:t>
            </w:r>
            <w:r w:rsidRPr="001308E8">
              <w:rPr>
                <w:rFonts w:ascii="Arial" w:hAnsi="Arial" w:cs="Arial"/>
              </w:rPr>
              <w:lastRenderedPageBreak/>
              <w:t>программы Красноярского края "Развитие системы социальной поддержки граждан"</w:t>
            </w:r>
          </w:p>
        </w:tc>
      </w:tr>
      <w:tr w:rsidR="004D497F" w:rsidRPr="001308E8" w:rsidTr="00D06602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4D497F" w:rsidRPr="001308E8" w:rsidTr="00D06602">
        <w:trPr>
          <w:trHeight w:val="10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D497F" w:rsidRPr="001308E8" w:rsidTr="00D06602">
        <w:trPr>
          <w:trHeight w:val="13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Развитие подотрасли животноводства, переработки и реализации продукции животноводств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D497F" w:rsidRPr="001308E8" w:rsidTr="00D06602">
        <w:trPr>
          <w:trHeight w:val="123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</w:tr>
      <w:tr w:rsidR="004D497F" w:rsidRPr="001308E8" w:rsidTr="003F298C">
        <w:trPr>
          <w:trHeight w:val="41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</w:t>
            </w:r>
            <w:r w:rsidRPr="001308E8">
              <w:rPr>
                <w:rFonts w:ascii="Arial" w:hAnsi="Arial" w:cs="Arial"/>
              </w:rPr>
              <w:lastRenderedPageBreak/>
              <w:t>применения семейных форм воспитания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6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5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20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3F298C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</w:t>
            </w:r>
            <w:r w:rsidRPr="001308E8">
              <w:rPr>
                <w:rFonts w:ascii="Arial" w:hAnsi="Arial" w:cs="Arial"/>
              </w:rPr>
              <w:lastRenderedPageBreak/>
              <w:t>образования детей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05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7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4D497F" w:rsidRPr="001308E8" w:rsidTr="00D06602">
        <w:trPr>
          <w:trHeight w:val="20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13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6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</w:tr>
      <w:tr w:rsidR="004D497F" w:rsidRPr="001308E8" w:rsidTr="003F298C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6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4D497F" w:rsidRPr="001308E8" w:rsidTr="00D06602">
        <w:trPr>
          <w:trHeight w:val="7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D497F" w:rsidRPr="001308E8" w:rsidTr="00D06602">
        <w:trPr>
          <w:trHeight w:val="158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, в рамках подпрограммы "Поддержка малых форм хозяйствован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D497F" w:rsidRPr="001308E8" w:rsidTr="00D06602">
        <w:trPr>
          <w:trHeight w:val="10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0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</w:tr>
      <w:tr w:rsidR="004D497F" w:rsidRPr="001308E8" w:rsidTr="00D06602">
        <w:trPr>
          <w:trHeight w:val="171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0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20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D497F" w:rsidRPr="001308E8" w:rsidTr="00D06602">
        <w:trPr>
          <w:trHeight w:val="5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1308E8">
              <w:rPr>
                <w:rFonts w:ascii="Arial" w:hAnsi="Arial" w:cs="Arial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497F" w:rsidRPr="001308E8" w:rsidTr="00D06602">
        <w:trPr>
          <w:trHeight w:val="57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4D497F" w:rsidRPr="001308E8" w:rsidTr="00D06602">
        <w:trPr>
          <w:trHeight w:val="54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4D497F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4D497F" w:rsidRPr="001308E8" w:rsidTr="00D06602">
        <w:trPr>
          <w:trHeight w:val="52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3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4D497F" w:rsidRPr="001308E8" w:rsidTr="00D06602">
        <w:trPr>
          <w:trHeight w:val="3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 безвозмездные   поступления   в   бюджеты муниципальных районов</w:t>
            </w:r>
          </w:p>
        </w:tc>
      </w:tr>
      <w:tr w:rsidR="004D497F" w:rsidRPr="001308E8" w:rsidTr="00D06602">
        <w:trPr>
          <w:trHeight w:val="8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еречисления из  бюджетов  муниципальных районов(в бюджеты муниципальных районов)для осуществления возврата                           (зачета) излишне уплаченных или  излишне взысканных сумм налогов, сборов  и  иных платежей,</w:t>
            </w:r>
            <w:r w:rsidR="00D06602">
              <w:rPr>
                <w:rFonts w:ascii="Arial" w:hAnsi="Arial" w:cs="Arial"/>
              </w:rPr>
              <w:t xml:space="preserve"> </w:t>
            </w:r>
            <w:r w:rsidRPr="001308E8">
              <w:rPr>
                <w:rFonts w:ascii="Arial" w:hAnsi="Arial" w:cs="Arial"/>
              </w:rPr>
              <w:t>а также сумм процентов за                             несвоевременное осуществление такого возврата и процентов,</w:t>
            </w:r>
            <w:r w:rsidR="00D06602">
              <w:rPr>
                <w:rFonts w:ascii="Arial" w:hAnsi="Arial" w:cs="Arial"/>
              </w:rPr>
              <w:t xml:space="preserve"> </w:t>
            </w:r>
            <w:r w:rsidRPr="001308E8">
              <w:rPr>
                <w:rFonts w:ascii="Arial" w:hAnsi="Arial" w:cs="Arial"/>
              </w:rPr>
              <w:t>начисленных на излишне взысканные суммы</w:t>
            </w:r>
          </w:p>
        </w:tc>
      </w:tr>
      <w:tr w:rsidR="004D497F" w:rsidRPr="001308E8" w:rsidTr="00D06602">
        <w:trPr>
          <w:trHeight w:val="6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D497F" w:rsidRPr="001308E8" w:rsidTr="00D06602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D497F" w:rsidRPr="001308E8" w:rsidTr="00D06602">
        <w:trPr>
          <w:trHeight w:val="52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1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D06602" w:rsidP="00C348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1308E8" w:rsidRPr="001308E8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4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D497F" w:rsidRPr="001308E8" w:rsidTr="00D0660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D497F" w:rsidRPr="001308E8" w:rsidTr="00D0660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 получаемые  в  виде   арендной  платы, а также  средства  от  продажи  права  на заключение договоров  аренды  за  земли, находящиеся в собственности муниципальных районов ( за исключением земельных участков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сдачи в аренду имущества,  находящегося в  оперативном  управлении   органов   управления муниципальных районов и созданных ими  учреждений (за    исключением    имущества     муниципальных бюджетных и автономных учреждений)</w:t>
            </w:r>
          </w:p>
        </w:tc>
      </w:tr>
      <w:tr w:rsidR="004D497F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D497F" w:rsidRPr="001308E8" w:rsidTr="00D06602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2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4D497F" w:rsidRPr="001308E8" w:rsidTr="003F298C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D06602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1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1308E8">
              <w:rPr>
                <w:rFonts w:ascii="Arial" w:hAnsi="Arial" w:cs="Arial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</w:tr>
      <w:tr w:rsidR="004D497F" w:rsidRPr="001308E8" w:rsidTr="00D06602">
        <w:trPr>
          <w:trHeight w:val="5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430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продажи  земельных  участков, государственная    собственность на которые  не  разграничена   и   которые            расположены в границах сельских поселений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308E8" w:rsidRPr="001308E8" w:rsidRDefault="001308E8" w:rsidP="00D06602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</w:t>
            </w:r>
            <w:r w:rsidR="00D06602">
              <w:rPr>
                <w:rFonts w:ascii="Arial" w:hAnsi="Arial" w:cs="Arial"/>
                <w:b/>
                <w:bCs/>
              </w:rPr>
              <w:t xml:space="preserve">     856       </w:t>
            </w:r>
            <w:r w:rsidRPr="001308E8">
              <w:rPr>
                <w:rFonts w:ascii="Arial" w:hAnsi="Arial" w:cs="Arial"/>
                <w:b/>
                <w:bCs/>
              </w:rPr>
              <w:t xml:space="preserve">Муниципальное казенное учреждение "Управление образования администрации Саянского </w:t>
            </w:r>
            <w:r w:rsidR="00D06602">
              <w:rPr>
                <w:rFonts w:ascii="Arial" w:hAnsi="Arial" w:cs="Arial"/>
                <w:b/>
                <w:bCs/>
              </w:rPr>
              <w:t xml:space="preserve">района                </w:t>
            </w:r>
            <w:r w:rsidRPr="001308E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4D497F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4D497F" w:rsidRPr="001308E8" w:rsidTr="003F298C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4D497F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D06602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</w:t>
            </w:r>
            <w:r w:rsidR="00D06602">
              <w:rPr>
                <w:rFonts w:ascii="Arial" w:hAnsi="Arial" w:cs="Arial"/>
                <w:b/>
                <w:bCs/>
              </w:rPr>
              <w:t xml:space="preserve">  </w:t>
            </w:r>
            <w:r w:rsidRPr="001308E8">
              <w:rPr>
                <w:rFonts w:ascii="Arial" w:hAnsi="Arial" w:cs="Arial"/>
                <w:b/>
                <w:bCs/>
              </w:rPr>
              <w:t xml:space="preserve"> 855           Муниципальное казенное учреждение "Отдел культуры администрации Саянского района"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  <w:p w:rsidR="0070318A" w:rsidRDefault="0070318A" w:rsidP="00C34829">
            <w:pPr>
              <w:rPr>
                <w:rFonts w:ascii="Arial" w:hAnsi="Arial" w:cs="Arial"/>
              </w:rPr>
            </w:pPr>
          </w:p>
          <w:p w:rsidR="0070318A" w:rsidRDefault="0070318A" w:rsidP="00C34829">
            <w:pPr>
              <w:rPr>
                <w:rFonts w:ascii="Arial" w:hAnsi="Arial" w:cs="Arial"/>
              </w:rPr>
            </w:pPr>
          </w:p>
          <w:p w:rsidR="0070318A" w:rsidRPr="001308E8" w:rsidRDefault="0070318A" w:rsidP="00C34829">
            <w:pPr>
              <w:rPr>
                <w:rFonts w:ascii="Arial" w:hAnsi="Arial" w:cs="Arial"/>
              </w:rPr>
            </w:pPr>
          </w:p>
        </w:tc>
      </w:tr>
      <w:tr w:rsidR="001308E8" w:rsidRPr="001308E8" w:rsidTr="00D06602">
        <w:trPr>
          <w:trHeight w:val="2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 xml:space="preserve">                  </w:t>
            </w:r>
            <w:r w:rsidRPr="001308E8">
              <w:rPr>
                <w:rFonts w:ascii="Arial" w:hAnsi="Arial" w:cs="Arial"/>
                <w:b/>
                <w:bCs/>
              </w:rPr>
              <w:t>852       Саянский районный Совет депутатов</w:t>
            </w:r>
          </w:p>
        </w:tc>
      </w:tr>
      <w:tr w:rsidR="001308E8" w:rsidRPr="001308E8" w:rsidTr="00D06602">
        <w:trPr>
          <w:trHeight w:val="4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D06602">
        <w:trPr>
          <w:trHeight w:val="69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3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D06602" w:rsidP="00C348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1308E8" w:rsidRPr="001308E8">
              <w:rPr>
                <w:rFonts w:ascii="Arial" w:hAnsi="Arial" w:cs="Arial"/>
                <w:b/>
                <w:bCs/>
              </w:rPr>
              <w:t xml:space="preserve"> 857      Отдел социальной защиты населения администрации Саянского района</w:t>
            </w:r>
          </w:p>
        </w:tc>
      </w:tr>
      <w:tr w:rsidR="001308E8" w:rsidRPr="001308E8" w:rsidTr="00D06602">
        <w:trPr>
          <w:trHeight w:val="5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D06602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859        Муниципальное казенное учреждение "Муниципальный архив Саянского района"</w:t>
            </w:r>
          </w:p>
        </w:tc>
      </w:tr>
      <w:tr w:rsidR="001308E8" w:rsidRPr="001308E8" w:rsidTr="00D06602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70318A">
        <w:trPr>
          <w:trHeight w:val="6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5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5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D06602" w:rsidP="00D066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861   </w:t>
            </w:r>
            <w:r w:rsidR="001308E8" w:rsidRPr="001308E8">
              <w:rPr>
                <w:rFonts w:ascii="Arial" w:hAnsi="Arial" w:cs="Arial"/>
                <w:b/>
                <w:bCs/>
              </w:rPr>
              <w:t xml:space="preserve">Муниципальное казенное учреждение "Единая дежурно-диспетчерская служба Саянского </w:t>
            </w:r>
            <w:r>
              <w:rPr>
                <w:rFonts w:ascii="Arial" w:hAnsi="Arial" w:cs="Arial"/>
                <w:b/>
                <w:bCs/>
              </w:rPr>
              <w:t>района</w:t>
            </w:r>
          </w:p>
        </w:tc>
      </w:tr>
      <w:tr w:rsidR="001308E8" w:rsidRPr="001308E8" w:rsidTr="00D06602">
        <w:trPr>
          <w:trHeight w:val="49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308E8" w:rsidRPr="001308E8" w:rsidTr="00D06602">
        <w:trPr>
          <w:trHeight w:val="5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308E8" w:rsidRPr="001308E8" w:rsidTr="00D06602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1308E8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1308E8" w:rsidRPr="001308E8" w:rsidTr="00D0660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 862       Муниципальное казенное учреждение "Отдел молодежной политики, физической культуры и  </w:t>
            </w:r>
          </w:p>
          <w:p w:rsidR="001308E8" w:rsidRPr="001308E8" w:rsidRDefault="001308E8" w:rsidP="00C34829">
            <w:pPr>
              <w:rPr>
                <w:rFonts w:ascii="Arial" w:hAnsi="Arial" w:cs="Arial"/>
                <w:b/>
                <w:bCs/>
              </w:rPr>
            </w:pPr>
            <w:r w:rsidRPr="001308E8">
              <w:rPr>
                <w:rFonts w:ascii="Arial" w:hAnsi="Arial" w:cs="Arial"/>
                <w:b/>
                <w:bCs/>
              </w:rPr>
              <w:t xml:space="preserve">                               спорта администрации Саянского района</w:t>
            </w:r>
          </w:p>
        </w:tc>
      </w:tr>
      <w:tr w:rsidR="004D497F" w:rsidRPr="001308E8" w:rsidTr="00D06602">
        <w:trPr>
          <w:trHeight w:val="4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3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497F" w:rsidRPr="001308E8" w:rsidTr="00D06602">
        <w:trPr>
          <w:trHeight w:val="6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D497F" w:rsidRPr="001308E8" w:rsidTr="0070318A">
        <w:trPr>
          <w:trHeight w:val="52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4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497F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E8" w:rsidRPr="001308E8" w:rsidRDefault="001308E8" w:rsidP="00C34829">
            <w:pPr>
              <w:jc w:val="both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4D497F" w:rsidRPr="001308E8" w:rsidTr="00D06602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8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E8" w:rsidRPr="001308E8" w:rsidRDefault="001308E8" w:rsidP="00C34829">
            <w:pPr>
              <w:jc w:val="center"/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18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E8" w:rsidRPr="001308E8" w:rsidRDefault="001308E8" w:rsidP="00C34829">
            <w:pPr>
              <w:rPr>
                <w:rFonts w:ascii="Arial" w:hAnsi="Arial" w:cs="Arial"/>
              </w:rPr>
            </w:pPr>
            <w:r w:rsidRPr="001308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</w:tbl>
    <w:p w:rsidR="001308E8" w:rsidRDefault="001308E8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Default="0070318A" w:rsidP="001308E8">
      <w:pPr>
        <w:rPr>
          <w:rFonts w:ascii="Arial" w:hAnsi="Arial" w:cs="Arial"/>
        </w:rPr>
      </w:pPr>
    </w:p>
    <w:p w:rsidR="0070318A" w:rsidRPr="00923B49" w:rsidRDefault="0070318A" w:rsidP="001308E8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3"/>
        <w:gridCol w:w="1405"/>
        <w:gridCol w:w="3555"/>
        <w:gridCol w:w="8267"/>
      </w:tblGrid>
      <w:tr w:rsidR="00D06602" w:rsidRPr="000F1AD3" w:rsidTr="00AB644C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02" w:rsidRPr="003F298C" w:rsidRDefault="00D06602" w:rsidP="0070318A">
            <w:pPr>
              <w:jc w:val="right"/>
              <w:rPr>
                <w:rFonts w:ascii="Arial" w:hAnsi="Arial" w:cs="Arial"/>
                <w:bCs/>
              </w:rPr>
            </w:pPr>
            <w:r w:rsidRPr="003F298C">
              <w:rPr>
                <w:rFonts w:ascii="Arial" w:hAnsi="Arial" w:cs="Arial"/>
                <w:bCs/>
              </w:rPr>
              <w:t>Приложение 3</w:t>
            </w:r>
          </w:p>
          <w:p w:rsidR="00D06602" w:rsidRPr="000F1AD3" w:rsidRDefault="00D06602" w:rsidP="000F1A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</w:t>
            </w:r>
            <w:r w:rsidRPr="000F1AD3">
              <w:rPr>
                <w:rFonts w:ascii="Arial" w:hAnsi="Arial" w:cs="Arial"/>
              </w:rPr>
              <w:t xml:space="preserve">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0F1AD3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  <w:p w:rsidR="00D06602" w:rsidRPr="000F1AD3" w:rsidRDefault="00D06602" w:rsidP="0031199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311999">
              <w:rPr>
                <w:rFonts w:ascii="Arial" w:hAnsi="Arial" w:cs="Arial"/>
              </w:rPr>
              <w:t>21 июня</w:t>
            </w:r>
            <w:r>
              <w:rPr>
                <w:rFonts w:ascii="Arial" w:hAnsi="Arial" w:cs="Arial"/>
              </w:rPr>
              <w:t xml:space="preserve"> 2018 года </w:t>
            </w:r>
            <w:r w:rsidRPr="000F1AD3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="00311999">
              <w:rPr>
                <w:rFonts w:ascii="Arial" w:hAnsi="Arial" w:cs="Arial"/>
              </w:rPr>
              <w:t>38-187</w:t>
            </w:r>
            <w:r w:rsidRPr="000F1AD3">
              <w:rPr>
                <w:rFonts w:ascii="Arial" w:hAnsi="Arial" w:cs="Arial"/>
              </w:rPr>
              <w:t xml:space="preserve">   </w:t>
            </w:r>
          </w:p>
        </w:tc>
      </w:tr>
      <w:tr w:rsidR="00D06602" w:rsidRPr="000F1AD3" w:rsidTr="00AB644C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02" w:rsidRPr="000F1AD3" w:rsidRDefault="00D06602" w:rsidP="000F1AD3">
            <w:pPr>
              <w:jc w:val="right"/>
              <w:rPr>
                <w:rFonts w:ascii="Arial" w:hAnsi="Arial" w:cs="Arial"/>
              </w:rPr>
            </w:pPr>
          </w:p>
        </w:tc>
      </w:tr>
      <w:tr w:rsidR="00D06602" w:rsidRPr="000F1AD3" w:rsidTr="00AB644C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02" w:rsidRPr="000F1AD3" w:rsidRDefault="00D06602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02" w:rsidRPr="000F1AD3" w:rsidRDefault="00D06602" w:rsidP="000F1AD3">
            <w:pPr>
              <w:jc w:val="right"/>
              <w:rPr>
                <w:rFonts w:ascii="Arial" w:hAnsi="Arial" w:cs="Arial"/>
              </w:rPr>
            </w:pPr>
          </w:p>
        </w:tc>
      </w:tr>
      <w:tr w:rsidR="000F1AD3" w:rsidRPr="000F1AD3" w:rsidTr="000F1AD3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D3" w:rsidRPr="000F1AD3" w:rsidRDefault="000F1AD3" w:rsidP="000F1AD3">
            <w:pPr>
              <w:jc w:val="right"/>
              <w:rPr>
                <w:rFonts w:ascii="Arial" w:hAnsi="Arial" w:cs="Arial"/>
              </w:rPr>
            </w:pPr>
          </w:p>
        </w:tc>
      </w:tr>
      <w:tr w:rsidR="000F1AD3" w:rsidRPr="000F1AD3" w:rsidTr="000F1AD3">
        <w:trPr>
          <w:trHeight w:val="315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D3">
              <w:rPr>
                <w:rFonts w:ascii="Arial" w:hAnsi="Arial" w:cs="Arial"/>
                <w:b/>
                <w:bCs/>
              </w:rPr>
              <w:t xml:space="preserve">Главные администраторы </w:t>
            </w:r>
            <w:r w:rsidRPr="000F1AD3">
              <w:rPr>
                <w:rFonts w:ascii="Arial" w:hAnsi="Arial" w:cs="Arial"/>
                <w:b/>
                <w:bCs/>
              </w:rPr>
              <w:br/>
              <w:t xml:space="preserve">источников внутреннего финансирования дефицита </w:t>
            </w:r>
            <w:r w:rsidRPr="000F1AD3">
              <w:rPr>
                <w:rFonts w:ascii="Arial" w:hAnsi="Arial" w:cs="Arial"/>
                <w:b/>
                <w:bCs/>
              </w:rPr>
              <w:br/>
              <w:t>районного бюджета</w:t>
            </w:r>
          </w:p>
        </w:tc>
      </w:tr>
      <w:tr w:rsidR="000F1AD3" w:rsidRPr="000F1AD3" w:rsidTr="000F1AD3">
        <w:trPr>
          <w:trHeight w:val="6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1AD3" w:rsidRPr="000F1AD3" w:rsidTr="000F1AD3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1AD3" w:rsidRPr="000F1AD3" w:rsidTr="000F1AD3">
        <w:trPr>
          <w:trHeight w:val="94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№ строк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Код ведом-ства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 xml:space="preserve">Наименование показателя </w:t>
            </w:r>
          </w:p>
        </w:tc>
      </w:tr>
      <w:tr w:rsidR="000F1AD3" w:rsidRPr="000F1AD3" w:rsidTr="000F1AD3">
        <w:trPr>
          <w:trHeight w:val="31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2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3</w:t>
            </w:r>
          </w:p>
        </w:tc>
      </w:tr>
      <w:tr w:rsidR="000F1AD3" w:rsidRPr="000F1AD3" w:rsidTr="00AB644C">
        <w:trPr>
          <w:trHeight w:val="127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 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 xml:space="preserve">Муниципальное казенное учреждение Финансово-экономическое управление администрации Саянского </w:t>
            </w:r>
            <w:r w:rsidR="00AB644C" w:rsidRPr="000F1AD3">
              <w:rPr>
                <w:rFonts w:ascii="Arial" w:hAnsi="Arial" w:cs="Arial"/>
              </w:rPr>
              <w:t>района</w:t>
            </w:r>
          </w:p>
        </w:tc>
      </w:tr>
      <w:tr w:rsidR="000F1AD3" w:rsidRPr="000F1AD3" w:rsidTr="00AB644C">
        <w:trPr>
          <w:trHeight w:val="547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0F1AD3" w:rsidRPr="000F1AD3" w:rsidTr="00AB644C">
        <w:trPr>
          <w:trHeight w:val="559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1AD3" w:rsidRPr="000F1AD3" w:rsidTr="000F1AD3">
        <w:trPr>
          <w:trHeight w:val="6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F1AD3" w:rsidRPr="000F1AD3" w:rsidTr="000F1AD3">
        <w:trPr>
          <w:trHeight w:val="6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jc w:val="center"/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D3" w:rsidRPr="000F1AD3" w:rsidRDefault="000F1AD3" w:rsidP="000F1AD3">
            <w:pPr>
              <w:rPr>
                <w:rFonts w:ascii="Arial" w:hAnsi="Arial" w:cs="Arial"/>
              </w:rPr>
            </w:pPr>
            <w:r w:rsidRPr="000F1AD3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692"/>
        <w:gridCol w:w="621"/>
        <w:gridCol w:w="501"/>
        <w:gridCol w:w="501"/>
        <w:gridCol w:w="501"/>
        <w:gridCol w:w="621"/>
        <w:gridCol w:w="501"/>
        <w:gridCol w:w="755"/>
        <w:gridCol w:w="636"/>
        <w:gridCol w:w="4422"/>
        <w:gridCol w:w="1481"/>
        <w:gridCol w:w="1679"/>
        <w:gridCol w:w="1665"/>
      </w:tblGrid>
      <w:tr w:rsidR="00AB644C" w:rsidRPr="00CF68D0" w:rsidTr="0070318A">
        <w:trPr>
          <w:trHeight w:val="465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F68D0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Default="00AB644C" w:rsidP="00AB64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  <w:r w:rsidRPr="00CF68D0">
              <w:rPr>
                <w:rFonts w:ascii="Arial" w:hAnsi="Arial" w:cs="Arial"/>
              </w:rPr>
              <w:t xml:space="preserve"> 4</w:t>
            </w:r>
          </w:p>
          <w:p w:rsidR="00AB644C" w:rsidRDefault="00AB644C" w:rsidP="00AB64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AB644C" w:rsidRPr="00CF68D0" w:rsidRDefault="00AB644C" w:rsidP="00311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311999">
              <w:rPr>
                <w:rFonts w:ascii="Arial" w:hAnsi="Arial" w:cs="Arial"/>
              </w:rPr>
              <w:t>21 июня</w:t>
            </w:r>
            <w:r>
              <w:rPr>
                <w:rFonts w:ascii="Arial" w:hAnsi="Arial" w:cs="Arial"/>
              </w:rPr>
              <w:t xml:space="preserve"> 2018 года № </w:t>
            </w:r>
            <w:r w:rsidR="00311999">
              <w:rPr>
                <w:rFonts w:ascii="Arial" w:hAnsi="Arial" w:cs="Arial"/>
              </w:rPr>
              <w:t>38-187</w:t>
            </w:r>
          </w:p>
        </w:tc>
      </w:tr>
      <w:tr w:rsidR="00AB644C" w:rsidRPr="00CF68D0" w:rsidTr="0070318A">
        <w:trPr>
          <w:trHeight w:val="101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44C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B644C" w:rsidRPr="00CF68D0" w:rsidRDefault="00AB644C" w:rsidP="00AB64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Pr="00CF68D0">
              <w:rPr>
                <w:rFonts w:ascii="Arial" w:hAnsi="Arial" w:cs="Arial"/>
                <w:b/>
                <w:bCs/>
              </w:rPr>
              <w:t>Исполнение доходной части р</w:t>
            </w:r>
            <w:r>
              <w:rPr>
                <w:rFonts w:ascii="Arial" w:hAnsi="Arial" w:cs="Arial"/>
                <w:b/>
                <w:bCs/>
              </w:rPr>
              <w:t>айонного бюджета на 01.01.2018 года</w:t>
            </w:r>
          </w:p>
          <w:p w:rsidR="00AB644C" w:rsidRDefault="00AB644C" w:rsidP="00CF68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B644C" w:rsidRPr="00CF68D0" w:rsidRDefault="00AB644C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CF68D0" w:rsidRPr="00CF68D0" w:rsidTr="0070318A">
        <w:trPr>
          <w:trHeight w:val="98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5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районного бюджета 2017г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Исполнение на 01.01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AB644C" w:rsidRPr="00CF68D0" w:rsidTr="0070318A">
        <w:trPr>
          <w:trHeight w:val="915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44C" w:rsidRPr="00CF68D0" w:rsidTr="0070318A">
        <w:trPr>
          <w:trHeight w:val="2737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442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236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54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430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9,2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4,3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Налог на прибыль организаций, зачисляемый в бюджеты бюджетной </w:t>
            </w:r>
            <w:r w:rsidRPr="00CF68D0">
              <w:rPr>
                <w:rFonts w:ascii="Arial" w:hAnsi="Arial" w:cs="Arial"/>
              </w:rPr>
              <w:lastRenderedPageBreak/>
              <w:t>системы Российской Федерации по соответствующим ставк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,3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,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,3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52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412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9,2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68D0">
              <w:rPr>
                <w:rFonts w:ascii="Arial" w:hAnsi="Arial" w:cs="Arial"/>
                <w:vertAlign w:val="superscript"/>
              </w:rPr>
              <w:t>1</w:t>
            </w:r>
            <w:r w:rsidRPr="00CF68D0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946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365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9,2</w:t>
            </w:r>
          </w:p>
        </w:tc>
      </w:tr>
      <w:tr w:rsidR="00AB644C" w:rsidRPr="00CF68D0" w:rsidTr="0070318A">
        <w:trPr>
          <w:trHeight w:val="1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,6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CF68D0">
              <w:rPr>
                <w:rFonts w:ascii="Arial" w:hAnsi="Arial" w:cs="Arial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4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6,1</w:t>
            </w:r>
          </w:p>
        </w:tc>
      </w:tr>
      <w:tr w:rsidR="00AB644C" w:rsidRPr="00CF68D0" w:rsidTr="00957ACE">
        <w:trPr>
          <w:trHeight w:val="99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35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003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9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CF68D0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74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432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,7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74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42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,6</w:t>
            </w:r>
          </w:p>
        </w:tc>
      </w:tr>
      <w:tr w:rsidR="00AB644C" w:rsidRPr="00CF68D0" w:rsidTr="0070318A">
        <w:trPr>
          <w:trHeight w:val="7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Единый налог на вмененный доход для отдельных</w:t>
            </w:r>
            <w:r w:rsidRPr="00CF68D0">
              <w:rPr>
                <w:rFonts w:ascii="Arial" w:hAnsi="Arial" w:cs="Arial"/>
              </w:rPr>
              <w:br/>
              <w:t>видов деятельности (за налоговые периоды,</w:t>
            </w:r>
            <w:r w:rsidRPr="00CF68D0">
              <w:rPr>
                <w:rFonts w:ascii="Arial" w:hAnsi="Arial" w:cs="Arial"/>
              </w:rPr>
              <w:br/>
              <w:t>истекшие до 1 января 2011 год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1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6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1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6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,7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AB644C" w:rsidRPr="00CF68D0" w:rsidTr="00957ACE">
        <w:trPr>
          <w:trHeight w:val="55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</w:tr>
      <w:tr w:rsidR="00AB644C" w:rsidRPr="00CF68D0" w:rsidTr="0070318A">
        <w:trPr>
          <w:trHeight w:val="2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6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0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6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6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7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7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957ACE">
        <w:trPr>
          <w:trHeight w:val="12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 (пени по соответствующему платежу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 (прочие поступлени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8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 xml:space="preserve">ДОХОДЫ ОТ ИСПОЛЬЗОВАНИЯ ИМУЩЕСТВА, НАХОДЯЩЕГОСЯ В ГОСУДАРСТВЕННОЙ И </w:t>
            </w:r>
            <w:r w:rsidRPr="00CF68D0">
              <w:rPr>
                <w:rFonts w:ascii="Arial" w:hAnsi="Arial" w:cs="Arial"/>
                <w:b/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lastRenderedPageBreak/>
              <w:t>2365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504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5,9</w:t>
            </w:r>
          </w:p>
        </w:tc>
      </w:tr>
      <w:tr w:rsidR="00AB644C" w:rsidRPr="00CF68D0" w:rsidTr="0070318A">
        <w:trPr>
          <w:trHeight w:val="7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40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72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5,7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2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7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75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8,6</w:t>
            </w:r>
          </w:p>
        </w:tc>
      </w:tr>
      <w:tr w:rsidR="00AB644C" w:rsidRPr="00CF68D0" w:rsidTr="00957ACE">
        <w:trPr>
          <w:trHeight w:val="7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,  получаемые  в  виде   арендной  платы, а также  средства  от  продажи  права  на заключение договоров  аренды  за  земли, находящиеся в собственности муниципальных районов ( за исключением земельных участков муниципальных бюджетных и автономных учреждений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8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54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5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0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6,7</w:t>
            </w:r>
          </w:p>
        </w:tc>
      </w:tr>
      <w:tr w:rsidR="00AB644C" w:rsidRPr="00CF68D0" w:rsidTr="0070318A">
        <w:trPr>
          <w:trHeight w:val="8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7,9</w:t>
            </w:r>
          </w:p>
        </w:tc>
      </w:tr>
      <w:tr w:rsidR="00AB644C" w:rsidRPr="00CF68D0" w:rsidTr="0070318A">
        <w:trPr>
          <w:trHeight w:val="46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6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9,0</w:t>
            </w:r>
          </w:p>
        </w:tc>
      </w:tr>
      <w:tr w:rsidR="00AB644C" w:rsidRPr="00CF68D0" w:rsidTr="0070318A">
        <w:trPr>
          <w:trHeight w:val="49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,7</w:t>
            </w:r>
          </w:p>
        </w:tc>
      </w:tr>
      <w:tr w:rsidR="00AB644C" w:rsidRPr="00CF68D0" w:rsidTr="0070318A">
        <w:trPr>
          <w:trHeight w:val="43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4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6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91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77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7,6</w:t>
            </w:r>
          </w:p>
        </w:tc>
      </w:tr>
      <w:tr w:rsidR="00AB644C" w:rsidRPr="00CF68D0" w:rsidTr="00957ACE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916,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763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7,4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91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76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7,4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7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54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16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7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0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49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,2</w:t>
            </w:r>
          </w:p>
        </w:tc>
      </w:tr>
      <w:tr w:rsidR="00AB644C" w:rsidRPr="00CF68D0" w:rsidTr="0070318A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9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28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48,5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12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8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 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#ДЕЛ/0!</w:t>
            </w:r>
          </w:p>
        </w:tc>
      </w:tr>
      <w:tr w:rsidR="00AB644C" w:rsidRPr="00CF68D0" w:rsidTr="00957ACE">
        <w:trPr>
          <w:trHeight w:val="11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0,0</w:t>
            </w:r>
          </w:p>
        </w:tc>
      </w:tr>
      <w:tr w:rsidR="00AB644C" w:rsidRPr="00CF68D0" w:rsidTr="0070318A">
        <w:trPr>
          <w:trHeight w:val="93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8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0,0</w:t>
            </w:r>
          </w:p>
        </w:tc>
      </w:tr>
      <w:tr w:rsidR="00AB644C" w:rsidRPr="00CF68D0" w:rsidTr="0070318A">
        <w:trPr>
          <w:trHeight w:val="12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</w:t>
            </w:r>
            <w:r w:rsidRPr="00CF68D0">
              <w:rPr>
                <w:rFonts w:ascii="Arial" w:hAnsi="Arial" w:cs="Arial"/>
              </w:rPr>
              <w:lastRenderedPageBreak/>
              <w:t>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,0</w:t>
            </w:r>
          </w:p>
        </w:tc>
      </w:tr>
      <w:tr w:rsidR="00AB644C" w:rsidRPr="00CF68D0" w:rsidTr="0070318A">
        <w:trPr>
          <w:trHeight w:val="109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12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,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,7</w:t>
            </w:r>
          </w:p>
        </w:tc>
      </w:tr>
      <w:tr w:rsidR="00AB644C" w:rsidRPr="00CF68D0" w:rsidTr="0070318A">
        <w:trPr>
          <w:trHeight w:val="7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11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r w:rsidRPr="00CF68D0">
              <w:rPr>
                <w:rFonts w:ascii="Arial" w:hAnsi="Arial" w:cs="Arial"/>
              </w:rPr>
              <w:lastRenderedPageBreak/>
              <w:t>правонарушениях, предусмотренные статьей 20.25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1,4</w:t>
            </w:r>
          </w:p>
        </w:tc>
      </w:tr>
      <w:tr w:rsidR="00AB644C" w:rsidRPr="00CF68D0" w:rsidTr="0070318A">
        <w:trPr>
          <w:trHeight w:val="48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9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1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4,9</w:t>
            </w:r>
          </w:p>
        </w:tc>
      </w:tr>
      <w:tr w:rsidR="00AB644C" w:rsidRPr="00CF68D0" w:rsidTr="0070318A">
        <w:trPr>
          <w:trHeight w:val="106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5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5,7</w:t>
            </w:r>
          </w:p>
        </w:tc>
      </w:tr>
      <w:tr w:rsidR="00AB644C" w:rsidRPr="00CF68D0" w:rsidTr="0070318A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2,5</w:t>
            </w:r>
          </w:p>
        </w:tc>
      </w:tr>
      <w:tr w:rsidR="00AB644C" w:rsidRPr="00CF68D0" w:rsidTr="0070318A">
        <w:trPr>
          <w:trHeight w:val="10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8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3F298C">
        <w:trPr>
          <w:trHeight w:val="70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70,0</w:t>
            </w:r>
          </w:p>
        </w:tc>
      </w:tr>
      <w:tr w:rsidR="00AB644C" w:rsidRPr="00CF68D0" w:rsidTr="00957ACE">
        <w:trPr>
          <w:trHeight w:val="69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9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6,4</w:t>
            </w:r>
          </w:p>
        </w:tc>
      </w:tr>
      <w:tr w:rsidR="00AB644C" w:rsidRPr="00CF68D0" w:rsidTr="0070318A">
        <w:trPr>
          <w:trHeight w:val="4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0,0</w:t>
            </w:r>
          </w:p>
        </w:tc>
      </w:tr>
      <w:tr w:rsidR="00AB644C" w:rsidRPr="00CF68D0" w:rsidTr="0070318A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51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5907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5018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5881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499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AB644C" w:rsidRPr="00CF68D0" w:rsidTr="003F298C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4879,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4879,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463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Дотации бюджетам муниципальных районов  на поддержку мер по 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245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245,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  <w:r w:rsidR="00AB644C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 xml:space="preserve">Субсидии бюджетам субъектов Российской Федерации и </w:t>
            </w:r>
            <w:r w:rsidRPr="00CF68D0">
              <w:rPr>
                <w:rFonts w:ascii="Arial" w:hAnsi="Arial" w:cs="Arial"/>
                <w:b/>
                <w:bCs/>
              </w:rPr>
              <w:lastRenderedPageBreak/>
              <w:t>муниципальных образований (межбюджетные субсид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lastRenderedPageBreak/>
              <w:t>90450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3499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2,3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28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28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муниципальных домов культуры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ддержку творческой деятельности муниципальных театров в городах с численностью населения до 300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5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747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05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2,1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747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05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2,1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9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9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55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края на персональные выплаты, устанавливаемые в целях повышения оплаты труда молодым </w:t>
            </w:r>
            <w:r w:rsidRPr="00CF68D0">
              <w:rPr>
                <w:rFonts w:ascii="Arial" w:hAnsi="Arial" w:cs="Arial"/>
              </w:rPr>
              <w:lastRenderedPageBreak/>
              <w:t>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1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12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 </w:t>
            </w:r>
            <w:r w:rsidR="00AB644C">
              <w:rPr>
                <w:rFonts w:ascii="Arial" w:hAnsi="Arial" w:cs="Arial"/>
              </w:rPr>
              <w:t>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отдельным категориям работников бюджетной сферы края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в том числе для которых указами Президента Российской Федерации предусмотрено повышение оплаты труда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 министерству финансов Красноярского края в рамках непрограммных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2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</w:t>
            </w:r>
            <w:r w:rsidRPr="00CF68D0">
              <w:rPr>
                <w:rFonts w:ascii="Arial" w:hAnsi="Arial" w:cs="Arial"/>
              </w:rPr>
              <w:lastRenderedPageBreak/>
              <w:t>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0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методистов муниципальных методических кабинетов (центров) сферы "Образование",</w:t>
            </w:r>
            <w:r w:rsidR="00957ACE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5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редства на повышение размеров оплаты труда основного и административно-управленческого персонала учреждений культуры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дведомственных муниципальным органам управления в области культуры,</w:t>
            </w:r>
            <w:r w:rsidR="00AB644C">
              <w:rPr>
                <w:rFonts w:ascii="Arial" w:hAnsi="Arial" w:cs="Arial"/>
              </w:rPr>
              <w:t xml:space="preserve"> </w:t>
            </w:r>
            <w:r w:rsidRPr="00CF68D0">
              <w:rPr>
                <w:rFonts w:ascii="Arial" w:hAnsi="Arial" w:cs="Arial"/>
              </w:rPr>
              <w:t>по министерству культуры Красноярского края в рамках непрограммных расход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978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3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14,0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713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3F298C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9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39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,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3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53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</w:t>
            </w:r>
            <w:r w:rsidRPr="00CF68D0">
              <w:rPr>
                <w:rFonts w:ascii="Arial" w:hAnsi="Arial" w:cs="Arial"/>
              </w:rPr>
              <w:lastRenderedPageBreak/>
              <w:t>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571,7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6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9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в XXI век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7,3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7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Красноярского края в социальную практику" государственной программы Красноярского края "Молодежь Красноярского края в XXI век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1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</w:t>
            </w:r>
            <w:r w:rsidRPr="00CF68D0">
              <w:rPr>
                <w:rFonts w:ascii="Arial" w:hAnsi="Arial" w:cs="Arial"/>
              </w:rPr>
              <w:lastRenderedPageBreak/>
              <w:t>документации по планировке территории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4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«Повышение безопасности дорожного движения в Красноярском крае» государственной программы Красноярского края «Развитие транспортной системы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9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3F298C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0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0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00,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0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0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04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104,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3F298C">
        <w:trPr>
          <w:trHeight w:val="112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сидии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</w:t>
            </w:r>
            <w:r w:rsidRPr="00CF68D0">
              <w:rPr>
                <w:rFonts w:ascii="Arial" w:hAnsi="Arial" w:cs="Arial"/>
              </w:rPr>
              <w:lastRenderedPageBreak/>
              <w:t>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33892,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3892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4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40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4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7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30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151,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AB644C" w:rsidRPr="00CF68D0" w:rsidTr="003F298C">
        <w:trPr>
          <w:trHeight w:val="13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9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" государственной программы Красноярского края "Создание условий для обеспечения доступным и комфортным жильем граждан Красноярского кра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19,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AB644C" w:rsidRPr="00CF68D0" w:rsidTr="00957ACE">
        <w:trPr>
          <w:trHeight w:val="6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"Развитие субъектов малого и среднего предпринимательства в Красноярском кра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6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"Инфраструктура информационного общества и электронного правительств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7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3F298C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AB6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74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государственной программы Красноярского края "«Содействие развитию местного самоуправле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09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78,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2</w:t>
            </w:r>
          </w:p>
        </w:tc>
      </w:tr>
      <w:tr w:rsidR="00AB644C" w:rsidRPr="00CF68D0" w:rsidTr="00957ACE">
        <w:trPr>
          <w:trHeight w:val="112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8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58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02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7343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71498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AB644C" w:rsidRPr="00CF68D0" w:rsidTr="0070318A">
        <w:trPr>
          <w:trHeight w:val="63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 xml:space="preserve">Субвенции   местным   бюджетам   на    выполнение передаваемых  </w:t>
            </w:r>
            <w:r w:rsidRPr="00CF68D0">
              <w:rPr>
                <w:rFonts w:ascii="Arial" w:hAnsi="Arial" w:cs="Arial"/>
                <w:b/>
                <w:bCs/>
              </w:rPr>
              <w:lastRenderedPageBreak/>
              <w:t>полномочий   субъектов  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lastRenderedPageBreak/>
              <w:t>2313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3019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AB644C" w:rsidRPr="00CF68D0" w:rsidTr="0070318A">
        <w:trPr>
          <w:trHeight w:val="18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1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"Об организации социального обслуживания граждан в Красноярском крае"), в рамках подпрограммы «Повышение качества и доступности социальных услуг»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37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37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5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64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</w:t>
            </w:r>
            <w:r w:rsidRPr="00CF68D0">
              <w:rPr>
                <w:rFonts w:ascii="Arial" w:hAnsi="Arial" w:cs="Arial"/>
              </w:rPr>
              <w:lastRenderedPageBreak/>
              <w:t>Красноярском крае") в рамках подпрограммы "Социальная поддержка семей, имеющих детей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9,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8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1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1,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1,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55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</w:t>
            </w:r>
            <w:r w:rsidRPr="00CF68D0">
              <w:rPr>
                <w:rFonts w:ascii="Arial" w:hAnsi="Arial" w:cs="Arial"/>
              </w:rPr>
              <w:lastRenderedPageBreak/>
              <w:t>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Повышение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422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220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AB644C" w:rsidRPr="00CF68D0" w:rsidTr="003F298C">
        <w:trPr>
          <w:trHeight w:val="41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</w:t>
            </w:r>
            <w:r w:rsidRPr="00CF68D0">
              <w:rPr>
                <w:rFonts w:ascii="Arial" w:hAnsi="Arial" w:cs="Arial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48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487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Развитие подотрасли животноводства, переработки и реализации продукции животноводств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4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4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  <w:r w:rsidR="00AB644C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</w:t>
            </w:r>
            <w:r w:rsidRPr="00CF68D0">
              <w:rPr>
                <w:rFonts w:ascii="Arial" w:hAnsi="Arial" w:cs="Arial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08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81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26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0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AB644C" w:rsidRPr="00CF68D0" w:rsidTr="003F298C">
        <w:trPr>
          <w:trHeight w:val="22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6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340,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0340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13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6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</w:t>
            </w:r>
            <w:r w:rsidRPr="00CF68D0">
              <w:rPr>
                <w:rFonts w:ascii="Arial" w:hAnsi="Arial" w:cs="Arial"/>
              </w:rPr>
              <w:lastRenderedPageBreak/>
              <w:t>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8301,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234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7,1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реализацию мер дополнительной поддержки населения, направленных на соблюдение размера вносимой гражданами платы за коммунальные услуги,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79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794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22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58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</w:t>
            </w:r>
            <w:r w:rsidRPr="00CF68D0">
              <w:rPr>
                <w:rFonts w:ascii="Arial" w:hAnsi="Arial" w:cs="Arial"/>
              </w:rPr>
              <w:lastRenderedPageBreak/>
              <w:t>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7167,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7167,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243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243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1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6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созданию и </w:t>
            </w:r>
            <w:r w:rsidRPr="00CF68D0">
              <w:rPr>
                <w:rFonts w:ascii="Arial" w:hAnsi="Arial" w:cs="Arial"/>
              </w:rPr>
              <w:lastRenderedPageBreak/>
              <w:t>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46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67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55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68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29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AB644C" w:rsidRPr="00CF68D0" w:rsidTr="0070318A">
        <w:trPr>
          <w:trHeight w:val="15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26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07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AB644C" w:rsidRPr="00CF68D0" w:rsidTr="003F298C">
        <w:trPr>
          <w:trHeight w:val="9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 </w:t>
            </w:r>
            <w:r w:rsidR="00AB644C">
              <w:rPr>
                <w:rFonts w:ascii="Arial" w:hAnsi="Arial" w:cs="Arial"/>
              </w:rPr>
              <w:t>13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1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37,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37,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73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AB644C" w:rsidP="00CF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CF68D0" w:rsidRPr="00CF68D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5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, в рамках подпрограммы «Развитие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2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субвен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субвенц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583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957ACE">
        <w:trPr>
          <w:trHeight w:val="22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3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0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</w:t>
            </w:r>
            <w:r w:rsidRPr="00CF68D0">
              <w:rPr>
                <w:rFonts w:ascii="Arial" w:hAnsi="Arial" w:cs="Arial"/>
              </w:rPr>
              <w:lastRenderedPageBreak/>
              <w:t>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255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25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3F298C">
        <w:trPr>
          <w:trHeight w:val="4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3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0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</w:t>
            </w:r>
            <w:r w:rsidRPr="00CF68D0">
              <w:rPr>
                <w:rFonts w:ascii="Arial" w:hAnsi="Arial" w:cs="Arial"/>
              </w:rPr>
              <w:lastRenderedPageBreak/>
              <w:t>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23288,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3288,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</w:t>
            </w:r>
            <w:r w:rsidR="00AB644C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4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4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="00957ACE" w:rsidRPr="00CF68D0">
              <w:rPr>
                <w:rFonts w:ascii="Arial" w:hAnsi="Arial" w:cs="Arial"/>
              </w:rPr>
              <w:t>полномочий</w:t>
            </w:r>
            <w:r w:rsidRPr="00CF68D0">
              <w:rPr>
                <w:rFonts w:ascii="Arial" w:hAnsi="Arial" w:cs="Arial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5,9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13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74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Иные межбюджетные трансферты бюджетам муниципальных районов Красноярского края, реализующих муниципальные программы, направленные на развитие сельских территорий,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00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6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3F298C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lastRenderedPageBreak/>
              <w:t>14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6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5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8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6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AB644C" w:rsidRPr="00CF68D0" w:rsidTr="0070318A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jc w:val="both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Возврат остатков субсидий,</w:t>
            </w:r>
            <w:r w:rsidR="00AB644C">
              <w:rPr>
                <w:rFonts w:ascii="Arial" w:hAnsi="Arial" w:cs="Arial"/>
                <w:b/>
                <w:bCs/>
              </w:rPr>
              <w:t xml:space="preserve"> </w:t>
            </w:r>
            <w:r w:rsidRPr="00CF68D0">
              <w:rPr>
                <w:rFonts w:ascii="Arial" w:hAnsi="Arial" w:cs="Arial"/>
                <w:b/>
                <w:bCs/>
              </w:rPr>
              <w:t>субвенций и иных межбюджетных трансфертов, имеющих целевое назначение,</w:t>
            </w:r>
            <w:r w:rsidR="00AB644C">
              <w:rPr>
                <w:rFonts w:ascii="Arial" w:hAnsi="Arial" w:cs="Arial"/>
                <w:b/>
                <w:bCs/>
              </w:rPr>
              <w:t xml:space="preserve"> </w:t>
            </w:r>
            <w:r w:rsidRPr="00CF68D0">
              <w:rPr>
                <w:rFonts w:ascii="Arial" w:hAnsi="Arial" w:cs="Arial"/>
                <w:b/>
                <w:bCs/>
              </w:rPr>
              <w:t>прошлых л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-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70318A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4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-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644C" w:rsidRPr="00CF68D0" w:rsidTr="0070318A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AB644C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D0" w:rsidRPr="00CF68D0" w:rsidRDefault="00CF68D0" w:rsidP="00CF68D0">
            <w:pPr>
              <w:jc w:val="center"/>
              <w:rPr>
                <w:rFonts w:ascii="Arial" w:hAnsi="Arial" w:cs="Arial"/>
              </w:rPr>
            </w:pPr>
            <w:r w:rsidRPr="00CF68D0">
              <w:rPr>
                <w:rFonts w:ascii="Arial" w:hAnsi="Arial" w:cs="Arial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D0" w:rsidRPr="00CF68D0" w:rsidRDefault="00CF68D0" w:rsidP="00CF68D0">
            <w:pPr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9350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582549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8D0" w:rsidRPr="00CF68D0" w:rsidRDefault="00CF68D0" w:rsidP="00CF68D0">
            <w:pPr>
              <w:jc w:val="right"/>
              <w:rPr>
                <w:rFonts w:ascii="Arial" w:hAnsi="Arial" w:cs="Arial"/>
                <w:b/>
                <w:bCs/>
              </w:rPr>
            </w:pPr>
            <w:r w:rsidRPr="00CF68D0">
              <w:rPr>
                <w:rFonts w:ascii="Arial" w:hAnsi="Arial" w:cs="Arial"/>
                <w:b/>
                <w:bCs/>
              </w:rPr>
              <w:t>98,2</w:t>
            </w:r>
          </w:p>
        </w:tc>
      </w:tr>
    </w:tbl>
    <w:p w:rsidR="00B63A6D" w:rsidRDefault="00B63A6D">
      <w:pPr>
        <w:rPr>
          <w:rFonts w:ascii="Arial" w:hAnsi="Arial" w:cs="Arial"/>
        </w:rPr>
      </w:pPr>
      <w:bookmarkStart w:id="0" w:name="RANGE!A1:F59"/>
      <w:bookmarkEnd w:id="0"/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957ACE" w:rsidRDefault="00957ACE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6012"/>
        <w:gridCol w:w="2098"/>
        <w:gridCol w:w="469"/>
        <w:gridCol w:w="938"/>
        <w:gridCol w:w="2133"/>
        <w:gridCol w:w="1949"/>
      </w:tblGrid>
      <w:tr w:rsidR="00AB644C" w:rsidRPr="00AB644C" w:rsidTr="00957ACE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bookmarkStart w:id="1" w:name="RANGE!A1:F63"/>
            <w:bookmarkEnd w:id="1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3F298C" w:rsidRDefault="00C34829" w:rsidP="00C34829">
            <w:pPr>
              <w:jc w:val="right"/>
              <w:rPr>
                <w:rFonts w:ascii="Arial" w:hAnsi="Arial" w:cs="Arial"/>
              </w:rPr>
            </w:pPr>
            <w:r w:rsidRPr="003F298C">
              <w:rPr>
                <w:rFonts w:ascii="Arial" w:hAnsi="Arial" w:cs="Arial"/>
              </w:rPr>
              <w:t>Приложение 5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644C" w:rsidRPr="00C34829" w:rsidRDefault="00AB644C" w:rsidP="00C34829">
            <w:pPr>
              <w:rPr>
                <w:rFonts w:ascii="Arial" w:hAnsi="Arial" w:cs="Arial"/>
              </w:rPr>
            </w:pPr>
          </w:p>
        </w:tc>
        <w:tc>
          <w:tcPr>
            <w:tcW w:w="466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B644C" w:rsidRDefault="00AB644C" w:rsidP="00C348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AB644C" w:rsidRPr="00C34829" w:rsidRDefault="00AB644C" w:rsidP="00311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311999">
              <w:rPr>
                <w:rFonts w:ascii="Arial" w:hAnsi="Arial" w:cs="Arial"/>
              </w:rPr>
              <w:t>21 июня</w:t>
            </w:r>
            <w:r>
              <w:rPr>
                <w:rFonts w:ascii="Arial" w:hAnsi="Arial" w:cs="Arial"/>
              </w:rPr>
              <w:t xml:space="preserve"> 2018 года № </w:t>
            </w:r>
            <w:r w:rsidR="00311999">
              <w:rPr>
                <w:rFonts w:ascii="Arial" w:hAnsi="Arial" w:cs="Arial"/>
              </w:rPr>
              <w:t>38-187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44C" w:rsidRPr="00C34829" w:rsidRDefault="00AB644C" w:rsidP="00C34829">
            <w:pPr>
              <w:rPr>
                <w:rFonts w:ascii="Arial" w:hAnsi="Arial" w:cs="Arial"/>
              </w:rPr>
            </w:pPr>
          </w:p>
        </w:tc>
        <w:tc>
          <w:tcPr>
            <w:tcW w:w="4667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B644C" w:rsidRPr="00C34829" w:rsidRDefault="00AB644C" w:rsidP="00C34829">
            <w:pPr>
              <w:jc w:val="center"/>
              <w:rPr>
                <w:rFonts w:ascii="Arial" w:hAnsi="Arial" w:cs="Arial"/>
              </w:rPr>
            </w:pPr>
          </w:p>
        </w:tc>
      </w:tr>
      <w:tr w:rsidR="00C34829" w:rsidRPr="00C34829" w:rsidTr="00957ACE">
        <w:trPr>
          <w:trHeight w:val="1230"/>
        </w:trPr>
        <w:tc>
          <w:tcPr>
            <w:tcW w:w="43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C34829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C34829">
              <w:rPr>
                <w:rFonts w:ascii="Arial" w:hAnsi="Arial" w:cs="Arial"/>
                <w:b/>
                <w:bCs/>
              </w:rPr>
              <w:br/>
              <w:t>за 2017 год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</w:tr>
      <w:tr w:rsidR="00AB644C" w:rsidRPr="00C34829" w:rsidTr="00957ACE">
        <w:trPr>
          <w:trHeight w:val="8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29" w:rsidRPr="00C34829" w:rsidRDefault="00D250CD" w:rsidP="00D250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AB644C" w:rsidRPr="00C34829" w:rsidTr="00957ACE">
        <w:trPr>
          <w:trHeight w:val="63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№ строки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План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Исполнение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AB644C" w:rsidP="00AB6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</w:t>
            </w:r>
          </w:p>
        </w:tc>
      </w:tr>
      <w:tr w:rsidR="00AB644C" w:rsidRPr="00C34829" w:rsidTr="00957ACE">
        <w:trPr>
          <w:trHeight w:val="16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2 939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1 848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7</w:t>
            </w:r>
          </w:p>
        </w:tc>
      </w:tr>
      <w:tr w:rsidR="00AB644C" w:rsidRPr="00C34829" w:rsidTr="00957ACE">
        <w:trPr>
          <w:trHeight w:val="59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84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84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88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 108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 108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8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1 564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0 845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7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</w:tr>
      <w:tr w:rsidR="00AB644C" w:rsidRPr="00C34829" w:rsidTr="00957ACE">
        <w:trPr>
          <w:trHeight w:val="5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 15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851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2</w:t>
            </w:r>
          </w:p>
        </w:tc>
      </w:tr>
      <w:tr w:rsidR="00AB644C" w:rsidRPr="00C34829" w:rsidTr="00957ACE">
        <w:trPr>
          <w:trHeight w:val="4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0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13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9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11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312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258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7,7</w:t>
            </w:r>
          </w:p>
        </w:tc>
      </w:tr>
      <w:tr w:rsidR="00AB644C" w:rsidRPr="00C34829" w:rsidTr="003F298C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37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37,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20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37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37,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8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5 903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5 687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3</w:t>
            </w:r>
          </w:p>
        </w:tc>
      </w:tr>
      <w:tr w:rsidR="00AB644C" w:rsidRPr="00C34829" w:rsidTr="00957ACE">
        <w:trPr>
          <w:trHeight w:val="61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3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 650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 434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2</w:t>
            </w:r>
          </w:p>
        </w:tc>
      </w:tr>
      <w:tr w:rsidR="00AB644C" w:rsidRPr="00C34829" w:rsidTr="00957ACE">
        <w:trPr>
          <w:trHeight w:val="15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3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53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53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0 376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4 441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5,3</w:t>
            </w:r>
          </w:p>
        </w:tc>
      </w:tr>
      <w:tr w:rsidR="00AB644C" w:rsidRPr="00C34829" w:rsidTr="00957ACE">
        <w:trPr>
          <w:trHeight w:val="13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842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812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9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  <w:r w:rsidR="00AB644C">
              <w:rPr>
                <w:rFonts w:ascii="Arial" w:hAnsi="Arial" w:cs="Arial"/>
              </w:rPr>
              <w:t>1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5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5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AB644C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Транспор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 558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 558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 790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 790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AB644C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70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</w:tr>
      <w:tr w:rsidR="00AB644C" w:rsidRPr="00C34829" w:rsidTr="00957ACE">
        <w:trPr>
          <w:trHeight w:val="33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4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 429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3 224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1,7</w:t>
            </w:r>
          </w:p>
        </w:tc>
      </w:tr>
      <w:tr w:rsidR="00AB644C" w:rsidRPr="00C34829" w:rsidTr="00957ACE">
        <w:trPr>
          <w:trHeight w:val="20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1 176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0 796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2</w:t>
            </w:r>
          </w:p>
        </w:tc>
      </w:tr>
      <w:tr w:rsidR="00AB644C" w:rsidRPr="00C34829" w:rsidTr="00957ACE">
        <w:trPr>
          <w:trHeight w:val="20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5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 794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 794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5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 029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798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2,4</w:t>
            </w:r>
          </w:p>
        </w:tc>
      </w:tr>
      <w:tr w:rsidR="00AB644C" w:rsidRPr="00C34829" w:rsidTr="00957AC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5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 352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 203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0</w:t>
            </w:r>
          </w:p>
        </w:tc>
      </w:tr>
      <w:tr w:rsidR="00AB644C" w:rsidRPr="00C34829" w:rsidTr="00957ACE">
        <w:trPr>
          <w:trHeight w:val="1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41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6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2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40 949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35 290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3</w:t>
            </w:r>
          </w:p>
        </w:tc>
      </w:tr>
      <w:tr w:rsidR="00AB644C" w:rsidRPr="00C34829" w:rsidTr="00957ACE">
        <w:trPr>
          <w:trHeight w:val="8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AB644C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</w:t>
            </w:r>
            <w:r w:rsidR="00AB644C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7 748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5 452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6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AB644C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29 216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26 495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8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6 842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6 580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4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3</w:t>
            </w:r>
            <w:r w:rsidR="00D250CD">
              <w:rPr>
                <w:rFonts w:ascii="Arial" w:hAnsi="Arial" w:cs="Arial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 109,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 067,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9,5</w:t>
            </w:r>
          </w:p>
        </w:tc>
      </w:tr>
      <w:tr w:rsidR="00AB644C" w:rsidRPr="00C34829" w:rsidTr="00957ACE">
        <w:trPr>
          <w:trHeight w:val="12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7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9 03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8 694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2</w:t>
            </w:r>
          </w:p>
        </w:tc>
      </w:tr>
      <w:tr w:rsidR="00AB644C" w:rsidRPr="00C34829" w:rsidTr="00957ACE">
        <w:trPr>
          <w:trHeight w:val="1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8 425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7 072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0</w:t>
            </w:r>
          </w:p>
        </w:tc>
      </w:tr>
      <w:tr w:rsidR="00AB644C" w:rsidRPr="00C34829" w:rsidTr="00957ACE">
        <w:trPr>
          <w:trHeight w:val="12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8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6 306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5 034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7,7</w:t>
            </w:r>
          </w:p>
        </w:tc>
      </w:tr>
      <w:tr w:rsidR="00AB644C" w:rsidRPr="00C34829" w:rsidTr="00957ACE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80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2 119,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2 037,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9,3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7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7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9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7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67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7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7 026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5 145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12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702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8,6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7 377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7 377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 761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 644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8,6</w:t>
            </w:r>
          </w:p>
        </w:tc>
      </w:tr>
      <w:tr w:rsidR="00AB644C" w:rsidRPr="00C34829" w:rsidTr="00957ACE">
        <w:trPr>
          <w:trHeight w:val="1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95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200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84,8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220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 220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 273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2 139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1</w:t>
            </w:r>
          </w:p>
        </w:tc>
      </w:tr>
      <w:tr w:rsidR="00AB644C" w:rsidRPr="00C34829" w:rsidTr="00957ACE">
        <w:trPr>
          <w:trHeight w:val="15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273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 139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1</w:t>
            </w:r>
          </w:p>
        </w:tc>
      </w:tr>
      <w:tr w:rsidR="00AB644C" w:rsidRPr="00C34829" w:rsidTr="00957ACE">
        <w:trPr>
          <w:trHeight w:val="1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  <w:r w:rsidR="00D250CD">
              <w:rPr>
                <w:rFonts w:ascii="Arial" w:hAnsi="Arial" w:cs="Arial"/>
              </w:rPr>
              <w:t>4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1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4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5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D250CD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4</w:t>
            </w:r>
            <w:r w:rsidR="00D250CD">
              <w:rPr>
                <w:rFonts w:ascii="Arial" w:hAnsi="Arial" w:cs="Arial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3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6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40 355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39 073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6,8</w:t>
            </w:r>
          </w:p>
        </w:tc>
      </w:tr>
      <w:tr w:rsidR="00AB644C" w:rsidRPr="00C34829" w:rsidTr="00957ACE">
        <w:trPr>
          <w:trHeight w:val="6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5 142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5 142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00,0</w:t>
            </w:r>
          </w:p>
        </w:tc>
      </w:tr>
      <w:tr w:rsidR="00AB644C" w:rsidRPr="00C34829" w:rsidTr="00957ACE">
        <w:trPr>
          <w:trHeight w:val="10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D250CD" w:rsidP="00C34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14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5 212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23 930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4,9</w:t>
            </w:r>
          </w:p>
        </w:tc>
      </w:tr>
      <w:tr w:rsidR="00AB644C" w:rsidRPr="00C34829" w:rsidTr="00957ACE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51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 </w:t>
            </w:r>
          </w:p>
        </w:tc>
      </w:tr>
      <w:tr w:rsidR="00AB644C" w:rsidRPr="00C34829" w:rsidTr="00957ACE">
        <w:trPr>
          <w:trHeight w:val="315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29" w:rsidRPr="00C34829" w:rsidRDefault="00C34829" w:rsidP="00C34829">
            <w:pPr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600 520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  <w:b/>
                <w:bCs/>
              </w:rPr>
            </w:pPr>
            <w:r w:rsidRPr="00C34829">
              <w:rPr>
                <w:rFonts w:ascii="Arial" w:hAnsi="Arial" w:cs="Arial"/>
                <w:b/>
                <w:bCs/>
              </w:rPr>
              <w:t>582 589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29" w:rsidRPr="00C34829" w:rsidRDefault="00C34829" w:rsidP="00C34829">
            <w:pPr>
              <w:jc w:val="right"/>
              <w:rPr>
                <w:rFonts w:ascii="Arial" w:hAnsi="Arial" w:cs="Arial"/>
              </w:rPr>
            </w:pPr>
            <w:r w:rsidRPr="00C34829">
              <w:rPr>
                <w:rFonts w:ascii="Arial" w:hAnsi="Arial" w:cs="Arial"/>
              </w:rPr>
              <w:t>97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D74FDC" w:rsidRDefault="00D74FDC" w:rsidP="00957ACE">
      <w:pPr>
        <w:tabs>
          <w:tab w:val="left" w:pos="11730"/>
        </w:tabs>
        <w:jc w:val="right"/>
        <w:rPr>
          <w:rFonts w:ascii="Arial" w:hAnsi="Arial" w:cs="Arial"/>
        </w:rPr>
      </w:pPr>
    </w:p>
    <w:p w:rsidR="00957ACE" w:rsidRDefault="00957ACE" w:rsidP="00957ACE">
      <w:pPr>
        <w:tabs>
          <w:tab w:val="left" w:pos="11730"/>
        </w:tabs>
        <w:jc w:val="right"/>
        <w:rPr>
          <w:rFonts w:ascii="Arial" w:hAnsi="Arial" w:cs="Arial"/>
        </w:rPr>
      </w:pPr>
    </w:p>
    <w:p w:rsidR="006E129B" w:rsidRDefault="00D250CD" w:rsidP="00D250CD">
      <w:pPr>
        <w:tabs>
          <w:tab w:val="left" w:pos="11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6</w:t>
      </w:r>
    </w:p>
    <w:p w:rsidR="00D250CD" w:rsidRDefault="00311999" w:rsidP="00D250CD">
      <w:pPr>
        <w:tabs>
          <w:tab w:val="left" w:pos="11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250CD">
        <w:rPr>
          <w:rFonts w:ascii="Arial" w:hAnsi="Arial" w:cs="Arial"/>
        </w:rPr>
        <w:t xml:space="preserve"> решению Саянского районного Совета депутатов </w:t>
      </w:r>
    </w:p>
    <w:p w:rsidR="00D250CD" w:rsidRDefault="00D250CD" w:rsidP="00D250CD">
      <w:pPr>
        <w:tabs>
          <w:tab w:val="left" w:pos="11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11999">
        <w:rPr>
          <w:rFonts w:ascii="Arial" w:hAnsi="Arial" w:cs="Arial"/>
        </w:rPr>
        <w:t>21 июня</w:t>
      </w:r>
      <w:r>
        <w:rPr>
          <w:rFonts w:ascii="Arial" w:hAnsi="Arial" w:cs="Arial"/>
        </w:rPr>
        <w:t xml:space="preserve"> 2018 года № </w:t>
      </w:r>
      <w:r w:rsidR="00311999">
        <w:rPr>
          <w:rFonts w:ascii="Arial" w:hAnsi="Arial" w:cs="Arial"/>
        </w:rPr>
        <w:t>38-187</w:t>
      </w:r>
    </w:p>
    <w:tbl>
      <w:tblPr>
        <w:tblW w:w="5043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790"/>
        <w:gridCol w:w="764"/>
        <w:gridCol w:w="2892"/>
        <w:gridCol w:w="985"/>
        <w:gridCol w:w="1043"/>
        <w:gridCol w:w="120"/>
        <w:gridCol w:w="1370"/>
        <w:gridCol w:w="241"/>
        <w:gridCol w:w="723"/>
        <w:gridCol w:w="71"/>
        <w:gridCol w:w="788"/>
        <w:gridCol w:w="588"/>
        <w:gridCol w:w="376"/>
        <w:gridCol w:w="447"/>
        <w:gridCol w:w="917"/>
        <w:gridCol w:w="179"/>
        <w:gridCol w:w="1375"/>
        <w:gridCol w:w="56"/>
        <w:gridCol w:w="920"/>
        <w:gridCol w:w="50"/>
      </w:tblGrid>
      <w:tr w:rsidR="00D74FDC" w:rsidRPr="001E1F37" w:rsidTr="004E3381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bookmarkStart w:id="2" w:name="RANGE!A1:J859"/>
            <w:bookmarkEnd w:id="2"/>
          </w:p>
        </w:tc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</w:p>
        </w:tc>
      </w:tr>
      <w:tr w:rsidR="00D250CD" w:rsidRPr="001E1F37" w:rsidTr="004E3381">
        <w:trPr>
          <w:trHeight w:val="315"/>
        </w:trPr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на 01.01.2018 года</w:t>
            </w:r>
          </w:p>
        </w:tc>
      </w:tr>
      <w:tr w:rsidR="00D74FDC" w:rsidRPr="001E1F37" w:rsidTr="00B91877">
        <w:trPr>
          <w:gridAfter w:val="1"/>
          <w:wAfter w:w="17" w:type="pct"/>
          <w:trHeight w:val="8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</w:tr>
      <w:tr w:rsidR="00D74FDC" w:rsidRPr="001E1F37" w:rsidTr="00B91877">
        <w:trPr>
          <w:gridAfter w:val="1"/>
          <w:wAfter w:w="17" w:type="pct"/>
          <w:trHeight w:val="83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№ строки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мма на          2017 год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Default="00D74FDC" w:rsidP="001E1F37">
            <w:pPr>
              <w:jc w:val="center"/>
              <w:rPr>
                <w:rFonts w:ascii="Arial" w:hAnsi="Arial" w:cs="Arial"/>
              </w:rPr>
            </w:pPr>
          </w:p>
          <w:p w:rsidR="00D74FDC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точнен</w:t>
            </w:r>
          </w:p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на 01.01.18       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7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Исполне</w:t>
            </w:r>
            <w:r w:rsidR="00B91877">
              <w:rPr>
                <w:rFonts w:ascii="Arial" w:hAnsi="Arial" w:cs="Arial"/>
              </w:rPr>
              <w:t>-</w:t>
            </w:r>
            <w:r w:rsidRPr="001E1F37">
              <w:rPr>
                <w:rFonts w:ascii="Arial" w:hAnsi="Arial" w:cs="Arial"/>
              </w:rPr>
              <w:t xml:space="preserve"> ние </w:t>
            </w:r>
          </w:p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 01.01.1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%</w:t>
            </w:r>
          </w:p>
        </w:tc>
      </w:tr>
      <w:tr w:rsidR="00D74FDC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</w:tr>
      <w:tr w:rsidR="00D74FDC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5 519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 015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9 20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2,0</w:t>
            </w:r>
          </w:p>
        </w:tc>
      </w:tr>
      <w:tr w:rsidR="00D74FDC" w:rsidRPr="001E1F37" w:rsidTr="004E3381">
        <w:trPr>
          <w:gridAfter w:val="1"/>
          <w:wAfter w:w="17" w:type="pct"/>
          <w:trHeight w:val="32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80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0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358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124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124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ниже размера минимальной заработной платы (минимального размера оплаты труда) по министерству финансов Красноярского края в рамках </w:t>
            </w:r>
            <w:r w:rsidRPr="001E1F37">
              <w:rPr>
                <w:rFonts w:ascii="Arial" w:hAnsi="Arial" w:cs="Arial"/>
              </w:rPr>
              <w:lastRenderedPageBreak/>
              <w:t>непрограммных расходов отдельных органов исполнительной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05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33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658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05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33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1F37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7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9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7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9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80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3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80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3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9</w:t>
            </w:r>
          </w:p>
        </w:tc>
      </w:tr>
      <w:tr w:rsidR="00D74FDC" w:rsidRPr="001E1F37" w:rsidTr="004E3381">
        <w:trPr>
          <w:gridAfter w:val="1"/>
          <w:wAfter w:w="17" w:type="pct"/>
          <w:trHeight w:val="3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9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3F298C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1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39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6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3F298C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2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2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2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одействие занятости насе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3F298C">
        <w:trPr>
          <w:gridAfter w:val="1"/>
          <w:wAfter w:w="17" w:type="pct"/>
          <w:trHeight w:val="7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</w:t>
            </w:r>
            <w:r w:rsidRPr="001E1F37">
              <w:rPr>
                <w:rFonts w:ascii="Arial" w:hAnsi="Arial" w:cs="Arial"/>
              </w:rPr>
              <w:lastRenderedPageBreak/>
              <w:t>«Содействие занятости населения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6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2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0082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</w:t>
            </w:r>
            <w:r w:rsidRPr="001E1F37">
              <w:rPr>
                <w:rFonts w:ascii="Arial" w:hAnsi="Arial" w:cs="Arial"/>
              </w:rPr>
              <w:lastRenderedPageBreak/>
              <w:t>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82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82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82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98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3F298C">
        <w:trPr>
          <w:gridAfter w:val="1"/>
          <w:wAfter w:w="17" w:type="pct"/>
          <w:trHeight w:val="9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,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1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E1F37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1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2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6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2</w:t>
            </w:r>
          </w:p>
        </w:tc>
      </w:tr>
      <w:tr w:rsidR="00D74FDC" w:rsidRPr="001E1F37" w:rsidTr="004E3381">
        <w:trPr>
          <w:gridAfter w:val="1"/>
          <w:wAfter w:w="17" w:type="pct"/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3F298C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D74FDC" w:rsidRPr="001E1F37">
              <w:rPr>
                <w:rFonts w:ascii="Arial" w:hAnsi="Arial" w:cs="Arial"/>
              </w:rPr>
              <w:t>чрезвычайных</w:t>
            </w:r>
            <w:r w:rsidRPr="001E1F37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1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74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93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 37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 44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3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DC" w:rsidRPr="001E1F37" w:rsidRDefault="00D74FD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продовольств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4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4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1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DC" w:rsidRPr="001E1F37" w:rsidRDefault="00D74FD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D74FDC" w:rsidRPr="001E1F37" w:rsidTr="004E3381">
        <w:trPr>
          <w:gridAfter w:val="1"/>
          <w:wAfter w:w="17" w:type="pct"/>
          <w:trHeight w:val="3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Поддержка малых форм хозяйствования"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3</w:t>
            </w:r>
          </w:p>
        </w:tc>
      </w:tr>
      <w:tr w:rsidR="00D74FDC" w:rsidRPr="001E1F37" w:rsidTr="003F298C">
        <w:trPr>
          <w:gridAfter w:val="1"/>
          <w:wAfter w:w="17" w:type="pct"/>
          <w:trHeight w:val="155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</w:t>
            </w:r>
            <w:r w:rsidRPr="001E1F37">
              <w:rPr>
                <w:rFonts w:ascii="Arial" w:hAnsi="Arial" w:cs="Arial"/>
              </w:rPr>
              <w:lastRenderedPageBreak/>
              <w:t xml:space="preserve">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D74FDC" w:rsidRPr="001E1F37">
              <w:rPr>
                <w:rFonts w:ascii="Arial" w:hAnsi="Arial" w:cs="Arial"/>
              </w:rPr>
              <w:t>продовольствия</w:t>
            </w:r>
            <w:r w:rsidRPr="001E1F37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0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5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05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0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3F298C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7517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74FDC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возмещение части затрат на уплату процентов по кредитам и займам полученным на развитие малых форм хозяйствования в рамках подпрограммы "Развитие отраслей агропромышленного комплекса</w:t>
            </w:r>
            <w:r w:rsidR="00D74FD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"Государственной программы Красноярского края "Развитие сельского хозяйства  и регулирование рынков сельскохозяйственной продукции сырья и </w:t>
            </w:r>
            <w:r w:rsidR="00D74FDC" w:rsidRPr="001E1F37">
              <w:rPr>
                <w:rFonts w:ascii="Arial" w:hAnsi="Arial" w:cs="Arial"/>
              </w:rPr>
              <w:t>продовольствия</w:t>
            </w:r>
            <w:r w:rsidRPr="001E1F37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543Б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4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D74FDC" w:rsidRPr="001E1F37" w:rsidTr="004E3381">
        <w:trPr>
          <w:gridAfter w:val="1"/>
          <w:wAfter w:w="17" w:type="pct"/>
          <w:trHeight w:val="3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74FDC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543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D250CD" w:rsidRPr="001E1F37">
              <w:rPr>
                <w:rFonts w:ascii="Arial" w:hAnsi="Arial" w:cs="Arial"/>
              </w:rPr>
              <w:t> 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00R543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74FDC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</w:t>
            </w:r>
            <w:r w:rsidR="00D74FDC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74FDC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82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color w:val="000000"/>
              </w:rPr>
            </w:pPr>
            <w:r w:rsidRPr="001E1F3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89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89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9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84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84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7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74FD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4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74FD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74FDC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0075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0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3F298C">
        <w:trPr>
          <w:gridAfter w:val="1"/>
          <w:wAfter w:w="17" w:type="pct"/>
          <w:trHeight w:val="43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Транспор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821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82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8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20082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5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79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5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5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сохранности,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82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82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82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8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</w:t>
            </w:r>
            <w:r w:rsidR="00DA0EA0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40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40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30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6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 автомобильных дорог общего пользования местного значения городских округов сельских поселений 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104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104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1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0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7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30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капитального ремонта автомобильных дорог общего пользования местного значения в рамках подпрограммы "Дороги Саянского района" муниципальной программы Саянского района "Развитие </w:t>
            </w:r>
            <w:r w:rsidRPr="001E1F37">
              <w:rPr>
                <w:rFonts w:ascii="Arial" w:hAnsi="Arial" w:cs="Arial"/>
              </w:rPr>
              <w:lastRenderedPageBreak/>
              <w:t>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100S5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4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4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 реализацию мероприятий направленных на повышение безопасности дорожного движения в рамках подпрограммы "Повышение безопасности дорожного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движения"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муниципальной программы Саянского района " Развитие транспортной системы  Саянского района"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74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74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74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22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4E3381">
        <w:trPr>
          <w:gridAfter w:val="1"/>
          <w:wAfter w:w="17" w:type="pct"/>
          <w:trHeight w:val="7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"Инфраструктура информационного общества и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6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B91877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64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A0EA0" w:rsidRPr="001E1F37" w:rsidTr="004E3381">
        <w:trPr>
          <w:gridAfter w:val="1"/>
          <w:wAfter w:w="17" w:type="pct"/>
          <w:trHeight w:val="1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6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42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22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</w:t>
            </w:r>
            <w:r w:rsidRPr="001E1F37">
              <w:rPr>
                <w:rFonts w:ascii="Arial" w:hAnsi="Arial" w:cs="Arial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B91877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82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пр</w:t>
            </w:r>
            <w:r w:rsidR="00DA0EA0">
              <w:rPr>
                <w:rFonts w:ascii="Arial" w:hAnsi="Arial" w:cs="Arial"/>
              </w:rPr>
              <w:t>о</w:t>
            </w:r>
            <w:r w:rsidRPr="001E1F37">
              <w:rPr>
                <w:rFonts w:ascii="Arial" w:hAnsi="Arial" w:cs="Arial"/>
              </w:rPr>
              <w:t>граммы "Развитие субъ</w:t>
            </w:r>
            <w:r w:rsidR="00DA0EA0">
              <w:rPr>
                <w:rFonts w:ascii="Arial" w:hAnsi="Arial" w:cs="Arial"/>
              </w:rPr>
              <w:t>е</w:t>
            </w:r>
            <w:r w:rsidRPr="001E1F37">
              <w:rPr>
                <w:rFonts w:ascii="Arial" w:hAnsi="Arial" w:cs="Arial"/>
              </w:rPr>
              <w:t xml:space="preserve">ктов малого и среднего предпринимательства в Красноярском крае " государственной программы </w:t>
            </w:r>
            <w:r w:rsidRPr="001E1F37">
              <w:rPr>
                <w:rFonts w:ascii="Arial" w:hAnsi="Arial" w:cs="Arial"/>
              </w:rPr>
              <w:lastRenderedPageBreak/>
              <w:t>Красноярского к</w:t>
            </w:r>
            <w:r w:rsidR="00DA0EA0">
              <w:rPr>
                <w:rFonts w:ascii="Arial" w:hAnsi="Arial" w:cs="Arial"/>
              </w:rPr>
              <w:t>рая "Развитие инвестиционной ин</w:t>
            </w:r>
            <w:r w:rsidRPr="001E1F37">
              <w:rPr>
                <w:rFonts w:ascii="Arial" w:hAnsi="Arial" w:cs="Arial"/>
              </w:rPr>
              <w:t>новационной деятельности малого и среднего предпринимательства на территории кра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76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1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76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10076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1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13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5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51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5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29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7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0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2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</w:t>
            </w:r>
            <w:r w:rsidR="00DA0EA0"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убсидий юридическим лицам и индивидуальным предпринимателям физическим лицам- производителям товаров работ и услуг в рамках подпрограммы "Устойчивое развитие  сельских территорий 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S41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S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200S4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5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4,7</w:t>
            </w:r>
          </w:p>
        </w:tc>
      </w:tr>
      <w:tr w:rsidR="00D74FDC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Выполнение функций по управлению, владению, пользованию и </w:t>
            </w:r>
            <w:r w:rsidRPr="001E1F37">
              <w:rPr>
                <w:rFonts w:ascii="Arial" w:hAnsi="Arial" w:cs="Arial"/>
              </w:rPr>
              <w:lastRenderedPageBreak/>
              <w:t>распоряжением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5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4,7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5</w:t>
            </w:r>
            <w:r w:rsidR="00DA0EA0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8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</w:t>
            </w:r>
            <w:r w:rsidR="00DA0EA0"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46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4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1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r w:rsidR="00DA0EA0" w:rsidRPr="001E1F37">
              <w:rPr>
                <w:rFonts w:ascii="Arial" w:hAnsi="Arial" w:cs="Arial"/>
              </w:rPr>
              <w:t>актуализацию</w:t>
            </w:r>
            <w:r w:rsidRPr="001E1F37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</w:t>
            </w:r>
            <w:r w:rsidRPr="001E1F37">
              <w:rPr>
                <w:rFonts w:ascii="Arial" w:hAnsi="Arial" w:cs="Arial"/>
              </w:rPr>
              <w:lastRenderedPageBreak/>
              <w:t>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6</w:t>
            </w:r>
            <w:r w:rsidR="00DA0EA0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7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2,1</w:t>
            </w:r>
          </w:p>
        </w:tc>
      </w:tr>
      <w:tr w:rsidR="00D74FDC" w:rsidRPr="001E1F37" w:rsidTr="004E3381">
        <w:trPr>
          <w:gridAfter w:val="1"/>
          <w:wAfter w:w="17" w:type="pct"/>
          <w:trHeight w:val="19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 на </w:t>
            </w:r>
            <w:r w:rsidR="00DA0EA0" w:rsidRPr="001E1F37">
              <w:rPr>
                <w:rFonts w:ascii="Arial" w:hAnsi="Arial" w:cs="Arial"/>
              </w:rPr>
              <w:t>актуализацию</w:t>
            </w:r>
            <w:r w:rsidRPr="001E1F37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</w:t>
            </w:r>
            <w:r w:rsidR="00DA0EA0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100S5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6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811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176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796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2</w:t>
            </w:r>
          </w:p>
        </w:tc>
      </w:tr>
      <w:tr w:rsidR="00DA0EA0" w:rsidRPr="001E1F37" w:rsidTr="004E3381">
        <w:trPr>
          <w:gridAfter w:val="1"/>
          <w:wAfter w:w="17" w:type="pct"/>
          <w:trHeight w:val="1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75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75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B91877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7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20075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794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2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8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2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 w:rsidR="00DA0EA0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</w:t>
            </w:r>
            <w:r w:rsidR="00DA0EA0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82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82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</w:t>
            </w:r>
            <w:r w:rsidR="00DA0EA0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200823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16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A0EA0" w:rsidRPr="001E1F37" w:rsidTr="004E3381">
        <w:trPr>
          <w:gridAfter w:val="1"/>
          <w:wAfter w:w="17" w:type="pct"/>
          <w:trHeight w:val="10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0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2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957ACE">
        <w:trPr>
          <w:gridAfter w:val="1"/>
          <w:wAfter w:w="17" w:type="pct"/>
          <w:trHeight w:val="11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9,2</w:t>
            </w:r>
          </w:p>
        </w:tc>
      </w:tr>
      <w:tr w:rsidR="00DA0EA0" w:rsidRPr="001E1F37" w:rsidTr="004E3381">
        <w:trPr>
          <w:gridAfter w:val="1"/>
          <w:wAfter w:w="17" w:type="pct"/>
          <w:trHeight w:val="4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9,2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мероприятий 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S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</w:t>
            </w:r>
            <w:r w:rsidR="00DA0EA0"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S74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S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редства самообложения граждан на строительство сквера "Молодежны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5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небюджетные источники на строительство сквера "Молодежны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9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9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D74FDC" w:rsidRPr="001E1F37" w:rsidTr="004E3381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 w:rsidR="00DA0EA0"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97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DA0EA0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52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203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B91877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32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83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8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74FDC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8,0</w:t>
            </w:r>
          </w:p>
        </w:tc>
      </w:tr>
      <w:tr w:rsidR="00D74FDC" w:rsidRPr="001E1F37" w:rsidTr="004E3381">
        <w:trPr>
          <w:gridAfter w:val="1"/>
          <w:wAfter w:w="17" w:type="pct"/>
          <w:trHeight w:val="10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проведению проверки </w:t>
            </w:r>
            <w:r w:rsidR="00DA0EA0" w:rsidRPr="001E1F37">
              <w:rPr>
                <w:rFonts w:ascii="Arial" w:hAnsi="Arial" w:cs="Arial"/>
              </w:rPr>
              <w:t>достоверности</w:t>
            </w:r>
            <w:r w:rsidRPr="001E1F37">
              <w:rPr>
                <w:rFonts w:ascii="Arial" w:hAnsi="Arial" w:cs="Arial"/>
              </w:rPr>
              <w:t xml:space="preserve"> определения сметной стоимости капремонта водонапорной башн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8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8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813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</w:tr>
      <w:tr w:rsidR="00D74FDC" w:rsidRPr="001E1F37" w:rsidTr="004E3381">
        <w:trPr>
          <w:gridAfter w:val="1"/>
          <w:wAfter w:w="17" w:type="pct"/>
          <w:trHeight w:val="3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а также на приобретение технологического оборудования, cпецтехники для обеспечения </w:t>
            </w:r>
            <w:r w:rsidRPr="001E1F37">
              <w:rPr>
                <w:rFonts w:ascii="Arial" w:hAnsi="Arial" w:cs="Arial"/>
              </w:rPr>
              <w:lastRenderedPageBreak/>
              <w:t>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75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5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4E3381">
        <w:trPr>
          <w:gridAfter w:val="1"/>
          <w:wAfter w:w="17" w:type="pct"/>
          <w:trHeight w:val="1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75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5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A0EA0" w:rsidRPr="001E1F37" w:rsidTr="004E3381">
        <w:trPr>
          <w:gridAfter w:val="1"/>
          <w:wAfter w:w="17" w:type="pct"/>
          <w:trHeight w:val="2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10075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5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существление работ по благоустройству теплотрас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D74FDC" w:rsidRPr="001E1F37" w:rsidTr="004E3381">
        <w:trPr>
          <w:gridAfter w:val="1"/>
          <w:wAfter w:w="17" w:type="pct"/>
          <w:trHeight w:val="7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D74FDC" w:rsidRPr="001E1F37" w:rsidTr="004E3381">
        <w:trPr>
          <w:gridAfter w:val="1"/>
          <w:wAfter w:w="17" w:type="pct"/>
          <w:trHeight w:val="13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роведению обследования действующей</w:t>
            </w:r>
            <w:r w:rsidR="00DA0EA0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системы теплоснабжения объектов коммунальной инфраструктуры для составления технического заключе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мероприятий по вывозу и утилизации опасных химических веще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A0EA0" w:rsidRPr="001E1F37" w:rsidTr="00B91877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4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76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76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A0" w:rsidRPr="001E1F37" w:rsidRDefault="00DA0EA0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A0EA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A0EA0">
              <w:rPr>
                <w:rFonts w:ascii="Arial" w:hAnsi="Arial" w:cs="Arial"/>
              </w:rPr>
              <w:t>2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 w:rsidR="00D03CA2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3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типен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55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</w:t>
            </w:r>
            <w:r w:rsidRPr="001E1F37">
              <w:rPr>
                <w:rFonts w:ascii="Arial" w:hAnsi="Arial" w:cs="Arial"/>
              </w:rPr>
              <w:lastRenderedPageBreak/>
              <w:t xml:space="preserve">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 w:rsidR="00D03CA2">
              <w:rPr>
                <w:rFonts w:ascii="Arial" w:hAnsi="Arial" w:cs="Arial"/>
              </w:rPr>
              <w:t>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роведению экспертизы  на достоверности определения сметной стоимости объекта капитального строитель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56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3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6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6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</w:t>
            </w:r>
            <w:r w:rsidRPr="001E1F37">
              <w:rPr>
                <w:rFonts w:ascii="Arial" w:hAnsi="Arial" w:cs="Arial"/>
              </w:rPr>
              <w:lastRenderedPageBreak/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75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1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 w:rsidR="00D03CA2">
              <w:rPr>
                <w:rFonts w:ascii="Arial" w:hAnsi="Arial" w:cs="Arial"/>
              </w:rPr>
              <w:t>4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30082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1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>
              <w:rPr>
                <w:rFonts w:ascii="Arial" w:hAnsi="Arial" w:cs="Arial"/>
              </w:rPr>
              <w:t xml:space="preserve">  </w:t>
            </w:r>
            <w:r w:rsidRPr="001E1F37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8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2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2</w:t>
            </w:r>
          </w:p>
        </w:tc>
      </w:tr>
      <w:tr w:rsidR="00D03CA2" w:rsidRPr="001E1F37" w:rsidTr="004E3381">
        <w:trPr>
          <w:gridAfter w:val="1"/>
          <w:wAfter w:w="17" w:type="pct"/>
          <w:trHeight w:val="28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784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581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23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7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58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2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7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58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2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D74FDC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 на осуществление (возмещение) расходов направленных на развитие и повышение качества работы муниципальных услуг повышение их качества в </w:t>
            </w:r>
            <w:r w:rsidRPr="001E1F37">
              <w:rPr>
                <w:rFonts w:ascii="Arial" w:hAnsi="Arial" w:cs="Arial"/>
              </w:rPr>
              <w:lastRenderedPageBreak/>
              <w:t>рамках подпрограммы Саянского района   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S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 w:rsidR="00D03CA2"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S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S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роведению экспертизы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10088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957ACE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 w:rsidR="00D03CA2"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и проведение аккарицидных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5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5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755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</w:t>
            </w:r>
            <w:r w:rsidRPr="001E1F37">
              <w:rPr>
                <w:rFonts w:ascii="Arial" w:hAnsi="Arial" w:cs="Arial"/>
              </w:rPr>
              <w:lastRenderedPageBreak/>
              <w:t>"Содействие развитию местного самоуправ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23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 w:rsidR="00D03CA2"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23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9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900823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1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8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49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9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D03CA2" w:rsidRPr="001E1F37" w:rsidTr="00957ACE">
        <w:trPr>
          <w:gridAfter w:val="1"/>
          <w:wAfter w:w="17" w:type="pct"/>
          <w:trHeight w:val="32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2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2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4E3381">
        <w:trPr>
          <w:gridAfter w:val="1"/>
          <w:wAfter w:w="17" w:type="pct"/>
          <w:trHeight w:val="3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жильем молодых сем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D03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81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8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81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81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 w:rsidR="00D03CA2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 Строительство) жилья в рамках подпрограммы "Обеспечение молодых семей " муниципальной программы Саянского района "Молодежь Саянского района в XX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R02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6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R0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300R0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D03CA2" w:rsidRPr="001E1F37">
              <w:rPr>
                <w:rFonts w:ascii="Arial" w:hAnsi="Arial" w:cs="Arial"/>
              </w:rPr>
              <w:t>чрезвычайных</w:t>
            </w:r>
            <w:r w:rsidRPr="001E1F37">
              <w:rPr>
                <w:rFonts w:ascii="Arial" w:hAnsi="Arial" w:cs="Arial"/>
              </w:rPr>
              <w:t xml:space="preserve"> ситуаций в рамках непрограммных расходов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9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10080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03CA2" w:rsidRPr="001E1F37" w:rsidTr="00957ACE">
        <w:trPr>
          <w:gridAfter w:val="1"/>
          <w:wAfter w:w="17" w:type="pct"/>
          <w:trHeight w:val="13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78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78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03CA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78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A2" w:rsidRPr="001E1F37" w:rsidRDefault="00D03CA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03CA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предоставления жилых помещений детям-сиротам и детям,</w:t>
            </w:r>
            <w:r w:rsidR="00D03CA2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5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5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D03CA2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5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C57F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D03CA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жилыми помещениями детей-сирот и детей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ставшихся без попечения родителей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лиц из числа детей-сирот и детей оставшихся без попечения родителей за сче</w:t>
            </w:r>
            <w:r>
              <w:rPr>
                <w:rFonts w:ascii="Arial" w:hAnsi="Arial" w:cs="Arial"/>
              </w:rPr>
              <w:t>т</w:t>
            </w:r>
            <w:r w:rsidRPr="001E1F37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сирот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R08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CC57FC" w:rsidRPr="001E1F37" w:rsidTr="004E3381">
        <w:trPr>
          <w:gridAfter w:val="1"/>
          <w:wAfter w:w="17" w:type="pct"/>
          <w:trHeight w:val="37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R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R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6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7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D74FDC" w:rsidRPr="001E1F37" w:rsidTr="004E3381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убсидий на обеспечение жилыми помещениями детей - сирот за счет местного бюдже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S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</w:t>
            </w:r>
            <w:r w:rsidR="00CC57FC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S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300S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3 428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6 92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45 309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CC57FC" w:rsidRPr="001E1F37" w:rsidTr="004E3381">
        <w:trPr>
          <w:gridAfter w:val="1"/>
          <w:wAfter w:w="17" w:type="pct"/>
          <w:trHeight w:val="4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07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2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29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CC57FC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</w:t>
            </w:r>
            <w:r w:rsidRPr="001E1F37">
              <w:rPr>
                <w:rFonts w:ascii="Arial" w:hAnsi="Arial" w:cs="Arial"/>
              </w:rPr>
              <w:lastRenderedPageBreak/>
              <w:t>отдельных органов исполнительной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6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957ACE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60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957ACE">
        <w:trPr>
          <w:gridAfter w:val="1"/>
          <w:wAfter w:w="17" w:type="pct"/>
          <w:trHeight w:val="4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60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2</w:t>
            </w:r>
          </w:p>
        </w:tc>
      </w:tr>
      <w:tr w:rsidR="00CC57F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39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30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2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1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4,5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2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1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1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4,5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2,4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3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2,4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7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12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751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2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75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14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75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8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8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8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21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74FDC" w:rsidRPr="001E1F37" w:rsidTr="004E3381">
        <w:trPr>
          <w:gridAfter w:val="1"/>
          <w:wAfter w:w="17" w:type="pct"/>
          <w:trHeight w:val="17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55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непрограммных расходов Муниципального </w:t>
            </w:r>
            <w:r w:rsidRPr="001E1F37">
              <w:rPr>
                <w:rFonts w:ascii="Arial" w:hAnsi="Arial" w:cs="Arial"/>
              </w:rPr>
              <w:lastRenderedPageBreak/>
              <w:t>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51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51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51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 964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 355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 073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8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Муниципальная программа Саянского района </w:t>
            </w:r>
            <w:r w:rsidRPr="001E1F37">
              <w:rPr>
                <w:rFonts w:ascii="Arial" w:hAnsi="Arial" w:cs="Arial"/>
              </w:rPr>
              <w:lastRenderedPageBreak/>
              <w:t>«Управление муниципальными 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14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89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</w:t>
            </w:r>
            <w:r w:rsidR="00CC57FC"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760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76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76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243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r w:rsidRPr="001E1F37">
              <w:rPr>
                <w:rFonts w:ascii="Arial" w:hAnsi="Arial" w:cs="Arial"/>
              </w:rPr>
              <w:lastRenderedPageBreak/>
              <w:t>образований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1008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2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9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9</w:t>
            </w:r>
          </w:p>
        </w:tc>
      </w:tr>
      <w:tr w:rsidR="00CC57FC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27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25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6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4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5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</w:t>
            </w:r>
            <w:r w:rsidRPr="001E1F37">
              <w:rPr>
                <w:rFonts w:ascii="Arial" w:hAnsi="Arial" w:cs="Arial"/>
              </w:rPr>
              <w:lastRenderedPageBreak/>
              <w:t>в рамках непрограммных расходов законодательных органов вла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</w:t>
            </w:r>
            <w:r w:rsidR="00CC57FC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CC57FC"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110080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4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C57F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3 897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5 88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5 08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C" w:rsidRPr="001E1F37" w:rsidRDefault="00CC57FC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011032" w:rsidRPr="001E1F37" w:rsidTr="004E3381">
        <w:trPr>
          <w:gridAfter w:val="1"/>
          <w:wAfter w:w="17" w:type="pct"/>
          <w:trHeight w:val="2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CC57FC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1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011032">
              <w:rPr>
                <w:rFonts w:ascii="Arial" w:hAnsi="Arial" w:cs="Arial"/>
              </w:rPr>
              <w:t>3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B91877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</w:t>
            </w:r>
            <w:r w:rsidRPr="001E1F37">
              <w:rPr>
                <w:rFonts w:ascii="Arial" w:hAnsi="Arial" w:cs="Arial"/>
              </w:rPr>
              <w:lastRenderedPageBreak/>
              <w:t>минимальной заработной платы работников культур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011032"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2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</w:t>
            </w:r>
            <w:r w:rsidR="00011032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14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 w:rsidR="00011032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</w:t>
            </w:r>
            <w:r w:rsidRPr="001E1F37">
              <w:rPr>
                <w:rFonts w:ascii="Arial" w:hAnsi="Arial" w:cs="Arial"/>
              </w:rPr>
              <w:lastRenderedPageBreak/>
              <w:t>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</w:t>
            </w:r>
            <w:r w:rsidR="00011032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 770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2 73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 93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011032" w:rsidRPr="001E1F37" w:rsidTr="004E3381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 578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 612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9 89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 578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 612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9 89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27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23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27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011032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1E1F37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27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011032" w:rsidRPr="001E1F37" w:rsidTr="004E3381">
        <w:trPr>
          <w:gridAfter w:val="1"/>
          <w:wAfter w:w="17" w:type="pct"/>
          <w:trHeight w:val="42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27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D74FDC" w:rsidRPr="001E1F37" w:rsidTr="004E3381">
        <w:trPr>
          <w:gridAfter w:val="1"/>
          <w:wAfter w:w="17" w:type="pct"/>
          <w:trHeight w:val="10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74FDC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5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CD" w:rsidRPr="001E1F37" w:rsidRDefault="00D250CD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9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4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1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30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3 60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3 168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4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052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center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</w:rPr>
            </w:pPr>
            <w:r w:rsidRPr="00957ACE">
              <w:rPr>
                <w:rFonts w:ascii="Arial" w:hAnsi="Arial" w:cs="Arial"/>
              </w:rPr>
              <w:t>26 84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957ACE" w:rsidRDefault="00011032" w:rsidP="001E1F3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CE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2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 84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4E3381">
        <w:trPr>
          <w:gridAfter w:val="1"/>
          <w:wAfter w:w="17" w:type="pct"/>
          <w:trHeight w:val="2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2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 84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B91877">
        <w:trPr>
          <w:gridAfter w:val="1"/>
          <w:wAfter w:w="17" w:type="pct"/>
          <w:trHeight w:val="8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ерсональные выплаты устанавливаемые в целях повышения оплаты труда молодым специалистам в рамках подпрограммы "Поддержка искусства и </w:t>
            </w:r>
            <w:r w:rsidRPr="001E1F37">
              <w:rPr>
                <w:rFonts w:ascii="Arial" w:hAnsi="Arial" w:cs="Arial"/>
              </w:rPr>
              <w:lastRenderedPageBreak/>
              <w:t>народного творчества" муниципальной программы Саянского района "развитие культур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3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0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4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беспечение развития укрепления материально-технической базы муниципальных домов культуры поддержка творческой деятельности муниципальных театров в </w:t>
            </w:r>
            <w:r w:rsidRPr="001E1F37">
              <w:rPr>
                <w:rFonts w:ascii="Arial" w:hAnsi="Arial" w:cs="Arial"/>
              </w:rPr>
              <w:lastRenderedPageBreak/>
              <w:t>городах с численностью 300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R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0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на поддержку отрасли культуры в рамках под</w:t>
            </w:r>
            <w:r>
              <w:rPr>
                <w:rFonts w:ascii="Arial" w:hAnsi="Arial" w:cs="Arial"/>
              </w:rPr>
              <w:t>п</w:t>
            </w:r>
            <w:r w:rsidRPr="001E1F37">
              <w:rPr>
                <w:rFonts w:ascii="Arial" w:hAnsi="Arial" w:cs="Arial"/>
              </w:rPr>
              <w:t>рограммы "Обеспечение реализации государственной программы и прочие мероприятия "муниципальной программы Саянского района  "Развитие культуры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по обеспечению развития и укрепления материально-технической базы муниципальных домов культуры поддержка твор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5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S55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9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200104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48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514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51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51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по 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5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957ACE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1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10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1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R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R51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R51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5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по подключению общедоступных библиотек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РФ к сети Интерн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3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92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1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3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 и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192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11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3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092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46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964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B91877">
        <w:trPr>
          <w:gridAfter w:val="1"/>
          <w:wAfter w:w="17" w:type="pct"/>
          <w:trHeight w:val="7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</w:t>
            </w:r>
            <w:r w:rsidRPr="001E1F37">
              <w:rPr>
                <w:rFonts w:ascii="Arial" w:hAnsi="Arial" w:cs="Arial"/>
              </w:rPr>
              <w:lastRenderedPageBreak/>
              <w:t>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00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78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9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4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1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1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11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11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7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0</w:t>
            </w:r>
          </w:p>
        </w:tc>
      </w:tr>
      <w:tr w:rsidR="00011032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3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беспечение деятельности (оказание услуг)  подведомственных учреждений - методических кабинетов  в рамках </w:t>
            </w:r>
            <w:r w:rsidRPr="001E1F37">
              <w:rPr>
                <w:rFonts w:ascii="Arial" w:hAnsi="Arial" w:cs="Arial"/>
              </w:rPr>
              <w:lastRenderedPageBreak/>
              <w:t>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14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6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</w:t>
            </w:r>
            <w:r w:rsidR="004301B4">
              <w:rPr>
                <w:rFonts w:ascii="Arial" w:hAnsi="Arial" w:cs="Arial"/>
              </w:rPr>
              <w:t>изма</w:t>
            </w:r>
            <w:r w:rsidRPr="001E1F37">
              <w:rPr>
                <w:rFonts w:ascii="Arial" w:hAnsi="Arial" w:cs="Arial"/>
              </w:rPr>
              <w:t>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1E1F37">
              <w:rPr>
                <w:rFonts w:ascii="Arial" w:hAnsi="Arial"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9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807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99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 государственной программы Красноярского края "Развитие культуры и туризм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748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7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7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0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300S4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"Обеспечение условий для устойчивого развития внутреннего и въездного туризма в Саянском районе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мероприятий в рамках подпрограммы ""Обеспечение условий для устойчивого развития внутреннего и въездного туризма в Саянском районе " муниципальной программы Саянского района "Развитие культуры и туризм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81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81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8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50081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10 230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31 29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24 14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8</w:t>
            </w:r>
          </w:p>
        </w:tc>
      </w:tr>
      <w:tr w:rsidR="004E3381" w:rsidRPr="001E1F37" w:rsidTr="00B91877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 033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 095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5 619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4E3381" w:rsidRPr="001E1F37" w:rsidTr="00B91877">
        <w:trPr>
          <w:gridAfter w:val="1"/>
          <w:wAfter w:w="17" w:type="pct"/>
          <w:trHeight w:val="1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31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 74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45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4E3381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2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 67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38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242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7 679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 38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011032" w:rsidRPr="001E1F37" w:rsidTr="004E3381">
        <w:trPr>
          <w:gridAfter w:val="1"/>
          <w:wAfter w:w="17" w:type="pct"/>
          <w:trHeight w:val="17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4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4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 w:rsidR="004E3381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1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212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69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014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2,6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21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00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0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21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00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0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889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9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889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 547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 998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6</w:t>
            </w:r>
          </w:p>
        </w:tc>
      </w:tr>
      <w:tr w:rsidR="00011032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 w:rsidR="004E3381"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1,3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7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3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1,3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"Развитие дошкольного,</w:t>
            </w:r>
            <w:r w:rsidR="004E338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,общего и </w:t>
            </w:r>
            <w:r w:rsidRPr="001E1F37">
              <w:rPr>
                <w:rFonts w:ascii="Arial" w:hAnsi="Arial" w:cs="Arial"/>
              </w:rPr>
              <w:lastRenderedPageBreak/>
              <w:t>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1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09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1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09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1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09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8</w:t>
            </w:r>
          </w:p>
        </w:tc>
      </w:tr>
      <w:tr w:rsidR="004E3381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</w:t>
            </w:r>
            <w:r w:rsidRPr="001E1F37">
              <w:rPr>
                <w:rFonts w:ascii="Arial" w:hAnsi="Arial" w:cs="Arial"/>
              </w:rPr>
              <w:lastRenderedPageBreak/>
              <w:t>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 95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16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167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 57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7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50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50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44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107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55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 00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3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41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9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4E3381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8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 38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8 53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5 81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 38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8 53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5 81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9 38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8 536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5 81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4E3381" w:rsidRPr="001E1F37" w:rsidTr="004E3381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</w:t>
            </w:r>
            <w:r w:rsidRPr="001E1F37">
              <w:rPr>
                <w:rFonts w:ascii="Arial" w:hAnsi="Arial" w:cs="Arial"/>
              </w:rPr>
              <w:lastRenderedPageBreak/>
              <w:t>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 421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 71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 18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753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577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16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7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753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577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 166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7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357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53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32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357,9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53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 32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2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524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4E3381" w:rsidRPr="001E1F37" w:rsidTr="004301B4">
        <w:trPr>
          <w:gridAfter w:val="1"/>
          <w:wAfter w:w="17" w:type="pct"/>
          <w:trHeight w:val="29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 42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 524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3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3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4</w:t>
            </w:r>
            <w:r w:rsidR="004E3381"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3,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2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4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3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</w:t>
            </w:r>
            <w:r w:rsidR="004E3381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«Развитие дошкольного,</w:t>
            </w:r>
            <w:r w:rsidR="004E338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E3381" w:rsidRPr="001E1F37" w:rsidTr="004E3381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района «Развитие </w:t>
            </w:r>
            <w:r w:rsidRPr="001E1F37">
              <w:rPr>
                <w:rFonts w:ascii="Arial" w:hAnsi="Arial" w:cs="Arial"/>
              </w:rPr>
              <w:lastRenderedPageBreak/>
              <w:t>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5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5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8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8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2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5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8</w:t>
            </w:r>
          </w:p>
        </w:tc>
      </w:tr>
      <w:tr w:rsidR="00011032" w:rsidRPr="001E1F37" w:rsidTr="004E3381">
        <w:trPr>
          <w:gridAfter w:val="1"/>
          <w:wAfter w:w="17" w:type="pct"/>
          <w:trHeight w:val="17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7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5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225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E1F37">
              <w:rPr>
                <w:rFonts w:ascii="Arial" w:hAnsi="Arial" w:cs="Arial"/>
              </w:rPr>
              <w:lastRenderedPageBreak/>
              <w:t>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9 431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 340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0 340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9 94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885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E1F3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 507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образовани</w:t>
            </w:r>
            <w:r w:rsidR="004E3381">
              <w:rPr>
                <w:rFonts w:ascii="Arial" w:hAnsi="Arial" w:cs="Arial"/>
              </w:rPr>
              <w:t>я</w:t>
            </w:r>
            <w:r w:rsidR="004E3381" w:rsidRPr="001E1F37">
              <w:rPr>
                <w:rFonts w:ascii="Arial" w:hAnsi="Arial" w:cs="Arial"/>
              </w:rPr>
              <w:t>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40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4301B4" w:rsidRPr="001E1F37">
              <w:rPr>
                <w:rFonts w:ascii="Arial" w:hAnsi="Arial" w:cs="Arial"/>
              </w:rPr>
              <w:t>дополнительного</w:t>
            </w:r>
            <w:r w:rsidRPr="001E1F37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028,9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288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 288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301B4">
        <w:trPr>
          <w:gridAfter w:val="1"/>
          <w:wAfter w:w="17" w:type="pct"/>
          <w:trHeight w:val="10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409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0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4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817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учебным сборам с обучающимися 10-х классов в рамках подпрограммы "Развитие дошкольного, общего и дополнительного </w:t>
            </w:r>
            <w:r w:rsidRPr="001E1F37">
              <w:rPr>
                <w:rFonts w:ascii="Arial" w:hAnsi="Arial" w:cs="Arial"/>
              </w:rPr>
              <w:lastRenderedPageBreak/>
              <w:t>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</w:t>
            </w:r>
            <w:r w:rsidR="004E3381">
              <w:rPr>
                <w:rFonts w:ascii="Arial" w:hAnsi="Arial" w:cs="Arial"/>
              </w:rPr>
              <w:t>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4E3381">
              <w:rPr>
                <w:rFonts w:ascii="Arial" w:hAnsi="Arial" w:cs="Arial"/>
              </w:rPr>
              <w:t>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4E3381">
              <w:rPr>
                <w:rFonts w:ascii="Arial" w:hAnsi="Arial" w:cs="Arial"/>
              </w:rPr>
              <w:t>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8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E338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4E3381">
              <w:rPr>
                <w:rFonts w:ascii="Arial" w:hAnsi="Arial" w:cs="Arial"/>
              </w:rPr>
              <w:t>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</w:t>
            </w:r>
            <w:r w:rsidRPr="001E1F37">
              <w:rPr>
                <w:rFonts w:ascii="Arial" w:hAnsi="Arial" w:cs="Arial"/>
              </w:rPr>
              <w:lastRenderedPageBreak/>
              <w:t>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62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6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381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1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81" w:rsidRPr="001E1F37" w:rsidRDefault="004E338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9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проведение мероприятий направленных на обеспечение безопасного участия детей в дорожном движен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4E338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</w:t>
            </w:r>
            <w:r w:rsidR="00665000">
              <w:rPr>
                <w:rFonts w:ascii="Arial" w:hAnsi="Arial" w:cs="Arial"/>
              </w:rPr>
              <w:t>4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мероприятий  направленных на обеспечение безопасного участия детей в дорожном движени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8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999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79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665000" w:rsidRPr="001E1F37" w:rsidTr="00B91877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999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790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665000" w:rsidRPr="001E1F37" w:rsidTr="00665000">
        <w:trPr>
          <w:gridAfter w:val="1"/>
          <w:wAfter w:w="17" w:type="pct"/>
          <w:trHeight w:val="14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93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84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3</w:t>
            </w:r>
          </w:p>
        </w:tc>
      </w:tr>
      <w:tr w:rsidR="00665000" w:rsidRPr="001E1F37" w:rsidTr="00665000">
        <w:trPr>
          <w:gridAfter w:val="1"/>
          <w:wAfter w:w="17" w:type="pct"/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9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8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3</w:t>
            </w:r>
          </w:p>
        </w:tc>
      </w:tr>
      <w:tr w:rsidR="00665000" w:rsidRPr="001E1F37" w:rsidTr="00665000">
        <w:trPr>
          <w:gridAfter w:val="1"/>
          <w:wAfter w:w="17" w:type="pct"/>
          <w:trHeight w:val="10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93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8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3</w:t>
            </w:r>
          </w:p>
        </w:tc>
      </w:tr>
      <w:tr w:rsidR="00011032" w:rsidRPr="001E1F37" w:rsidTr="004E3381">
        <w:trPr>
          <w:gridAfter w:val="1"/>
          <w:wAfter w:w="17" w:type="pct"/>
          <w:trHeight w:val="14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6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9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39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41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665000">
              <w:rPr>
                <w:rFonts w:ascii="Arial" w:hAnsi="Arial" w:cs="Arial"/>
              </w:rPr>
              <w:t>5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субсидии о предоставлении гранта - победителю краевого конкурса дополнительных </w:t>
            </w:r>
            <w:r w:rsidRPr="001E1F37">
              <w:rPr>
                <w:rFonts w:ascii="Arial" w:hAnsi="Arial" w:cs="Arial"/>
              </w:rPr>
              <w:lastRenderedPageBreak/>
              <w:t>общеобразовательных програм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6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 </w:t>
            </w:r>
            <w:r w:rsidR="00665000">
              <w:rPr>
                <w:rFonts w:ascii="Arial" w:hAnsi="Arial" w:cs="Arial"/>
              </w:rPr>
              <w:t>5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6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665000">
              <w:rPr>
                <w:rFonts w:ascii="Arial" w:hAnsi="Arial" w:cs="Arial"/>
              </w:rPr>
              <w:t>56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S60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4301B4">
        <w:trPr>
          <w:gridAfter w:val="1"/>
          <w:wAfter w:w="17" w:type="pct"/>
          <w:trHeight w:val="1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6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6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69,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72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4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</w:t>
            </w:r>
            <w:r w:rsidRPr="001E1F37">
              <w:rPr>
                <w:rFonts w:ascii="Arial" w:hAnsi="Arial" w:cs="Arial"/>
              </w:rPr>
              <w:lastRenderedPageBreak/>
              <w:t>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3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011032" w:rsidRPr="001E1F37" w:rsidTr="004301B4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4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3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37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5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8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</w:t>
            </w:r>
            <w:r w:rsidRPr="001E1F37">
              <w:rPr>
                <w:rFonts w:ascii="Arial" w:hAnsi="Arial" w:cs="Arial"/>
              </w:rPr>
              <w:lastRenderedPageBreak/>
              <w:t>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</w:t>
            </w:r>
            <w:r w:rsidR="00665000">
              <w:rPr>
                <w:rFonts w:ascii="Arial" w:hAnsi="Arial" w:cs="Arial"/>
              </w:rPr>
              <w:t>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4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4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2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7</w:t>
            </w:r>
          </w:p>
        </w:tc>
      </w:tr>
      <w:tr w:rsidR="00011032" w:rsidRPr="001E1F37" w:rsidTr="00665000">
        <w:trPr>
          <w:gridAfter w:val="1"/>
          <w:wAfter w:w="17" w:type="pct"/>
          <w:trHeight w:val="3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0,7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</w:t>
            </w:r>
            <w:r w:rsidR="00665000"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13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14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14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13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7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7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3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7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137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895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137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895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 002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 759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665000" w:rsidRPr="001E1F37" w:rsidTr="00665000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56,1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35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69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7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21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9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21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9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011032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5</w:t>
            </w:r>
            <w:r w:rsidR="00665000">
              <w:rPr>
                <w:rFonts w:ascii="Arial" w:hAnsi="Arial" w:cs="Arial"/>
              </w:rPr>
              <w:t>9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2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2,6</w:t>
            </w:r>
          </w:p>
        </w:tc>
      </w:tr>
      <w:tr w:rsidR="00011032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3,1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3,1</w:t>
            </w:r>
          </w:p>
        </w:tc>
      </w:tr>
      <w:tr w:rsidR="00665000" w:rsidRPr="001E1F37" w:rsidTr="00665000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828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5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3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56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2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665000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56,8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527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5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9,4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665000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</w:t>
            </w:r>
            <w:r w:rsidR="00665000"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5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6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75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9,4</w:t>
            </w:r>
          </w:p>
        </w:tc>
      </w:tr>
      <w:tr w:rsidR="00665000" w:rsidRPr="001E1F37" w:rsidTr="00665000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6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10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3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665000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53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330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8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665000" w:rsidRPr="001E1F37" w:rsidTr="00665000">
        <w:trPr>
          <w:gridAfter w:val="1"/>
          <w:wAfter w:w="17" w:type="pct"/>
          <w:trHeight w:val="16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459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53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460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665000" w:rsidRPr="001E1F37" w:rsidTr="00665000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73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18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665000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73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 018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4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011032" w:rsidRPr="001E1F37" w:rsidTr="00665000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8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4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59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4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1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55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оплаты труда методистов муниципальных методических кабинетов сферы "Образования" созданных в виде муниципальных учреждений или являющихся структурными подразделения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10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3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196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 196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2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3,6</w:t>
            </w:r>
          </w:p>
        </w:tc>
      </w:tr>
      <w:tr w:rsidR="00665000" w:rsidRPr="001E1F37" w:rsidTr="00665000">
        <w:trPr>
          <w:gridAfter w:val="1"/>
          <w:wAfter w:w="17" w:type="pct"/>
          <w:trHeight w:val="4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509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011032" w:rsidRPr="001E1F37" w:rsidTr="00665000">
        <w:trPr>
          <w:gridAfter w:val="1"/>
          <w:wAfter w:w="17" w:type="pct"/>
          <w:trHeight w:val="37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7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11032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8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301B4">
        <w:trPr>
          <w:gridAfter w:val="1"/>
          <w:wAfter w:w="17" w:type="pct"/>
          <w:trHeight w:val="31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65000" w:rsidRPr="001E1F37" w:rsidTr="00665000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301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301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234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1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1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453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7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981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453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,7</w:t>
            </w:r>
          </w:p>
        </w:tc>
      </w:tr>
      <w:tr w:rsidR="00011032" w:rsidRPr="001E1F37" w:rsidTr="00665000">
        <w:trPr>
          <w:gridAfter w:val="1"/>
          <w:wAfter w:w="17" w:type="pct"/>
          <w:trHeight w:val="28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2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4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8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8,2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11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7</w:t>
            </w:r>
          </w:p>
        </w:tc>
      </w:tr>
      <w:tr w:rsidR="00665000" w:rsidRPr="001E1F37" w:rsidTr="00665000">
        <w:trPr>
          <w:gridAfter w:val="1"/>
          <w:wAfter w:w="17" w:type="pct"/>
          <w:trHeight w:val="4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31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711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7,7</w:t>
            </w:r>
          </w:p>
        </w:tc>
      </w:tr>
      <w:tr w:rsidR="00665000" w:rsidRPr="001E1F37" w:rsidTr="00665000">
        <w:trPr>
          <w:gridAfter w:val="1"/>
          <w:wAfter w:w="17" w:type="pct"/>
          <w:trHeight w:val="12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665000" w:rsidRPr="001E1F37" w:rsidTr="00665000">
        <w:trPr>
          <w:gridAfter w:val="1"/>
          <w:wAfter w:w="17" w:type="pct"/>
          <w:trHeight w:val="28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86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29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7,1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7,1</w:t>
            </w:r>
          </w:p>
        </w:tc>
      </w:tr>
      <w:tr w:rsidR="00665000" w:rsidRPr="001E1F37" w:rsidTr="004301B4">
        <w:trPr>
          <w:gridAfter w:val="1"/>
          <w:wAfter w:w="17" w:type="pct"/>
          <w:trHeight w:val="43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1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1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75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18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7,1</w:t>
            </w:r>
          </w:p>
        </w:tc>
      </w:tr>
      <w:tr w:rsidR="00665000" w:rsidRPr="001E1F37" w:rsidTr="00665000">
        <w:trPr>
          <w:gridAfter w:val="1"/>
          <w:wAfter w:w="17" w:type="pct"/>
          <w:trHeight w:val="7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7 367,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2 33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32 329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1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665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67,5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 339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 329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665000">
        <w:trPr>
          <w:gridAfter w:val="1"/>
          <w:wAfter w:w="17" w:type="pct"/>
          <w:trHeight w:val="13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665000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</w:t>
            </w:r>
            <w:r w:rsidRPr="001E1F37">
              <w:rPr>
                <w:rFonts w:ascii="Arial" w:hAnsi="Arial" w:cs="Arial"/>
              </w:rPr>
              <w:lastRenderedPageBreak/>
              <w:t>социального обслуживания" 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81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301B4">
        <w:trPr>
          <w:gridAfter w:val="1"/>
          <w:wAfter w:w="17" w:type="pct"/>
          <w:trHeight w:val="28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81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81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12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2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665000" w:rsidRPr="001E1F37" w:rsidTr="004301B4">
        <w:trPr>
          <w:gridAfter w:val="1"/>
          <w:wAfter w:w="17" w:type="pct"/>
          <w:trHeight w:val="30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65000" w:rsidRPr="001E1F37" w:rsidTr="00665000">
        <w:trPr>
          <w:gridAfter w:val="1"/>
          <w:wAfter w:w="17" w:type="pct"/>
          <w:trHeight w:val="34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15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00" w:rsidRPr="001E1F37" w:rsidRDefault="00665000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15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15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7 37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9F26F5">
        <w:trPr>
          <w:gridAfter w:val="1"/>
          <w:wAfter w:w="17" w:type="pct"/>
          <w:trHeight w:val="3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циальное обеспечение 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153BE4">
        <w:trPr>
          <w:gridAfter w:val="1"/>
          <w:wAfter w:w="17" w:type="pct"/>
          <w:trHeight w:val="27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униципальная программа Саянского района "Система </w:t>
            </w:r>
            <w:r w:rsidRPr="001E1F37">
              <w:rPr>
                <w:rFonts w:ascii="Arial" w:hAnsi="Arial" w:cs="Arial"/>
              </w:rPr>
              <w:lastRenderedPageBreak/>
              <w:t>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 w:rsidR="009F26F5">
              <w:rPr>
                <w:rFonts w:ascii="Arial" w:hAnsi="Arial" w:cs="Arial"/>
              </w:rPr>
              <w:t>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овышение качества и доступности социальных услуг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28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6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6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5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10006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9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9F26F5" w:rsidRPr="001E1F37" w:rsidTr="004301B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12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</w:t>
            </w:r>
            <w:r w:rsidRPr="001E1F37">
              <w:rPr>
                <w:rFonts w:ascii="Arial" w:hAnsi="Arial" w:cs="Arial"/>
              </w:rPr>
              <w:lastRenderedPageBreak/>
              <w:t>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220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>
              <w:rPr>
                <w:rFonts w:ascii="Arial" w:hAnsi="Arial" w:cs="Arial"/>
              </w:rPr>
              <w:t>6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21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02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02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6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3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220075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31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9F26F5" w:rsidRPr="001E1F37" w:rsidTr="009F26F5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6F5" w:rsidRPr="001E1F37" w:rsidRDefault="009F26F5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107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089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F5" w:rsidRPr="001E1F37" w:rsidRDefault="009F26F5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011032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</w:t>
            </w:r>
            <w:r w:rsidRPr="001E1F37">
              <w:rPr>
                <w:rFonts w:ascii="Arial" w:hAnsi="Arial" w:cs="Arial"/>
              </w:rPr>
              <w:lastRenderedPageBreak/>
              <w:t>программы Саянского района «Развитие культуры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4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84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66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2</w:t>
            </w:r>
          </w:p>
        </w:tc>
      </w:tr>
      <w:tr w:rsidR="00011032" w:rsidRPr="001E1F37" w:rsidTr="009F26F5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 w:rsidR="009F26F5">
              <w:rPr>
                <w:rFonts w:ascii="Arial" w:hAnsi="Arial" w:cs="Arial"/>
              </w:rPr>
              <w:t>7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6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9F26F5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30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2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9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7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7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3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7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0,5</w:t>
            </w:r>
          </w:p>
        </w:tc>
      </w:tr>
      <w:tr w:rsidR="00011032" w:rsidRPr="001E1F37" w:rsidTr="004E3381">
        <w:trPr>
          <w:gridAfter w:val="1"/>
          <w:wAfter w:w="17" w:type="pct"/>
          <w:trHeight w:val="4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9F26F5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9F26F5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70,5</w:t>
            </w:r>
          </w:p>
        </w:tc>
      </w:tr>
      <w:tr w:rsidR="00011032" w:rsidRPr="001E1F37" w:rsidTr="009F26F5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9F26F5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6</w:t>
            </w:r>
            <w:r w:rsidR="009F26F5" w:rsidRPr="002E5907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 xml:space="preserve"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</w:t>
            </w:r>
            <w:r w:rsidRPr="002E5907">
              <w:rPr>
                <w:rFonts w:ascii="Arial" w:hAnsi="Arial" w:cs="Arial"/>
              </w:rPr>
              <w:lastRenderedPageBreak/>
              <w:t>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center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123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123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</w:rPr>
            </w:pPr>
            <w:r w:rsidRPr="002E5907">
              <w:rPr>
                <w:rFonts w:ascii="Arial" w:hAnsi="Arial" w:cs="Arial"/>
              </w:rPr>
              <w:t>12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2E590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2E590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 w:rsidR="002E5907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8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5400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2 7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B91877">
        <w:trPr>
          <w:gridAfter w:val="1"/>
          <w:wAfter w:w="17" w:type="pct"/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650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4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2</w:t>
            </w:r>
          </w:p>
        </w:tc>
      </w:tr>
      <w:tr w:rsidR="002E5907" w:rsidRPr="001E1F37" w:rsidTr="002E5907">
        <w:trPr>
          <w:gridAfter w:val="1"/>
          <w:wAfter w:w="17" w:type="pct"/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 05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4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2E5907" w:rsidRPr="001E1F37" w:rsidTr="002E5907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1E1F37">
              <w:rPr>
                <w:rFonts w:ascii="Arial" w:hAnsi="Arial"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8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4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>
              <w:rPr>
                <w:rFonts w:ascii="Arial" w:hAnsi="Arial" w:cs="Arial"/>
              </w:rPr>
              <w:t>9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986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8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6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8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6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19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2E5907">
              <w:rPr>
                <w:rFonts w:ascii="Arial" w:hAnsi="Arial" w:cs="Arial"/>
              </w:rPr>
              <w:t>6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11032" w:rsidRPr="001E1F37" w:rsidTr="004301B4">
        <w:trPr>
          <w:gridAfter w:val="1"/>
          <w:wAfter w:w="17" w:type="pct"/>
          <w:trHeight w:val="34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2E5907">
              <w:rPr>
                <w:rFonts w:ascii="Arial" w:hAnsi="Arial" w:cs="Arial"/>
              </w:rPr>
              <w:t>6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011032" w:rsidRPr="001E1F37" w:rsidTr="00B91877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</w:t>
            </w:r>
            <w:r w:rsidR="002E5907">
              <w:rPr>
                <w:rFonts w:ascii="Arial" w:hAnsi="Arial" w:cs="Arial"/>
              </w:rPr>
              <w:t>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2E5907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 xml:space="preserve"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</w:t>
            </w:r>
            <w:r w:rsidRPr="001E1F37">
              <w:rPr>
                <w:rFonts w:ascii="Arial" w:hAnsi="Arial" w:cs="Arial"/>
              </w:rPr>
              <w:lastRenderedPageBreak/>
              <w:t>отдельных органов исполнительной в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2E5907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2E5907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6</w:t>
            </w:r>
            <w:r w:rsidR="002E5907">
              <w:rPr>
                <w:rFonts w:ascii="Arial" w:hAnsi="Arial" w:cs="Arial"/>
              </w:rPr>
              <w:t>9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E5907" w:rsidRPr="001E1F37" w:rsidTr="002E5907">
        <w:trPr>
          <w:gridAfter w:val="1"/>
          <w:wAfter w:w="17" w:type="pct"/>
          <w:trHeight w:val="2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571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462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011032" w:rsidRPr="001E1F37" w:rsidTr="004301B4">
        <w:trPr>
          <w:gridAfter w:val="1"/>
          <w:wAfter w:w="17" w:type="pct"/>
          <w:trHeight w:val="11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71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E5907" w:rsidRPr="001E1F37" w:rsidTr="002E5907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0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9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9</w:t>
            </w:r>
          </w:p>
        </w:tc>
      </w:tr>
      <w:tr w:rsidR="002E5907" w:rsidRPr="001E1F37" w:rsidTr="002E590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7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800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91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9</w:t>
            </w:r>
          </w:p>
        </w:tc>
      </w:tr>
      <w:tr w:rsidR="00011032" w:rsidRPr="001E1F37" w:rsidTr="004E3381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на частичное финансирование (возмещение) расходов на содержание единой дежурно-диспетчерской службы Сая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S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S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E1F3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100S4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25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81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81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3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420081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E5907" w:rsidRPr="001E1F37" w:rsidTr="004301B4">
        <w:trPr>
          <w:gridAfter w:val="1"/>
          <w:wAfter w:w="17" w:type="pct"/>
          <w:trHeight w:val="9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Муниципальное казенное учреждение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5 419,9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7 199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6 882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2</w:t>
            </w:r>
          </w:p>
        </w:tc>
      </w:tr>
      <w:tr w:rsidR="002E5907" w:rsidRPr="001E1F37" w:rsidTr="00B91877">
        <w:trPr>
          <w:gridAfter w:val="1"/>
          <w:wAfter w:w="17" w:type="pct"/>
          <w:trHeight w:val="1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613,7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926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4 743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07" w:rsidRPr="001E1F37" w:rsidRDefault="002E590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745801" w:rsidRPr="001E1F37" w:rsidTr="00745801">
        <w:trPr>
          <w:gridAfter w:val="1"/>
          <w:wAfter w:w="17" w:type="pct"/>
          <w:trHeight w:val="4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 033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90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37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 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E1F3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4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05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55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605,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552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45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45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745801" w:rsidRPr="001E1F37" w:rsidTr="00745801">
        <w:trPr>
          <w:gridAfter w:val="1"/>
          <w:wAfter w:w="17" w:type="pct"/>
          <w:trHeight w:val="4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451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 399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B91877">
        <w:trPr>
          <w:gridAfter w:val="1"/>
          <w:wAfter w:w="17" w:type="pct"/>
          <w:trHeight w:val="112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2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6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2,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E1F3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1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10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8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8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745801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745801" w:rsidRPr="001E1F37" w:rsidTr="00745801">
        <w:trPr>
          <w:gridAfter w:val="1"/>
          <w:wAfter w:w="17" w:type="pct"/>
          <w:trHeight w:val="2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971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37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403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1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7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5,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5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85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93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сплава по реке Анжа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E1F3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745801">
        <w:trPr>
          <w:gridAfter w:val="1"/>
          <w:wAfter w:w="17" w:type="pct"/>
          <w:trHeight w:val="27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301B4">
        <w:trPr>
          <w:gridAfter w:val="1"/>
          <w:wAfter w:w="17" w:type="pct"/>
          <w:trHeight w:val="8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3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10081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745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57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6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3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707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 016,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98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011032" w:rsidRPr="001E1F37" w:rsidTr="00B91877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745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011032" w:rsidRPr="001E1F37" w:rsidTr="004301B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745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011032" w:rsidRPr="001E1F37" w:rsidTr="004301B4">
        <w:trPr>
          <w:gridAfter w:val="1"/>
          <w:wAfter w:w="17" w:type="pct"/>
          <w:trHeight w:val="4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1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745801" w:rsidRPr="001E1F37" w:rsidTr="0074580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06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59,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745801" w:rsidRPr="001E1F37" w:rsidTr="0074580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5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745801" w:rsidRPr="001E1F37" w:rsidTr="00745801">
        <w:trPr>
          <w:gridAfter w:val="1"/>
          <w:wAfter w:w="17" w:type="pct"/>
          <w:trHeight w:val="3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801" w:rsidRPr="001E1F37" w:rsidRDefault="00745801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0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9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 159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01" w:rsidRPr="001E1F37" w:rsidRDefault="00745801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011032" w:rsidRPr="001E1F37" w:rsidTr="00B91877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7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4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20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5,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29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819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6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17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на  повышение размеров оплаты труда специалистов по работе с молодежью,</w:t>
            </w:r>
            <w:r w:rsidR="0074580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методистов муниципальных молодежных центров в рамках подпрограммы "Вовлечение молодежи в социальную практику 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4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745801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745801">
              <w:rPr>
                <w:rFonts w:ascii="Arial" w:hAnsi="Arial" w:cs="Arial"/>
              </w:rPr>
              <w:t>6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E1F3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4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3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4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32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112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</w:t>
            </w:r>
            <w:r w:rsidR="00745801">
              <w:rPr>
                <w:rFonts w:ascii="Arial" w:hAnsi="Arial" w:cs="Arial"/>
              </w:rPr>
              <w:t xml:space="preserve"> </w:t>
            </w:r>
            <w:r w:rsidRPr="001E1F37">
              <w:rPr>
                <w:rFonts w:ascii="Arial" w:hAnsi="Arial" w:cs="Arial"/>
              </w:rPr>
              <w:t>"Молодежь Саянского района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745801">
        <w:trPr>
          <w:gridAfter w:val="1"/>
          <w:wAfter w:w="17" w:type="pct"/>
          <w:trHeight w:val="4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9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745801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</w:t>
            </w:r>
            <w:r w:rsidRPr="001E1F37">
              <w:rPr>
                <w:rFonts w:ascii="Arial" w:hAnsi="Arial" w:cs="Arial"/>
              </w:rPr>
              <w:lastRenderedPageBreak/>
              <w:t>молодежи " государственной программы Красноярского края "Молодежь Красноярского края  в ХХI век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40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74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7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5D7194">
              <w:rPr>
                <w:rFonts w:ascii="Arial" w:hAnsi="Arial" w:cs="Arial"/>
              </w:rPr>
              <w:t>77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ерсональные выплаты </w:t>
            </w:r>
            <w:r w:rsidR="005D7194" w:rsidRPr="001E1F37">
              <w:rPr>
                <w:rFonts w:ascii="Arial" w:hAnsi="Arial" w:cs="Arial"/>
              </w:rPr>
              <w:t>устанавливаемые</w:t>
            </w:r>
            <w:r w:rsidRPr="001E1F37">
              <w:rPr>
                <w:rFonts w:ascii="Arial" w:hAnsi="Arial" w:cs="Arial"/>
              </w:rPr>
              <w:t xml:space="preserve"> в целях повышения оплаты труда молодым специалистам в рамках подпрограммы "Вовлечение молодежи  Саянского района в социальную практику 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3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4301B4">
              <w:rPr>
                <w:rFonts w:ascii="Arial" w:hAnsi="Arial" w:cs="Arial"/>
              </w:rPr>
              <w:t>77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3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5D7194">
              <w:rPr>
                <w:rFonts w:ascii="Arial" w:hAnsi="Arial" w:cs="Arial"/>
              </w:rPr>
              <w:t>77</w:t>
            </w:r>
            <w:r w:rsidR="004301B4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100103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301B4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</w:t>
            </w:r>
            <w:r w:rsidR="004301B4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819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301B4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819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40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200819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301B4">
        <w:trPr>
          <w:gridAfter w:val="1"/>
          <w:wAfter w:w="17" w:type="pct"/>
          <w:trHeight w:val="7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7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5D7194">
              <w:rPr>
                <w:rFonts w:ascii="Arial" w:hAnsi="Arial" w:cs="Arial"/>
              </w:rPr>
              <w:t>8</w:t>
            </w:r>
            <w:r w:rsidR="004301B4">
              <w:rPr>
                <w:rFonts w:ascii="Arial" w:hAnsi="Arial" w:cs="Arial"/>
              </w:rPr>
              <w:t>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5D7194">
              <w:rPr>
                <w:rFonts w:ascii="Arial" w:hAnsi="Arial" w:cs="Arial"/>
              </w:rPr>
              <w:t>8</w:t>
            </w:r>
            <w:r w:rsidR="004301B4">
              <w:rPr>
                <w:rFonts w:ascii="Arial" w:hAnsi="Arial" w:cs="Arial"/>
              </w:rPr>
              <w:t>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5D7194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B91877">
        <w:trPr>
          <w:gridAfter w:val="1"/>
          <w:wAfter w:w="17" w:type="pct"/>
          <w:trHeight w:val="13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E1F3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5D7194">
        <w:trPr>
          <w:gridAfter w:val="1"/>
          <w:wAfter w:w="17" w:type="pct"/>
          <w:trHeight w:val="4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</w:t>
            </w:r>
            <w:r w:rsidR="004301B4">
              <w:rPr>
                <w:rFonts w:ascii="Arial" w:hAnsi="Arial" w:cs="Arial"/>
              </w:rPr>
              <w:t>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7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5D7194" w:rsidRPr="001E1F37" w:rsidTr="00B91877">
        <w:trPr>
          <w:gridAfter w:val="1"/>
          <w:wAfter w:w="17" w:type="pct"/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60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9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0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301B4">
              <w:rPr>
                <w:rFonts w:ascii="Arial" w:hAnsi="Arial" w:cs="Arial"/>
              </w:rPr>
              <w:t>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4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9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0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="004301B4">
              <w:rPr>
                <w:rFonts w:ascii="Arial" w:hAnsi="Arial" w:cs="Arial"/>
              </w:rPr>
              <w:t>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548,7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99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702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011032" w:rsidRPr="001E1F37" w:rsidTr="004301B4">
        <w:trPr>
          <w:gridAfter w:val="1"/>
          <w:wAfter w:w="17" w:type="pct"/>
          <w:trHeight w:val="9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4301B4">
              <w:rPr>
                <w:rFonts w:ascii="Arial" w:hAnsi="Arial" w:cs="Arial"/>
              </w:rPr>
              <w:t>8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54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5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93,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4301B4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4301B4">
              <w:rPr>
                <w:rFonts w:ascii="Arial" w:hAnsi="Arial" w:cs="Arial"/>
              </w:rPr>
              <w:t>8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1F37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9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</w:t>
            </w:r>
            <w:r w:rsidR="00D35F23">
              <w:rPr>
                <w:rFonts w:ascii="Arial" w:hAnsi="Arial" w:cs="Arial"/>
              </w:rPr>
              <w:t>8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44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95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83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D35F23">
        <w:trPr>
          <w:gridAfter w:val="1"/>
          <w:wAfter w:w="17" w:type="pct"/>
          <w:trHeight w:val="6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5D7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 спорта в Саянском районе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3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93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08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4</w:t>
            </w:r>
          </w:p>
        </w:tc>
      </w:tr>
      <w:tr w:rsidR="00011032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1F37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7</w:t>
            </w:r>
            <w:r w:rsidR="00D35F23">
              <w:rPr>
                <w:rFonts w:ascii="Arial" w:hAnsi="Arial" w:cs="Arial"/>
              </w:rPr>
              <w:t>8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08,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47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3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1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</w:t>
            </w:r>
            <w:r w:rsidR="00D35F23">
              <w:rPr>
                <w:rFonts w:ascii="Arial" w:hAnsi="Arial" w:cs="Arial"/>
              </w:rPr>
              <w:t>8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85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61,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1,7</w:t>
            </w:r>
          </w:p>
        </w:tc>
      </w:tr>
      <w:tr w:rsidR="00011032" w:rsidRPr="001E1F37" w:rsidTr="00D35F23">
        <w:trPr>
          <w:gridAfter w:val="1"/>
          <w:wAfter w:w="17" w:type="pct"/>
          <w:trHeight w:val="40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  <w:r w:rsidR="005D7194">
              <w:rPr>
                <w:rFonts w:ascii="Arial" w:hAnsi="Arial" w:cs="Arial"/>
              </w:rPr>
              <w:t>79</w:t>
            </w:r>
            <w:r w:rsidR="00D35F23">
              <w:rPr>
                <w:rFonts w:ascii="Arial" w:hAnsi="Arial" w:cs="Arial"/>
              </w:rPr>
              <w:t>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30080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5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Мероприятия по ликвидации угрозы </w:t>
            </w:r>
            <w:r w:rsidR="005D7194" w:rsidRPr="001E1F37">
              <w:rPr>
                <w:rFonts w:ascii="Arial" w:hAnsi="Arial" w:cs="Arial"/>
              </w:rPr>
              <w:t>террористических</w:t>
            </w:r>
            <w:r w:rsidRPr="001E1F37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5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B91877">
        <w:trPr>
          <w:gridAfter w:val="1"/>
          <w:wAfter w:w="17" w:type="pct"/>
          <w:trHeight w:val="2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E1F3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5D7194">
        <w:trPr>
          <w:gridAfter w:val="1"/>
          <w:wAfter w:w="17" w:type="pct"/>
          <w:trHeight w:val="34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709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15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D7194" w:rsidRPr="001E1F37" w:rsidTr="00B91877">
        <w:trPr>
          <w:gridAfter w:val="1"/>
          <w:wAfter w:w="17" w:type="pct"/>
          <w:trHeight w:val="29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7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5D7194" w:rsidRPr="001E1F37" w:rsidTr="005D7194">
        <w:trPr>
          <w:gridAfter w:val="1"/>
          <w:wAfter w:w="17" w:type="pct"/>
          <w:trHeight w:val="2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7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273,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 139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011032" w:rsidRPr="001E1F37" w:rsidTr="00D35F23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D35F23">
              <w:rPr>
                <w:rFonts w:ascii="Arial" w:hAnsi="Arial" w:cs="Arial"/>
              </w:rPr>
              <w:t>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753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3,5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D35F23" w:rsidP="00011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6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74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,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9</w:t>
            </w:r>
          </w:p>
        </w:tc>
      </w:tr>
      <w:tr w:rsidR="00011032" w:rsidRPr="001E1F37" w:rsidTr="005D7194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6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74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9</w:t>
            </w:r>
          </w:p>
        </w:tc>
      </w:tr>
      <w:tr w:rsidR="00011032" w:rsidRPr="001E1F37" w:rsidTr="00B91877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D35F23">
              <w:rPr>
                <w:rFonts w:ascii="Arial" w:hAnsi="Arial" w:cs="Arial"/>
              </w:rPr>
              <w:t>0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6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74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321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5,9</w:t>
            </w:r>
          </w:p>
        </w:tc>
      </w:tr>
      <w:tr w:rsidR="00011032" w:rsidRPr="001E1F37" w:rsidTr="004E3381">
        <w:trPr>
          <w:gridAfter w:val="1"/>
          <w:wAfter w:w="17" w:type="pct"/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D35F23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32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11032" w:rsidRPr="001E1F37" w:rsidTr="00D35F23">
        <w:trPr>
          <w:gridAfter w:val="1"/>
          <w:wAfter w:w="17" w:type="pct"/>
          <w:trHeight w:val="3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100818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6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0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D7194" w:rsidRPr="001E1F37" w:rsidTr="005D7194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0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6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85,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5</w:t>
            </w:r>
          </w:p>
        </w:tc>
      </w:tr>
      <w:tr w:rsidR="005D7194" w:rsidRPr="001E1F37" w:rsidTr="00B91877">
        <w:trPr>
          <w:gridAfter w:val="1"/>
          <w:wAfter w:w="17" w:type="pct"/>
          <w:trHeight w:val="1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lastRenderedPageBreak/>
              <w:t>8</w:t>
            </w:r>
            <w:r>
              <w:rPr>
                <w:rFonts w:ascii="Arial" w:hAnsi="Arial" w:cs="Arial"/>
              </w:rPr>
              <w:t>1</w:t>
            </w:r>
            <w:r w:rsidR="00D35F23">
              <w:rPr>
                <w:rFonts w:ascii="Arial" w:hAnsi="Arial" w:cs="Arial"/>
              </w:rPr>
              <w:t>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467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 385,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94" w:rsidRPr="001E1F37" w:rsidRDefault="005D7194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4,5</w:t>
            </w:r>
          </w:p>
        </w:tc>
      </w:tr>
      <w:tr w:rsidR="00011032" w:rsidRPr="001E1F37" w:rsidTr="00D35F23">
        <w:trPr>
          <w:gridAfter w:val="1"/>
          <w:wAfter w:w="17" w:type="pct"/>
          <w:trHeight w:val="27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1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8,2</w:t>
            </w:r>
          </w:p>
        </w:tc>
      </w:tr>
      <w:tr w:rsidR="00011032" w:rsidRPr="001E1F37" w:rsidTr="004E3381">
        <w:trPr>
          <w:gridAfter w:val="1"/>
          <w:wAfter w:w="17" w:type="pct"/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5D7194" w:rsidP="00D35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2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53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467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88,2</w:t>
            </w:r>
          </w:p>
        </w:tc>
      </w:tr>
      <w:tr w:rsidR="00011032" w:rsidRPr="001E1F37" w:rsidTr="004E3381">
        <w:trPr>
          <w:gridAfter w:val="1"/>
          <w:wAfter w:w="17" w:type="pct"/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3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5D7194">
        <w:trPr>
          <w:gridAfter w:val="1"/>
          <w:wAfter w:w="17" w:type="pct"/>
          <w:trHeight w:val="4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4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110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62008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37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918,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011032" w:rsidRPr="001E1F37" w:rsidTr="004E3381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 w:rsidR="00D35F23">
              <w:rPr>
                <w:rFonts w:ascii="Arial" w:hAnsi="Arial" w:cs="Arial"/>
              </w:rPr>
              <w:t>15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032" w:rsidRPr="001E1F37" w:rsidRDefault="00011032" w:rsidP="00011032">
            <w:pPr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32" w:rsidRPr="001E1F37" w:rsidRDefault="00011032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91877" w:rsidRPr="001E1F37" w:rsidTr="00B91877">
        <w:trPr>
          <w:gridAfter w:val="1"/>
          <w:wAfter w:w="17" w:type="pct"/>
          <w:trHeight w:val="3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77" w:rsidRPr="001E1F37" w:rsidRDefault="00B91877" w:rsidP="00D35F23">
            <w:pPr>
              <w:jc w:val="center"/>
              <w:rPr>
                <w:rFonts w:ascii="Arial" w:hAnsi="Arial" w:cs="Arial"/>
              </w:rPr>
            </w:pPr>
            <w:r w:rsidRPr="001E1F3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1877" w:rsidRPr="001E1F37" w:rsidRDefault="00B91877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1877" w:rsidRPr="001E1F37" w:rsidRDefault="00B91877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91877" w:rsidRPr="001E1F37" w:rsidRDefault="00B9187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91877" w:rsidRPr="001E1F37" w:rsidRDefault="00B91877" w:rsidP="00011032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1877" w:rsidRPr="001E1F37" w:rsidRDefault="00B91877" w:rsidP="000110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1877" w:rsidRPr="001E1F37" w:rsidRDefault="00B9187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02 795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91877" w:rsidRPr="001E1F37" w:rsidRDefault="00B91877" w:rsidP="00B91877">
            <w:pPr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600 520,8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1877" w:rsidRPr="001E1F37" w:rsidRDefault="00B9187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582 589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77" w:rsidRPr="001E1F37" w:rsidRDefault="00B91877" w:rsidP="00011032">
            <w:pPr>
              <w:jc w:val="right"/>
              <w:rPr>
                <w:rFonts w:ascii="Arial" w:hAnsi="Arial" w:cs="Arial"/>
                <w:b/>
                <w:bCs/>
              </w:rPr>
            </w:pPr>
            <w:r w:rsidRPr="001E1F37">
              <w:rPr>
                <w:rFonts w:ascii="Arial" w:hAnsi="Arial" w:cs="Arial"/>
                <w:b/>
                <w:bCs/>
              </w:rPr>
              <w:t>97,0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D35F23" w:rsidRDefault="00D35F23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7"/>
        <w:gridCol w:w="3401"/>
        <w:gridCol w:w="318"/>
        <w:gridCol w:w="1078"/>
        <w:gridCol w:w="347"/>
        <w:gridCol w:w="1055"/>
        <w:gridCol w:w="510"/>
        <w:gridCol w:w="1069"/>
        <w:gridCol w:w="924"/>
        <w:gridCol w:w="326"/>
        <w:gridCol w:w="950"/>
        <w:gridCol w:w="154"/>
        <w:gridCol w:w="1696"/>
        <w:gridCol w:w="1795"/>
      </w:tblGrid>
      <w:tr w:rsidR="0070318A" w:rsidRPr="00C37C85" w:rsidTr="0070318A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70318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Приложение 7</w:t>
            </w:r>
          </w:p>
          <w:p w:rsidR="0070318A" w:rsidRPr="00C37C85" w:rsidRDefault="0070318A" w:rsidP="0070318A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 решению</w:t>
            </w:r>
            <w:r>
              <w:rPr>
                <w:rFonts w:ascii="Arial" w:hAnsi="Arial" w:cs="Arial"/>
              </w:rPr>
              <w:t xml:space="preserve"> Саянского</w:t>
            </w:r>
            <w:r w:rsidRPr="00C37C85">
              <w:rPr>
                <w:rFonts w:ascii="Arial" w:hAnsi="Arial" w:cs="Arial"/>
              </w:rPr>
              <w:t xml:space="preserve"> 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  <w:p w:rsidR="0070318A" w:rsidRPr="00C37C85" w:rsidRDefault="0070318A" w:rsidP="0031199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</w:rPr>
              <w:t xml:space="preserve">от </w:t>
            </w:r>
            <w:r w:rsidR="00311999">
              <w:rPr>
                <w:rFonts w:ascii="Arial" w:hAnsi="Arial" w:cs="Arial"/>
              </w:rPr>
              <w:t>21 июня</w:t>
            </w:r>
            <w:r>
              <w:rPr>
                <w:rFonts w:ascii="Arial" w:hAnsi="Arial" w:cs="Arial"/>
              </w:rPr>
              <w:t xml:space="preserve"> 2018 года </w:t>
            </w:r>
            <w:r w:rsidRPr="00C37C85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="00311999">
              <w:rPr>
                <w:rFonts w:ascii="Arial" w:hAnsi="Arial" w:cs="Arial"/>
              </w:rPr>
              <w:t>38-187</w:t>
            </w:r>
          </w:p>
        </w:tc>
      </w:tr>
      <w:tr w:rsidR="0070318A" w:rsidRPr="00C37C85" w:rsidTr="0070318A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right"/>
              <w:rPr>
                <w:rFonts w:ascii="Arial" w:hAnsi="Arial" w:cs="Arial"/>
              </w:rPr>
            </w:pPr>
          </w:p>
        </w:tc>
      </w:tr>
      <w:tr w:rsidR="0070318A" w:rsidRPr="00C37C85" w:rsidTr="0070318A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318A" w:rsidRPr="00C37C85" w:rsidRDefault="0070318A" w:rsidP="00C37C85">
            <w:pPr>
              <w:jc w:val="right"/>
              <w:rPr>
                <w:rFonts w:ascii="Arial" w:hAnsi="Arial" w:cs="Arial"/>
              </w:rPr>
            </w:pPr>
          </w:p>
        </w:tc>
      </w:tr>
      <w:tr w:rsidR="00C37C85" w:rsidRPr="00C37C85" w:rsidTr="00C37C85">
        <w:trPr>
          <w:trHeight w:val="25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</w:p>
        </w:tc>
      </w:tr>
      <w:tr w:rsidR="00C37C85" w:rsidRPr="00C37C85" w:rsidTr="00C37C8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 xml:space="preserve">Ведомственная структура расходов районного бюджета </w:t>
            </w:r>
          </w:p>
        </w:tc>
      </w:tr>
      <w:tr w:rsidR="00C37C85" w:rsidRPr="00C37C85" w:rsidTr="00C37C8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на плановый период 2018 - 2019  годов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(тыс. рублей)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№ строки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мма на          2018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мма на          2019 год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8 578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5 296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 38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223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70318A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</w:t>
            </w:r>
            <w:r w:rsidRPr="00C37C85">
              <w:rPr>
                <w:rFonts w:ascii="Arial" w:hAnsi="Arial" w:cs="Arial"/>
              </w:rPr>
              <w:lastRenderedPageBreak/>
              <w:t>в рамках непрограммных расходов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70318A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</w:t>
            </w:r>
            <w:r w:rsidRPr="00C37C85">
              <w:rPr>
                <w:rFonts w:ascii="Arial" w:hAnsi="Arial" w:cs="Arial"/>
              </w:rPr>
              <w:lastRenderedPageBreak/>
              <w:t>самоуправления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442,0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116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116,8</w:t>
            </w:r>
          </w:p>
        </w:tc>
      </w:tr>
      <w:tr w:rsidR="00C37C85" w:rsidRPr="00C37C85" w:rsidTr="0070318A">
        <w:trPr>
          <w:trHeight w:val="11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B91877">
        <w:trPr>
          <w:trHeight w:val="27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146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80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43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8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69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</w:t>
            </w:r>
            <w:r w:rsidRPr="00C37C85">
              <w:rPr>
                <w:rFonts w:ascii="Arial" w:hAnsi="Arial" w:cs="Arial"/>
              </w:rPr>
              <w:lastRenderedPageBreak/>
              <w:t>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824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824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00824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,1</w:t>
            </w:r>
          </w:p>
        </w:tc>
      </w:tr>
      <w:tr w:rsidR="00C37C85" w:rsidRPr="00C37C85" w:rsidTr="00D35F23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42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,5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7,7</w:t>
            </w:r>
          </w:p>
        </w:tc>
      </w:tr>
      <w:tr w:rsidR="00C37C85" w:rsidRPr="00C37C85" w:rsidTr="00D35F23">
        <w:trPr>
          <w:trHeight w:val="8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37C85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</w:tr>
      <w:tr w:rsidR="00C37C85" w:rsidRPr="00C37C85" w:rsidTr="0070318A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1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210076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70318A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D35F2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,0</w:t>
            </w:r>
          </w:p>
        </w:tc>
      </w:tr>
      <w:tr w:rsidR="00C37C85" w:rsidRPr="00C37C85" w:rsidTr="0070318A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290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173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3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919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3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919,8</w:t>
            </w:r>
          </w:p>
        </w:tc>
      </w:tr>
      <w:tr w:rsidR="00C37C85" w:rsidRPr="00C37C85" w:rsidTr="0070318A">
        <w:trPr>
          <w:trHeight w:val="47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4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6</w:t>
            </w:r>
          </w:p>
        </w:tc>
      </w:tr>
      <w:tr w:rsidR="00C37C85" w:rsidRPr="00C37C85" w:rsidTr="00D35F23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</w:t>
            </w:r>
            <w:r w:rsidRPr="00C37C85">
              <w:rPr>
                <w:rFonts w:ascii="Arial" w:hAnsi="Arial" w:cs="Arial"/>
              </w:rPr>
              <w:lastRenderedPageBreak/>
              <w:t xml:space="preserve">продукции сырья и </w:t>
            </w:r>
            <w:r w:rsidR="0070318A" w:rsidRPr="00C37C85">
              <w:rPr>
                <w:rFonts w:ascii="Arial" w:hAnsi="Arial" w:cs="Arial"/>
              </w:rPr>
              <w:t>продовольствия</w:t>
            </w:r>
            <w:r w:rsidRPr="00C37C85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R0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,5</w:t>
            </w:r>
          </w:p>
        </w:tc>
      </w:tr>
      <w:tr w:rsidR="00C37C85" w:rsidRPr="00C37C85" w:rsidTr="00D35F23">
        <w:trPr>
          <w:trHeight w:val="13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R0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,5</w:t>
            </w:r>
          </w:p>
        </w:tc>
      </w:tr>
      <w:tr w:rsidR="00C37C85" w:rsidRPr="00C37C85" w:rsidTr="0070318A">
        <w:trPr>
          <w:trHeight w:val="94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</w:t>
            </w:r>
            <w:r w:rsidR="0070318A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работ,</w:t>
            </w:r>
            <w:r w:rsidR="0070318A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услу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R055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,5</w:t>
            </w:r>
          </w:p>
        </w:tc>
      </w:tr>
      <w:tr w:rsidR="00C37C85" w:rsidRPr="00C37C85" w:rsidTr="00C37C85">
        <w:trPr>
          <w:trHeight w:val="168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,1</w:t>
            </w:r>
          </w:p>
        </w:tc>
      </w:tr>
      <w:tr w:rsidR="00C37C85" w:rsidRPr="00C37C85" w:rsidTr="00D35F2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23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0,0</w:t>
            </w:r>
          </w:p>
        </w:tc>
      </w:tr>
      <w:tr w:rsidR="00C37C85" w:rsidRPr="00C37C85" w:rsidTr="0070318A">
        <w:trPr>
          <w:trHeight w:val="18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</w:tr>
      <w:tr w:rsidR="00C37C85" w:rsidRPr="00C37C85" w:rsidTr="00D35F2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звитие инфраструктуры сельских поселений   в рамках подпрограммы "Устойчивое развитие сельских территорий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и индивидуальным предпринимателям на приобретение сельскохозяйственной техники и оборудования за счет средств местного бюджета в рамках подпрограммы "Устойчивое развитие сельских территорий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</w:t>
            </w:r>
            <w:r w:rsidRPr="00C37C85">
              <w:rPr>
                <w:rFonts w:ascii="Arial" w:hAnsi="Arial" w:cs="Arial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и индивидуальным предпринимателям на строительство новых (реконструкцию существующих) объектов по производству хранению и (или) переработке сельскохозяйственной продукции за счет средств местного бюджета  в рамка подпрограммы "Устойчив</w:t>
            </w:r>
            <w:r w:rsidR="00B91877">
              <w:rPr>
                <w:rFonts w:ascii="Arial" w:hAnsi="Arial" w:cs="Arial"/>
              </w:rPr>
              <w:t>ое развитие сельских территорий</w:t>
            </w:r>
            <w:r w:rsidRPr="00C37C85">
              <w:rPr>
                <w:rFonts w:ascii="Arial" w:hAnsi="Arial" w:cs="Arial"/>
              </w:rPr>
              <w:t>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822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</w:tr>
      <w:tr w:rsidR="00C37C85" w:rsidRPr="00C37C85" w:rsidTr="00D35F23">
        <w:trPr>
          <w:trHeight w:val="22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89,2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084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</w:tr>
      <w:tr w:rsidR="00C37C85" w:rsidRPr="00C37C85" w:rsidTr="00D35F2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00751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,5</w:t>
            </w:r>
          </w:p>
        </w:tc>
      </w:tr>
      <w:tr w:rsidR="00C37C85" w:rsidRPr="00C37C85" w:rsidTr="00D35F23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Транспорт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821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821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D35F23">
        <w:trPr>
          <w:trHeight w:val="94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</w:t>
            </w:r>
            <w:r w:rsidR="00D35F23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работ,</w:t>
            </w:r>
            <w:r w:rsidR="00D35F23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услу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8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200821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58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95,9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D35F2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D35F23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C37C85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10082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D35F23">
        <w:trPr>
          <w:trHeight w:val="22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751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Закупка товаров, работ и услуг для </w:t>
            </w:r>
            <w:r w:rsidR="00D35F23" w:rsidRPr="00C37C85">
              <w:rPr>
                <w:rFonts w:ascii="Arial" w:hAnsi="Arial" w:cs="Arial"/>
              </w:rPr>
              <w:t>обеспечения</w:t>
            </w:r>
            <w:r w:rsidRPr="00C37C85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751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200751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5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1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D35F23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униципальная программа Саянского района "Реформирование и модернизация жилищно-коммунального хозяйства и </w:t>
            </w:r>
            <w:r w:rsidRPr="00C37C85">
              <w:rPr>
                <w:rFonts w:ascii="Arial" w:hAnsi="Arial" w:cs="Arial"/>
              </w:rPr>
              <w:lastRenderedPageBreak/>
              <w:t>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услуг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20075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70,8</w:t>
            </w:r>
          </w:p>
        </w:tc>
      </w:tr>
      <w:tr w:rsidR="00C37C85" w:rsidRPr="00C37C85" w:rsidTr="00D35F2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813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813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100813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"Развитие образов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ы "Государственная поддержка детей-сирот, расширение практики применения семейных форм воспитания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муниципальной программы Саянского района "Развитие </w:t>
            </w:r>
            <w:r w:rsidRPr="00C37C85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1,8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7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755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2</w:t>
            </w:r>
          </w:p>
        </w:tc>
      </w:tr>
      <w:tr w:rsidR="00C37C85" w:rsidRPr="00C37C85" w:rsidTr="00153BE4">
        <w:trPr>
          <w:trHeight w:val="11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7,2</w:t>
            </w:r>
          </w:p>
        </w:tc>
      </w:tr>
      <w:tr w:rsidR="00C37C85" w:rsidRPr="00C37C85" w:rsidTr="00153BE4">
        <w:trPr>
          <w:trHeight w:val="15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рганизация и проведение аккарицидных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7555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75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755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823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823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C37C8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9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900823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,2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жилыми помещениями детей-сирот и детей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ставшихся без попечения родителей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лиц из числа детей-сирот и детей оставшихся без попечения родителей за счет средств краевого бюджета в рамках подпрограммы "Господдержка детей-сирот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R08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153BE4">
        <w:trPr>
          <w:trHeight w:val="4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R08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153BE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оциальные выплаты гражданам, кроме публичных </w:t>
            </w:r>
            <w:r w:rsidRPr="00C37C85">
              <w:rPr>
                <w:rFonts w:ascii="Arial" w:hAnsi="Arial" w:cs="Arial"/>
              </w:rPr>
              <w:lastRenderedPageBreak/>
              <w:t>нормативных социальных выплат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300R08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78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9 58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9 587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42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42,3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</w:t>
            </w:r>
            <w:r w:rsidRPr="00C37C85">
              <w:rPr>
                <w:rFonts w:ascii="Arial" w:hAnsi="Arial" w:cs="Arial"/>
              </w:rPr>
              <w:lastRenderedPageBreak/>
              <w:t>«Управление муниципальными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206,2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07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3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9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153BE4">
        <w:trPr>
          <w:trHeight w:val="15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751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751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153BE4">
        <w:trPr>
          <w:trHeight w:val="1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венц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00751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3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 345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 345,4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</w:tr>
      <w:tr w:rsidR="00C37C85" w:rsidRPr="00C37C85" w:rsidTr="00153BE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r w:rsidRPr="00C37C85">
              <w:rPr>
                <w:rFonts w:ascii="Arial" w:hAnsi="Arial" w:cs="Arial"/>
              </w:rPr>
              <w:lastRenderedPageBreak/>
              <w:t>образований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494,1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</w:tr>
      <w:tr w:rsidR="00C37C85" w:rsidRPr="00C37C85" w:rsidTr="00153BE4">
        <w:trPr>
          <w:trHeight w:val="1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</w:tr>
      <w:tr w:rsidR="00C37C85" w:rsidRPr="00C37C85" w:rsidTr="00153BE4">
        <w:trPr>
          <w:trHeight w:val="12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99,5</w:t>
            </w:r>
          </w:p>
        </w:tc>
      </w:tr>
      <w:tr w:rsidR="00C37C85" w:rsidRPr="00C37C85" w:rsidTr="00153BE4">
        <w:trPr>
          <w:trHeight w:val="8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</w:t>
            </w:r>
            <w:r w:rsidRPr="00C37C85">
              <w:rPr>
                <w:rFonts w:ascii="Arial" w:hAnsi="Arial" w:cs="Arial"/>
              </w:rPr>
              <w:lastRenderedPageBreak/>
              <w:t>программы Саянского района «Управление муниципальными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1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76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</w:tr>
      <w:tr w:rsidR="00C37C85" w:rsidRPr="00C37C85" w:rsidTr="00153BE4">
        <w:trPr>
          <w:trHeight w:val="12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тац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760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594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DE7EF3">
        <w:trPr>
          <w:trHeight w:val="5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</w:t>
            </w:r>
            <w:r w:rsidRPr="00C37C85">
              <w:rPr>
                <w:rFonts w:ascii="Arial" w:hAnsi="Arial" w:cs="Arial"/>
              </w:rPr>
              <w:lastRenderedPageBreak/>
              <w:t xml:space="preserve">программы Саянского района «Управление </w:t>
            </w:r>
            <w:r w:rsidR="00153BE4" w:rsidRPr="00C37C85">
              <w:rPr>
                <w:rFonts w:ascii="Arial" w:hAnsi="Arial" w:cs="Arial"/>
              </w:rPr>
              <w:t>муниципальными</w:t>
            </w:r>
            <w:r w:rsidRPr="00C37C85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10087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 851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3 108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25,6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7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6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,6</w:t>
            </w:r>
          </w:p>
        </w:tc>
      </w:tr>
      <w:tr w:rsidR="00C37C85" w:rsidRPr="00C37C85" w:rsidTr="00C37C85">
        <w:trPr>
          <w:trHeight w:val="112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37C85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8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1100802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8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 619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 619,9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C37C85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019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 600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 600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Культур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 475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329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80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2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145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125,3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</w:t>
            </w:r>
            <w:r w:rsidRPr="00C37C85">
              <w:rPr>
                <w:rFonts w:ascii="Arial" w:hAnsi="Arial" w:cs="Arial"/>
              </w:rPr>
              <w:lastRenderedPageBreak/>
              <w:t>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364,3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0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91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373,1</w:t>
            </w:r>
          </w:p>
        </w:tc>
      </w:tr>
      <w:tr w:rsidR="00C37C85" w:rsidRPr="00C37C85" w:rsidTr="00153BE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</w:t>
            </w:r>
            <w:r w:rsidRPr="00C37C85">
              <w:rPr>
                <w:rFonts w:ascii="Arial" w:hAnsi="Arial" w:cs="Arial"/>
              </w:rPr>
              <w:lastRenderedPageBreak/>
              <w:t>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1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06,9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</w:tr>
      <w:tr w:rsidR="00C37C85" w:rsidRPr="00C37C85" w:rsidTr="00153BE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7C85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8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3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15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94 784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84 239,4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3 67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3 126,8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 73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 204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 60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 169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 60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 169,9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 5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914,0</w:t>
            </w:r>
          </w:p>
        </w:tc>
      </w:tr>
      <w:tr w:rsidR="00C37C85" w:rsidRPr="00C37C85" w:rsidTr="00153BE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2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964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768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96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768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8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145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58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 145,6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9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193,5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2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93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193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9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193,5</w:t>
            </w:r>
          </w:p>
        </w:tc>
      </w:tr>
      <w:tr w:rsidR="00C37C85" w:rsidRPr="00C37C85" w:rsidTr="00C37C85">
        <w:trPr>
          <w:trHeight w:val="283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 955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 955,4</w:t>
            </w:r>
          </w:p>
        </w:tc>
      </w:tr>
      <w:tr w:rsidR="00C37C85" w:rsidRPr="00C37C85" w:rsidTr="00DE7EF3">
        <w:trPr>
          <w:trHeight w:val="84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9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7C85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 056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48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8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50,6</w:t>
            </w:r>
          </w:p>
        </w:tc>
      </w:tr>
      <w:tr w:rsidR="00C37C85" w:rsidRPr="00C37C85" w:rsidTr="00153BE4">
        <w:trPr>
          <w:trHeight w:val="409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 107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 107,0</w:t>
            </w:r>
          </w:p>
        </w:tc>
      </w:tr>
      <w:tr w:rsidR="00C37C85" w:rsidRPr="00C37C85" w:rsidTr="00DE7EF3">
        <w:trPr>
          <w:trHeight w:val="84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7C85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3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4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73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8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92,3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3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DE7EF3">
        <w:trPr>
          <w:trHeight w:val="276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153BE4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lastRenderedPageBreak/>
              <w:t>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4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,0</w:t>
            </w:r>
          </w:p>
        </w:tc>
      </w:tr>
      <w:tr w:rsidR="00C37C85" w:rsidRPr="00C37C85" w:rsidTr="00153BE4">
        <w:trPr>
          <w:trHeight w:val="8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 28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 680,6</w:t>
            </w:r>
          </w:p>
        </w:tc>
      </w:tr>
      <w:tr w:rsidR="00C37C85" w:rsidRPr="00C37C85" w:rsidTr="00C37C85">
        <w:trPr>
          <w:trHeight w:val="9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 28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 680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3 25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5 590,6</w:t>
            </w:r>
          </w:p>
        </w:tc>
      </w:tr>
      <w:tr w:rsidR="00C37C85" w:rsidRPr="00C37C85" w:rsidTr="00153BE4">
        <w:trPr>
          <w:trHeight w:val="8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 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9 71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998,9</w:t>
            </w:r>
          </w:p>
        </w:tc>
      </w:tr>
      <w:tr w:rsidR="00C37C85" w:rsidRPr="00C37C85" w:rsidTr="00DE7EF3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 190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611,9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7 19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611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33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62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33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621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19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65,5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 19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3 765,5</w:t>
            </w:r>
          </w:p>
        </w:tc>
      </w:tr>
      <w:tr w:rsidR="00C37C85" w:rsidRPr="00C37C85" w:rsidTr="00153BE4">
        <w:trPr>
          <w:trHeight w:val="18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5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17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78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17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78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81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17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278,8</w:t>
            </w:r>
          </w:p>
        </w:tc>
      </w:tr>
      <w:tr w:rsidR="00C37C85" w:rsidRPr="00C37C85" w:rsidTr="00DE7EF3">
        <w:trPr>
          <w:trHeight w:val="1977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C37C85">
              <w:rPr>
                <w:rFonts w:ascii="Arial" w:hAnsi="Arial" w:cs="Arial"/>
              </w:rPr>
              <w:lastRenderedPageBreak/>
              <w:t>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 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 2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 284,0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6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 036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147,2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6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1 100,0</w:t>
            </w:r>
          </w:p>
        </w:tc>
      </w:tr>
      <w:tr w:rsidR="00C37C85" w:rsidRPr="00C37C85" w:rsidTr="00153BE4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153BE4" w:rsidRPr="00C37C85">
              <w:rPr>
                <w:rFonts w:ascii="Arial" w:hAnsi="Arial" w:cs="Arial"/>
              </w:rPr>
              <w:t>дополнительного</w:t>
            </w:r>
            <w:r w:rsidRPr="00C37C85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 028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3 028,9</w:t>
            </w:r>
          </w:p>
        </w:tc>
      </w:tr>
      <w:tr w:rsidR="00C37C85" w:rsidRPr="00C37C85" w:rsidTr="00DE7EF3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6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4 810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40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 817,8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а "Противодействие терроризму </w:t>
            </w:r>
            <w:r w:rsidRPr="00C37C85">
              <w:rPr>
                <w:rFonts w:ascii="Arial" w:hAnsi="Arial" w:cs="Arial"/>
              </w:rPr>
              <w:lastRenderedPageBreak/>
              <w:t>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7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153BE4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153BE4">
              <w:rPr>
                <w:rFonts w:ascii="Arial" w:hAnsi="Arial" w:cs="Arial"/>
              </w:rPr>
              <w:t xml:space="preserve"> </w:t>
            </w:r>
            <w:r w:rsidRPr="00C37C85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153BE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8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451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332,0</w:t>
            </w:r>
          </w:p>
        </w:tc>
      </w:tr>
      <w:tr w:rsidR="00C37C85" w:rsidRPr="00C37C85" w:rsidTr="00153BE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94,1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5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C37C8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7</w:t>
            </w:r>
          </w:p>
        </w:tc>
      </w:tr>
      <w:tr w:rsidR="00C37C85" w:rsidRPr="00C37C85" w:rsidTr="00612475">
        <w:trPr>
          <w:trHeight w:val="27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8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8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5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</w:tr>
      <w:tr w:rsidR="00C37C85" w:rsidRPr="00C37C85" w:rsidTr="00DE7EF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293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5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0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810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8,3</w:t>
            </w:r>
          </w:p>
        </w:tc>
      </w:tr>
      <w:tr w:rsidR="00C37C85" w:rsidRPr="00C37C85" w:rsidTr="00C37C85">
        <w:trPr>
          <w:trHeight w:val="189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1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71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7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C37C85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397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7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41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41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5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реализации муниц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413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5,2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4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18,2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0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2,2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0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0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2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540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450,5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460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380,5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460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380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5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11,5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6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12,7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1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61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412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2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98,8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67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035,0</w:t>
            </w:r>
          </w:p>
        </w:tc>
      </w:tr>
      <w:tr w:rsidR="00C37C85" w:rsidRPr="00C37C85" w:rsidTr="00612475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047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915,0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2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047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915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200807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 112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425,9</w:t>
            </w:r>
          </w:p>
        </w:tc>
      </w:tr>
      <w:tr w:rsidR="00C37C85" w:rsidRPr="00C37C85" w:rsidTr="00612475">
        <w:trPr>
          <w:trHeight w:val="315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</w:t>
            </w:r>
            <w:r w:rsidRPr="00C37C85">
              <w:rPr>
                <w:rFonts w:ascii="Arial" w:hAnsi="Arial" w:cs="Arial"/>
              </w:rPr>
              <w:lastRenderedPageBreak/>
              <w:t>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8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8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2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4,5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4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,8</w:t>
            </w:r>
          </w:p>
        </w:tc>
      </w:tr>
      <w:tr w:rsidR="00C37C85" w:rsidRPr="00C37C85" w:rsidTr="00DE7EF3">
        <w:trPr>
          <w:trHeight w:val="25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33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217,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 217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986,4</w:t>
            </w:r>
          </w:p>
        </w:tc>
      </w:tr>
      <w:tr w:rsidR="00C37C85" w:rsidRPr="00C37C85" w:rsidTr="00612475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4,0</w:t>
            </w:r>
          </w:p>
        </w:tc>
      </w:tr>
      <w:tr w:rsidR="00C37C85" w:rsidRPr="00C37C85" w:rsidTr="00DE7EF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3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6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147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DE7EF3">
        <w:trPr>
          <w:trHeight w:val="13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</w:t>
            </w:r>
            <w:r w:rsidRPr="00C37C85">
              <w:rPr>
                <w:rFonts w:ascii="Arial" w:hAnsi="Arial" w:cs="Arial"/>
              </w:rPr>
              <w:lastRenderedPageBreak/>
              <w:t xml:space="preserve">образования Саянского района»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8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0075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666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7 367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7 367,5</w:t>
            </w:r>
          </w:p>
        </w:tc>
      </w:tr>
      <w:tr w:rsidR="00C37C85" w:rsidRPr="00C37C85" w:rsidTr="00612475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4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АЯ ЗАЩИТ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 367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7 367,5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DE7EF3">
        <w:trPr>
          <w:trHeight w:val="13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</w:t>
            </w:r>
            <w:r w:rsidRPr="00C37C85">
              <w:rPr>
                <w:rFonts w:ascii="Arial" w:hAnsi="Arial" w:cs="Arial"/>
              </w:rPr>
              <w:lastRenderedPageBreak/>
              <w:t>помощи и организации социального обслуживан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25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5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муниципальной программы Саянского района "системы социальной защиты </w:t>
            </w:r>
            <w:r w:rsidR="00612475" w:rsidRPr="00C37C85">
              <w:rPr>
                <w:rFonts w:ascii="Arial" w:hAnsi="Arial" w:cs="Arial"/>
              </w:rPr>
              <w:t>граждан</w:t>
            </w:r>
            <w:r w:rsidRPr="00C37C85">
              <w:rPr>
                <w:rFonts w:ascii="Arial" w:hAnsi="Arial" w:cs="Arial"/>
              </w:rPr>
              <w:t xml:space="preserve">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81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81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812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50,0</w:t>
            </w:r>
          </w:p>
        </w:tc>
      </w:tr>
      <w:tr w:rsidR="00C37C85" w:rsidRPr="00C37C85" w:rsidTr="00612475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DE7EF3">
        <w:trPr>
          <w:trHeight w:val="15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58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 495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 495,2</w:t>
            </w:r>
          </w:p>
        </w:tc>
      </w:tr>
      <w:tr w:rsidR="00C37C85" w:rsidRPr="00C37C85" w:rsidTr="00C37C85">
        <w:trPr>
          <w:trHeight w:val="25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5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 «Повышение качества жизни отдельных категорий граждан, в том числе инвалидов, степени их социальной защищенности» муниципальной программы Саянского района «Система социальной защиты населения граждан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15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612475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6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15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DE7EF3">
        <w:trPr>
          <w:trHeight w:val="28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36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15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2 467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циальное обеспечение  населе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«Система социальной защиты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«Повышение качества и доступности социальных услуг 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612475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64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C37C8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64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100064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«Система социальной защиты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612475">
        <w:trPr>
          <w:trHeight w:val="409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Обеспечение реализации муниципальной программы и прочие мероприятия» муниципальной программы Саянского района «Система социальной защиты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 220,7</w:t>
            </w:r>
          </w:p>
        </w:tc>
      </w:tr>
      <w:tr w:rsidR="00C37C85" w:rsidRPr="00C37C85" w:rsidTr="00612475">
        <w:trPr>
          <w:trHeight w:val="27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7C85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612475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3 217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2200751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02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 059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059,2</w:t>
            </w:r>
          </w:p>
        </w:tc>
      </w:tr>
      <w:tr w:rsidR="00C37C85" w:rsidRPr="00C37C85" w:rsidTr="00977EC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</w:t>
            </w:r>
            <w:r w:rsidRPr="00C37C85">
              <w:rPr>
                <w:rFonts w:ascii="Arial" w:hAnsi="Arial" w:cs="Arial"/>
              </w:rPr>
              <w:lastRenderedPageBreak/>
              <w:t>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5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936,1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30,5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5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5,6</w:t>
            </w:r>
          </w:p>
        </w:tc>
      </w:tr>
      <w:tr w:rsidR="00C37C85" w:rsidRPr="00C37C85" w:rsidTr="00DE7EF3">
        <w:trPr>
          <w:trHeight w:val="41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</w:t>
            </w:r>
            <w:r w:rsidRPr="00C37C85">
              <w:rPr>
                <w:rFonts w:ascii="Arial" w:hAnsi="Arial" w:cs="Arial"/>
              </w:rPr>
              <w:lastRenderedPageBreak/>
              <w:t>районе» муниципальной программы Саянского района «Развитие культуры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3,1</w:t>
            </w:r>
          </w:p>
        </w:tc>
      </w:tr>
      <w:tr w:rsidR="00C37C85" w:rsidRPr="00C37C85" w:rsidTr="00977EC4">
        <w:trPr>
          <w:trHeight w:val="126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5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11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54007519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2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2 72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Защита населения и территории от чрезвычайных </w:t>
            </w:r>
            <w:r w:rsidRPr="00C37C85">
              <w:rPr>
                <w:rFonts w:ascii="Arial" w:hAnsi="Arial" w:cs="Arial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</w:tr>
      <w:tr w:rsidR="00C37C85" w:rsidRPr="00C37C85" w:rsidTr="00977EC4">
        <w:trPr>
          <w:trHeight w:val="94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000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6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</w:tr>
      <w:tr w:rsidR="00C37C85" w:rsidRPr="00C37C85" w:rsidTr="00C37C85">
        <w:trPr>
          <w:trHeight w:val="22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725,6</w:t>
            </w:r>
          </w:p>
        </w:tc>
      </w:tr>
      <w:tr w:rsidR="00C37C85" w:rsidRPr="00C37C85" w:rsidTr="00977EC4">
        <w:trPr>
          <w:trHeight w:val="131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37C85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66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е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8,9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977EC4">
        <w:trPr>
          <w:trHeight w:val="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</w:t>
            </w:r>
            <w:r w:rsidRPr="00C37C85">
              <w:rPr>
                <w:rFonts w:ascii="Arial" w:hAnsi="Arial" w:cs="Arial"/>
              </w:rPr>
              <w:lastRenderedPageBreak/>
              <w:t>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814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814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3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4200814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,0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Муниципальное казенное учреждение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0 71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10 61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71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619,1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826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DE7EF3">
        <w:trPr>
          <w:trHeight w:val="18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r w:rsidR="00977EC4" w:rsidRPr="00C37C85">
              <w:rPr>
                <w:rFonts w:ascii="Arial" w:hAnsi="Arial" w:cs="Arial"/>
              </w:rPr>
              <w:t>муниципальной</w:t>
            </w:r>
            <w:r w:rsidRPr="00C37C85">
              <w:rPr>
                <w:rFonts w:ascii="Arial" w:hAnsi="Arial" w:cs="Arial"/>
              </w:rPr>
              <w:t xml:space="preserve"> программы Саянского района "Развитие физическо</w:t>
            </w:r>
            <w:r w:rsidR="00977EC4">
              <w:rPr>
                <w:rFonts w:ascii="Arial" w:hAnsi="Arial" w:cs="Arial"/>
              </w:rPr>
              <w:t xml:space="preserve">й культуры, спорта </w:t>
            </w:r>
            <w:r w:rsidRPr="00C37C85">
              <w:rPr>
                <w:rFonts w:ascii="Arial" w:hAnsi="Arial" w:cs="Arial"/>
              </w:rPr>
              <w:t>в Саянском районе 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81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20081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 764,3</w:t>
            </w:r>
          </w:p>
        </w:tc>
      </w:tr>
      <w:tr w:rsidR="00C37C85" w:rsidRPr="00C37C85" w:rsidTr="00C37C85">
        <w:trPr>
          <w:trHeight w:val="9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ероприятия по ликвидации угрозы </w:t>
            </w:r>
            <w:r w:rsidR="00977EC4" w:rsidRPr="00C37C85">
              <w:rPr>
                <w:rFonts w:ascii="Arial" w:hAnsi="Arial" w:cs="Arial"/>
              </w:rPr>
              <w:t>террористических</w:t>
            </w:r>
            <w:r w:rsidRPr="00C37C85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DE7EF3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977EC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5100818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2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,0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92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92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образования Молодежь Саянского района в ХХI" век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676,4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74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74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7456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1,6</w:t>
            </w:r>
          </w:p>
        </w:tc>
      </w:tr>
      <w:tr w:rsidR="00C37C85" w:rsidRPr="00C37C85" w:rsidTr="00DE7EF3">
        <w:trPr>
          <w:trHeight w:val="8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06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06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 514,8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19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193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9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100819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6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6,2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9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62,2</w:t>
            </w:r>
          </w:p>
        </w:tc>
      </w:tr>
      <w:tr w:rsidR="00C37C85" w:rsidRPr="00C37C85" w:rsidTr="00977EC4">
        <w:trPr>
          <w:trHeight w:val="4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0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9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62,2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00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9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 162,2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7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58,7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8,7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5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60,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48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977EC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,0</w:t>
            </w:r>
          </w:p>
        </w:tc>
      </w:tr>
      <w:tr w:rsidR="00C37C85" w:rsidRPr="00C37C85" w:rsidTr="00C37C85">
        <w:trPr>
          <w:trHeight w:val="157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 спорта в Саянском районе»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2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703,5</w:t>
            </w:r>
          </w:p>
        </w:tc>
      </w:tr>
      <w:tr w:rsidR="00C37C85" w:rsidRPr="00C37C85" w:rsidTr="00C37C85">
        <w:trPr>
          <w:trHeight w:val="126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84,7</w:t>
            </w:r>
          </w:p>
        </w:tc>
      </w:tr>
      <w:tr w:rsidR="00C37C85" w:rsidRPr="00C37C85" w:rsidTr="00DE7EF3">
        <w:trPr>
          <w:trHeight w:val="31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0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02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484,7</w:t>
            </w:r>
          </w:p>
        </w:tc>
      </w:tr>
      <w:tr w:rsidR="00C37C85" w:rsidRPr="00C37C85" w:rsidTr="00C37C85">
        <w:trPr>
          <w:trHeight w:val="6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</w:tr>
      <w:tr w:rsidR="00C37C85" w:rsidRPr="00C37C85" w:rsidTr="00977EC4">
        <w:trPr>
          <w:trHeight w:val="6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86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70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0630080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4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218,8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5 414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</w:rPr>
            </w:pPr>
            <w:r w:rsidRPr="00C37C85">
              <w:rPr>
                <w:rFonts w:ascii="Arial" w:hAnsi="Arial" w:cs="Arial"/>
              </w:rPr>
              <w:t>10 907,6</w:t>
            </w:r>
          </w:p>
        </w:tc>
      </w:tr>
      <w:tr w:rsidR="00C37C85" w:rsidRPr="00C37C85" w:rsidTr="00C37C85">
        <w:trPr>
          <w:trHeight w:val="31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85" w:rsidRPr="00C37C85" w:rsidRDefault="00977EC4" w:rsidP="00C3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37C85" w:rsidRPr="00C37C85" w:rsidRDefault="00C37C85" w:rsidP="00C37C85">
            <w:pPr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0 98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37C85" w:rsidRPr="00C37C85" w:rsidRDefault="00C37C85" w:rsidP="00C37C85">
            <w:pPr>
              <w:jc w:val="right"/>
              <w:rPr>
                <w:rFonts w:ascii="Arial" w:hAnsi="Arial" w:cs="Arial"/>
                <w:b/>
                <w:bCs/>
              </w:rPr>
            </w:pPr>
            <w:r w:rsidRPr="00C37C85">
              <w:rPr>
                <w:rFonts w:ascii="Arial" w:hAnsi="Arial" w:cs="Arial"/>
                <w:b/>
                <w:bCs/>
              </w:rPr>
              <w:t>472 531,7</w:t>
            </w:r>
          </w:p>
        </w:tc>
      </w:tr>
    </w:tbl>
    <w:p w:rsidR="00DE7EF3" w:rsidRDefault="00DE7EF3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3421B9" w:rsidRDefault="003421B9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tbl>
      <w:tblPr>
        <w:tblW w:w="4972" w:type="pct"/>
        <w:tblLayout w:type="fixed"/>
        <w:tblLook w:val="04A0" w:firstRow="1" w:lastRow="0" w:firstColumn="1" w:lastColumn="0" w:noHBand="0" w:noVBand="1"/>
      </w:tblPr>
      <w:tblGrid>
        <w:gridCol w:w="958"/>
        <w:gridCol w:w="4100"/>
        <w:gridCol w:w="241"/>
        <w:gridCol w:w="1504"/>
        <w:gridCol w:w="183"/>
        <w:gridCol w:w="669"/>
        <w:gridCol w:w="597"/>
        <w:gridCol w:w="261"/>
        <w:gridCol w:w="1165"/>
        <w:gridCol w:w="261"/>
        <w:gridCol w:w="565"/>
        <w:gridCol w:w="1150"/>
        <w:gridCol w:w="435"/>
        <w:gridCol w:w="1275"/>
        <w:gridCol w:w="316"/>
        <w:gridCol w:w="762"/>
        <w:gridCol w:w="46"/>
      </w:tblGrid>
      <w:tr w:rsidR="00CA25FA" w:rsidRPr="00CA25FA" w:rsidTr="00C96992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CA25FA" w:rsidRPr="00CA25FA" w:rsidTr="00C96992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977E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CA25FA">
            <w:pPr>
              <w:jc w:val="center"/>
              <w:rPr>
                <w:rFonts w:ascii="Arial" w:hAnsi="Arial" w:cs="Arial"/>
              </w:rPr>
            </w:pPr>
          </w:p>
          <w:p w:rsidR="00977EC4" w:rsidRDefault="00977EC4" w:rsidP="00DE7EF3">
            <w:pPr>
              <w:rPr>
                <w:rFonts w:ascii="Arial" w:hAnsi="Arial" w:cs="Arial"/>
              </w:rPr>
            </w:pPr>
          </w:p>
          <w:p w:rsidR="00CA25FA" w:rsidRDefault="00977EC4" w:rsidP="00977E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CA25FA" w:rsidRPr="00CA25FA">
              <w:rPr>
                <w:rFonts w:ascii="Arial" w:hAnsi="Arial" w:cs="Arial"/>
              </w:rPr>
              <w:t>8</w:t>
            </w:r>
          </w:p>
          <w:p w:rsidR="00977EC4" w:rsidRDefault="00977EC4" w:rsidP="00977E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  <w:p w:rsidR="00977EC4" w:rsidRPr="00CA25FA" w:rsidRDefault="00977EC4" w:rsidP="00311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311999">
              <w:rPr>
                <w:rFonts w:ascii="Arial" w:hAnsi="Arial" w:cs="Arial"/>
              </w:rPr>
              <w:t xml:space="preserve">21 июня </w:t>
            </w:r>
            <w:r>
              <w:rPr>
                <w:rFonts w:ascii="Arial" w:hAnsi="Arial" w:cs="Arial"/>
              </w:rPr>
              <w:t xml:space="preserve">2018 года № </w:t>
            </w:r>
            <w:r w:rsidR="00311999">
              <w:rPr>
                <w:rFonts w:ascii="Arial" w:hAnsi="Arial" w:cs="Arial"/>
              </w:rPr>
              <w:t>38-187</w:t>
            </w:r>
          </w:p>
        </w:tc>
      </w:tr>
      <w:tr w:rsidR="00CA25FA" w:rsidRPr="00CA25FA" w:rsidTr="00C96992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CA25FA" w:rsidRPr="00CA25FA" w:rsidTr="00C96992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58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CA25FA" w:rsidRPr="00CA25FA" w:rsidTr="00C96992">
        <w:trPr>
          <w:trHeight w:val="123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66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</w:t>
            </w:r>
            <w:r w:rsidR="00977EC4" w:rsidRPr="00CA25FA">
              <w:rPr>
                <w:rFonts w:ascii="Arial" w:hAnsi="Arial" w:cs="Arial"/>
                <w:b/>
                <w:bCs/>
              </w:rPr>
              <w:t>по целевым</w:t>
            </w:r>
            <w:r w:rsidRPr="00CA25FA">
              <w:rPr>
                <w:rFonts w:ascii="Arial" w:hAnsi="Arial" w:cs="Arial"/>
                <w:b/>
                <w:bCs/>
              </w:rPr>
              <w:t xml:space="preserve"> статьям (муниципальным программам Саянского района и непрограммным направлениям деятельности), группам, подгруппам видов расходов, разделам, </w:t>
            </w:r>
            <w:r w:rsidR="00977EC4" w:rsidRPr="00CA25FA">
              <w:rPr>
                <w:rFonts w:ascii="Arial" w:hAnsi="Arial" w:cs="Arial"/>
                <w:b/>
                <w:bCs/>
              </w:rPr>
              <w:t>подразделам классификации</w:t>
            </w:r>
            <w:r w:rsidRPr="00CA25FA">
              <w:rPr>
                <w:rFonts w:ascii="Arial" w:hAnsi="Arial" w:cs="Arial"/>
                <w:b/>
                <w:bCs/>
              </w:rPr>
              <w:t xml:space="preserve"> расходов районного бюджета на 01.01. 2018года.</w:t>
            </w:r>
          </w:p>
        </w:tc>
      </w:tr>
      <w:tr w:rsidR="00070096" w:rsidRPr="00CA25FA" w:rsidTr="00C96992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070096" w:rsidRPr="00CA25FA" w:rsidTr="00C96992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№ строки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лан  на          2017 год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Уточненный план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сполнение на 01.01.18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%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 69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6 47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9 13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4 4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6 128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9 22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C96992">
        <w:trPr>
          <w:gridAfter w:val="1"/>
          <w:wAfter w:w="16" w:type="pct"/>
          <w:trHeight w:val="535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977EC4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107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25F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4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00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504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дополнтельного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977EC4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028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288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288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25F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810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40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4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81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09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,6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8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86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2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6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1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1</w:t>
            </w:r>
          </w:p>
        </w:tc>
      </w:tr>
      <w:tr w:rsidR="00070096" w:rsidRPr="00CA25FA" w:rsidTr="00C96992">
        <w:trPr>
          <w:gridAfter w:val="1"/>
          <w:wAfter w:w="16" w:type="pct"/>
          <w:trHeight w:val="3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9 431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 34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 34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25FA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 08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 94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8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 16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 50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301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301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234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C96992">
        <w:trPr>
          <w:gridAfter w:val="1"/>
          <w:wAfter w:w="16" w:type="pct"/>
          <w:trHeight w:val="26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98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45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7</w:t>
            </w:r>
          </w:p>
        </w:tc>
      </w:tr>
      <w:tr w:rsidR="00070096" w:rsidRPr="00CA25FA" w:rsidTr="00C96992">
        <w:trPr>
          <w:gridAfter w:val="1"/>
          <w:wAfter w:w="16" w:type="pct"/>
          <w:trHeight w:val="11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2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2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C96992">
        <w:trPr>
          <w:gridAfter w:val="1"/>
          <w:wAfter w:w="16" w:type="pct"/>
          <w:trHeight w:val="1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31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1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7</w:t>
            </w:r>
          </w:p>
        </w:tc>
      </w:tr>
      <w:tr w:rsidR="00070096" w:rsidRPr="00CA25FA" w:rsidTr="00C96992">
        <w:trPr>
          <w:gridAfter w:val="1"/>
          <w:wAfter w:w="16" w:type="pct"/>
          <w:trHeight w:val="3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95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167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167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25FA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128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57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8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5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района </w:t>
            </w:r>
            <w:r w:rsidRPr="00CA25FA">
              <w:rPr>
                <w:rFonts w:ascii="Arial" w:hAnsi="Arial" w:cs="Arial"/>
              </w:rPr>
              <w:lastRenderedPageBreak/>
              <w:t>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 41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 406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 19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97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578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06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C96992">
        <w:trPr>
          <w:gridAfter w:val="1"/>
          <w:wAfter w:w="16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97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578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06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97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578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 06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21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00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90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753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 577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 16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7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24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07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 32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24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07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 32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24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07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 32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889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547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9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357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53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325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6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96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424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52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6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4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4</w:t>
            </w:r>
          </w:p>
        </w:tc>
      </w:tr>
      <w:tr w:rsidR="00070096" w:rsidRPr="00CA25FA" w:rsidTr="00C96992">
        <w:trPr>
          <w:gridAfter w:val="1"/>
          <w:wAfter w:w="16" w:type="pct"/>
          <w:trHeight w:val="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4</w:t>
            </w:r>
          </w:p>
        </w:tc>
      </w:tr>
      <w:tr w:rsidR="00070096" w:rsidRPr="00CA25FA" w:rsidTr="00C96992">
        <w:trPr>
          <w:gridAfter w:val="1"/>
          <w:wAfter w:w="16" w:type="pct"/>
          <w:trHeight w:val="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,3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3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типен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3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8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5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4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7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2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5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7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4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сплава по реке Анжа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13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</w:t>
            </w:r>
            <w:r w:rsidRPr="00CA25FA">
              <w:rPr>
                <w:rFonts w:ascii="Arial" w:hAnsi="Arial" w:cs="Arial"/>
              </w:rPr>
              <w:lastRenderedPageBreak/>
              <w:t>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6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CA25FA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C96992">
        <w:trPr>
          <w:gridAfter w:val="1"/>
          <w:wAfter w:w="16" w:type="pct"/>
          <w:trHeight w:val="2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1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9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8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3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91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916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7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1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09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,8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81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4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5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,8</w:t>
            </w:r>
          </w:p>
        </w:tc>
      </w:tr>
      <w:tr w:rsidR="00070096" w:rsidRPr="00CA25FA" w:rsidTr="00C96992">
        <w:trPr>
          <w:gridAfter w:val="1"/>
          <w:wAfter w:w="16" w:type="pct"/>
          <w:trHeight w:val="19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1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1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1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6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13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проведение мероприятий направленных на обеспечение </w:t>
            </w:r>
            <w:r w:rsidRPr="00CA25FA">
              <w:rPr>
                <w:rFonts w:ascii="Arial" w:hAnsi="Arial" w:cs="Arial"/>
              </w:rPr>
              <w:lastRenderedPageBreak/>
              <w:t>безопасного участия детей в дорожном движен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39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</w:t>
            </w:r>
            <w:r w:rsidR="002662DE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"Развитие дошкольного и дополнительного образования детей" муниципальной программы Саянского района "Развитие образова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7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9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7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18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роведению экспертизы  на достоверности определения сметной стоимости объекта капитального строитель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5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7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68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оплаты труда методистов муниципальных методических кабинетов сферы "Образования" созданных в виде муниципальных учреждений или являющихся структурными подразделениями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7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10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мероприятий  направленных на обеспечение безопасного участия детей в дорожном движени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816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убсидии о предоставлении гранта - победителю краевого конкурса дополнительных общеобразовательных програм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0S60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954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 002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7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5</w:t>
            </w:r>
          </w:p>
        </w:tc>
      </w:tr>
      <w:tr w:rsidR="00070096" w:rsidRPr="00CA25FA" w:rsidTr="00C96992">
        <w:trPr>
          <w:gridAfter w:val="1"/>
          <w:wAfter w:w="16" w:type="pct"/>
          <w:trHeight w:val="19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40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35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68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7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4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C96992">
        <w:trPr>
          <w:gridAfter w:val="1"/>
          <w:wAfter w:w="16" w:type="pct"/>
          <w:trHeight w:val="37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4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21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9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C96992">
        <w:trPr>
          <w:gridAfter w:val="1"/>
          <w:wAfter w:w="16" w:type="pct"/>
          <w:trHeight w:val="13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C96992">
        <w:trPr>
          <w:gridAfter w:val="1"/>
          <w:wAfter w:w="16" w:type="pct"/>
          <w:trHeight w:val="12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,6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82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5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C96992">
        <w:trPr>
          <w:gridAfter w:val="1"/>
          <w:wAfter w:w="16" w:type="pct"/>
          <w:trHeight w:val="26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76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56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5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C96992">
        <w:trPr>
          <w:gridAfter w:val="1"/>
          <w:wAfter w:w="16" w:type="pct"/>
          <w:trHeight w:val="15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5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9,5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6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3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4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5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C96992">
        <w:trPr>
          <w:gridAfter w:val="1"/>
          <w:wAfter w:w="16" w:type="pct"/>
          <w:trHeight w:val="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459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33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46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9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C96992">
        <w:trPr>
          <w:gridAfter w:val="1"/>
          <w:wAfter w:w="16" w:type="pct"/>
          <w:trHeight w:val="13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C96992">
        <w:trPr>
          <w:gridAfter w:val="1"/>
          <w:wAfter w:w="16" w:type="pct"/>
          <w:trHeight w:val="12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05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73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1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CA25F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17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</w:t>
            </w:r>
            <w:r w:rsidR="004B445B">
              <w:rPr>
                <w:rFonts w:ascii="Arial" w:hAnsi="Arial" w:cs="Arial"/>
              </w:rPr>
              <w:t>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59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4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5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предоставления жилых помещений детям-сиротам и детям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6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</w:t>
            </w:r>
            <w:r w:rsidR="004B445B">
              <w:rPr>
                <w:rFonts w:ascii="Arial" w:hAnsi="Arial" w:cs="Arial"/>
              </w:rPr>
              <w:t>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50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2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29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1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1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13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CA25F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1300755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75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4B4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4B445B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жилыми помещениями детей-сирот и детей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оставшихся без попечения родителей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лиц из числа детей-сирот и детей оставшихся без попечения родителей за сче</w:t>
            </w:r>
            <w:r w:rsidR="004B445B">
              <w:rPr>
                <w:rFonts w:ascii="Arial" w:hAnsi="Arial" w:cs="Arial"/>
              </w:rPr>
              <w:t xml:space="preserve">т </w:t>
            </w:r>
            <w:r w:rsidRPr="00CA25FA">
              <w:rPr>
                <w:rFonts w:ascii="Arial" w:hAnsi="Arial" w:cs="Arial"/>
              </w:rPr>
              <w:t>средств краевого бюджета в рамках подпрограммы "Господдержка детей сирот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C96992">
        <w:trPr>
          <w:gridAfter w:val="1"/>
          <w:wAfter w:w="16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C96992">
        <w:trPr>
          <w:gridAfter w:val="1"/>
          <w:wAfter w:w="16" w:type="pct"/>
          <w:trHeight w:val="26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R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65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6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71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0</w:t>
            </w:r>
          </w:p>
        </w:tc>
      </w:tr>
      <w:tr w:rsidR="00070096" w:rsidRPr="00CA25FA" w:rsidTr="00C96992">
        <w:trPr>
          <w:gridAfter w:val="1"/>
          <w:wAfter w:w="16" w:type="pct"/>
          <w:trHeight w:val="98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убсидий на обеспечение жилыми помещениями детей - сирот за счет местного бюджет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4B445B">
              <w:rPr>
                <w:rFonts w:ascii="Arial" w:hAnsi="Arial" w:cs="Arial"/>
              </w:rPr>
              <w:t>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300S0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6,7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6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3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2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C96992">
        <w:trPr>
          <w:gridAfter w:val="1"/>
          <w:wAfter w:w="16" w:type="pct"/>
          <w:trHeight w:val="29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CA25F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2100064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4B445B">
              <w:rPr>
                <w:rFonts w:ascii="Arial" w:hAnsi="Arial" w:cs="Arial"/>
              </w:rPr>
              <w:t>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C96992">
        <w:trPr>
          <w:gridAfter w:val="1"/>
          <w:wAfter w:w="16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10006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3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1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 30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5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4B445B" w:rsidRPr="00CA25FA">
              <w:rPr>
                <w:rFonts w:ascii="Arial" w:hAnsi="Arial" w:cs="Arial"/>
              </w:rPr>
              <w:t>получателей</w:t>
            </w:r>
            <w:r w:rsidRPr="00CA25F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</w:t>
            </w:r>
            <w:r w:rsidRPr="00CA25FA">
              <w:rPr>
                <w:rFonts w:ascii="Arial" w:hAnsi="Arial" w:cs="Arial"/>
              </w:rPr>
              <w:lastRenderedPageBreak/>
              <w:t>социальной защиты граждан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29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4B445B">
              <w:rPr>
                <w:rFonts w:ascii="Arial" w:hAnsi="Arial" w:cs="Arial"/>
              </w:rPr>
              <w:t>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5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81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40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4B445B" w:rsidRPr="00CA25FA">
              <w:rPr>
                <w:rFonts w:ascii="Arial" w:hAnsi="Arial" w:cs="Arial"/>
              </w:rPr>
              <w:t>получателей</w:t>
            </w:r>
            <w:r w:rsidRPr="00CA25F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4B445B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015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37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9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4B445B" w:rsidRPr="00CA25FA">
              <w:rPr>
                <w:rFonts w:ascii="Arial" w:hAnsi="Arial" w:cs="Arial"/>
              </w:rPr>
              <w:t>получателей</w:t>
            </w:r>
            <w:r w:rsidRPr="00CA25F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</w:t>
            </w:r>
            <w:r w:rsidRPr="00CA25FA">
              <w:rPr>
                <w:rFonts w:ascii="Arial" w:hAnsi="Arial" w:cs="Arial"/>
              </w:rPr>
              <w:lastRenderedPageBreak/>
              <w:t xml:space="preserve">Саянского района "Система социальной защиты граждан Саянского района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20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2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2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4B445B">
              <w:rPr>
                <w:rFonts w:ascii="Arial" w:hAnsi="Arial" w:cs="Arial"/>
              </w:rPr>
              <w:t>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3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1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4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0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6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4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200751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1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126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7 97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3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8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4B445B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8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5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4B445B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а также на приобретение технологического оборудования, cпецтехники для обеспечения 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</w:t>
            </w:r>
            <w:r w:rsidRPr="00CA25FA">
              <w:rPr>
                <w:rFonts w:ascii="Arial" w:hAnsi="Arial" w:cs="Arial"/>
              </w:rPr>
              <w:lastRenderedPageBreak/>
              <w:t>повышение энергетической эффективности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5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2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75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15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10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ероприятия по проведению проверки </w:t>
            </w:r>
            <w:r w:rsidR="004B445B" w:rsidRPr="00CA25FA">
              <w:rPr>
                <w:rFonts w:ascii="Arial" w:hAnsi="Arial" w:cs="Arial"/>
              </w:rPr>
              <w:t>достоверности</w:t>
            </w:r>
            <w:r w:rsidRPr="00CA25FA">
              <w:rPr>
                <w:rFonts w:ascii="Arial" w:hAnsi="Arial" w:cs="Arial"/>
              </w:rPr>
              <w:t xml:space="preserve"> определения сметной стоимости капремонта водонапорной башн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0813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6</w:t>
            </w:r>
            <w:r w:rsidR="004B445B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</w:t>
            </w:r>
            <w:r w:rsidR="004B445B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20075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5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794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B445B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4B445B">
              <w:rPr>
                <w:rFonts w:ascii="Arial" w:hAnsi="Arial" w:cs="Arial"/>
              </w:rPr>
              <w:t>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2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5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3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062896">
              <w:rPr>
                <w:rFonts w:ascii="Arial" w:hAnsi="Arial" w:cs="Arial"/>
              </w:rPr>
              <w:t>7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50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43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2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25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5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4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5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C96992">
        <w:trPr>
          <w:gridAfter w:val="1"/>
          <w:wAfter w:w="16" w:type="pct"/>
          <w:trHeight w:val="4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7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66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986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879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062896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062896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й </w:t>
            </w:r>
            <w:r w:rsidRPr="00CA25FA">
              <w:rPr>
                <w:rFonts w:ascii="Arial" w:hAnsi="Arial" w:cs="Arial"/>
              </w:rPr>
              <w:lastRenderedPageBreak/>
              <w:t>природного и техногенного характера и обеспечение безопасности насе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57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46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8</w:t>
            </w:r>
          </w:p>
        </w:tc>
      </w:tr>
      <w:tr w:rsidR="00070096" w:rsidRPr="00CA25FA" w:rsidTr="00C96992">
        <w:trPr>
          <w:gridAfter w:val="1"/>
          <w:wAfter w:w="16" w:type="pct"/>
          <w:trHeight w:val="13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062896">
              <w:rPr>
                <w:rFonts w:ascii="Arial" w:hAnsi="Arial" w:cs="Arial"/>
              </w:rPr>
              <w:t>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7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C96992">
        <w:trPr>
          <w:gridAfter w:val="1"/>
          <w:wAfter w:w="16" w:type="pct"/>
          <w:trHeight w:val="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C96992">
        <w:trPr>
          <w:gridAfter w:val="1"/>
          <w:wAfter w:w="16" w:type="pct"/>
          <w:trHeight w:val="7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C96992">
        <w:trPr>
          <w:gridAfter w:val="1"/>
          <w:wAfter w:w="16" w:type="pct"/>
          <w:trHeight w:val="82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</w:t>
            </w:r>
            <w:r w:rsidR="00062896">
              <w:rPr>
                <w:rFonts w:ascii="Arial" w:hAnsi="Arial" w:cs="Arial"/>
              </w:rPr>
              <w:t>9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741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00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1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9</w:t>
            </w:r>
          </w:p>
        </w:tc>
      </w:tr>
      <w:tr w:rsidR="00070096" w:rsidRPr="00CA25FA" w:rsidTr="00C96992">
        <w:trPr>
          <w:gridAfter w:val="1"/>
          <w:wAfter w:w="16" w:type="pct"/>
          <w:trHeight w:val="9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на частичное финансирование (возмещение)расходов на содержание единой дежурно-диспетчерской службы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</w:t>
            </w:r>
            <w:r w:rsidR="00062896">
              <w:rPr>
                <w:rFonts w:ascii="Arial" w:hAnsi="Arial" w:cs="Arial"/>
              </w:rPr>
              <w:t>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S4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062896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ниже размера минимальной заработной платы (минимального размера оплаты труда) по </w:t>
            </w:r>
            <w:r w:rsidRPr="00CA25FA">
              <w:rPr>
                <w:rFonts w:ascii="Arial" w:hAnsi="Arial" w:cs="Arial"/>
              </w:rPr>
              <w:lastRenderedPageBreak/>
              <w:t>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39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20081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 984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6 981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6 167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8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0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280,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000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C96992">
        <w:trPr>
          <w:gridAfter w:val="1"/>
          <w:wAfter w:w="16" w:type="pct"/>
          <w:trHeight w:val="21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616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5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 27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8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1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1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3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61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4 180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 89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 2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 84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13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2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на поддержку отрасли культуры в рамках под</w:t>
            </w:r>
            <w:r w:rsidR="00062896">
              <w:rPr>
                <w:rFonts w:ascii="Arial" w:hAnsi="Arial" w:cs="Arial"/>
              </w:rPr>
              <w:t>п</w:t>
            </w:r>
            <w:r w:rsidRPr="00CA25FA">
              <w:rPr>
                <w:rFonts w:ascii="Arial" w:hAnsi="Arial" w:cs="Arial"/>
              </w:rPr>
              <w:t>рограммы "Обеспечение реализации государственной программы и прочие мероприятия "муниципальной программы Саянского района  "Развитие культуры 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1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3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62896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ерсональные выплаты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9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4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R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8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по обеспечению развития и укрепления материально-технической базы муниципальных домов культуры поддержка творческой деятельно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</w:t>
            </w:r>
            <w:r w:rsidR="00062896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S55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6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4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</w:t>
            </w:r>
            <w:r w:rsidR="00062896">
              <w:rPr>
                <w:rFonts w:ascii="Arial" w:hAnsi="Arial" w:cs="Arial"/>
              </w:rPr>
              <w:t>6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6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200104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24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264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90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8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5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0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7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69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5,4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</w:t>
            </w:r>
            <w:r w:rsidR="00062896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62896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062896">
              <w:rPr>
                <w:rFonts w:ascii="Arial" w:hAnsi="Arial" w:cs="Arial"/>
              </w:rPr>
              <w:t>7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</w:t>
            </w:r>
            <w:r w:rsidR="00C81C2D">
              <w:rPr>
                <w:rFonts w:ascii="Arial" w:hAnsi="Arial" w:cs="Arial"/>
              </w:rPr>
              <w:t>7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1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2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C96992">
        <w:trPr>
          <w:gridAfter w:val="1"/>
          <w:wAfter w:w="16" w:type="pct"/>
          <w:trHeight w:val="3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C96992">
        <w:trPr>
          <w:gridAfter w:val="1"/>
          <w:wAfter w:w="16" w:type="pct"/>
          <w:trHeight w:val="28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1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</w:t>
            </w:r>
            <w:r w:rsidR="00C81C2D">
              <w:rPr>
                <w:rFonts w:ascii="Arial" w:hAnsi="Arial" w:cs="Arial"/>
              </w:rPr>
              <w:t>8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2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02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8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8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6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9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09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</w:t>
            </w:r>
            <w:r w:rsidR="00C81C2D">
              <w:rPr>
                <w:rFonts w:ascii="Arial" w:hAnsi="Arial" w:cs="Arial"/>
              </w:rPr>
              <w:t>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5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07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89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9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Комплектование книжных фондов библиотек  в рамках подпрограммы «Обеспечение условий реализации </w:t>
            </w:r>
            <w:r w:rsidRPr="00CA25FA">
              <w:rPr>
                <w:rFonts w:ascii="Arial" w:hAnsi="Arial" w:cs="Arial"/>
              </w:rPr>
              <w:lastRenderedPageBreak/>
              <w:t>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49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9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51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0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5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6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08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6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27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CA25FA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81C2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98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R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1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27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 государственной программы </w:t>
            </w:r>
            <w:r w:rsidRPr="00CA25FA">
              <w:rPr>
                <w:rFonts w:ascii="Arial" w:hAnsi="Arial" w:cs="Arial"/>
              </w:rPr>
              <w:lastRenderedPageBreak/>
              <w:t>Красноярского края "Развитие культуры и туризм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</w:t>
            </w:r>
            <w:r w:rsidR="00C81C2D">
              <w:rPr>
                <w:rFonts w:ascii="Arial" w:hAnsi="Arial" w:cs="Arial"/>
              </w:rPr>
              <w:t>2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7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</w:t>
            </w:r>
            <w:r w:rsidR="00C81C2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4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4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по подключению общедоступных библиотек</w:t>
            </w:r>
            <w:r w:rsidR="00C81C2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РФ к сети Интерне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</w:t>
            </w:r>
            <w:r w:rsidR="00C81C2D">
              <w:rPr>
                <w:rFonts w:ascii="Arial" w:hAnsi="Arial" w:cs="Arial"/>
              </w:rPr>
              <w:t>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5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81C2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C81C2D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6A1905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6A1905">
              <w:rPr>
                <w:rFonts w:ascii="Arial" w:hAnsi="Arial" w:cs="Arial"/>
              </w:rPr>
              <w:t>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0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6A1905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6A1905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300S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7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7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089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3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3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6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751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4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4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6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2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26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19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4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6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5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C96992">
        <w:trPr>
          <w:gridAfter w:val="1"/>
          <w:wAfter w:w="16" w:type="pct"/>
          <w:trHeight w:val="27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C96992">
        <w:trPr>
          <w:gridAfter w:val="1"/>
          <w:wAfter w:w="16" w:type="pct"/>
          <w:trHeight w:val="4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4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5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условий для устойчивого развития внутреннего и въездного туризма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13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роведение мероприятий в рамках подпрограммы ""Обеспечение условий для устойчивого развития внутреннего и въездного туризма в Саянском районе " муниципальной </w:t>
            </w:r>
            <w:r w:rsidRPr="00CA25FA">
              <w:rPr>
                <w:rFonts w:ascii="Arial" w:hAnsi="Arial" w:cs="Arial"/>
              </w:rPr>
              <w:lastRenderedPageBreak/>
              <w:t>программы Саянского района "Р</w:t>
            </w:r>
            <w:bookmarkStart w:id="3" w:name="_GoBack"/>
            <w:bookmarkEnd w:id="3"/>
            <w:r w:rsidRPr="00CA25FA">
              <w:rPr>
                <w:rFonts w:ascii="Arial" w:hAnsi="Arial" w:cs="Arial"/>
              </w:rPr>
              <w:t>азвитие культуры и туризм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</w:t>
            </w:r>
            <w:r w:rsidR="00082621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9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500818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303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67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39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6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53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5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6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6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2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3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C96992">
        <w:trPr>
          <w:gridAfter w:val="1"/>
          <w:wAfter w:w="16" w:type="pct"/>
          <w:trHeight w:val="25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7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100816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7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,9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072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938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5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r w:rsidR="00082621" w:rsidRPr="00CA25FA">
              <w:rPr>
                <w:rFonts w:ascii="Arial" w:hAnsi="Arial" w:cs="Arial"/>
              </w:rPr>
              <w:t>муниципальной</w:t>
            </w:r>
            <w:r w:rsidRPr="00CA25FA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C96992">
        <w:trPr>
          <w:gridAfter w:val="1"/>
          <w:wAfter w:w="16" w:type="pct"/>
          <w:trHeight w:val="36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48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451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399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C96992">
        <w:trPr>
          <w:gridAfter w:val="1"/>
          <w:wAfter w:w="16" w:type="pct"/>
          <w:trHeight w:val="16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6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8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5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8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C96992">
        <w:trPr>
          <w:gridAfter w:val="1"/>
          <w:wAfter w:w="16" w:type="pct"/>
          <w:trHeight w:val="31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C96992">
        <w:trPr>
          <w:gridAfter w:val="1"/>
          <w:wAfter w:w="16" w:type="pct"/>
          <w:trHeight w:val="24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8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8,2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</w:t>
            </w:r>
            <w:r w:rsidR="00082621">
              <w:rPr>
                <w:rFonts w:ascii="Arial" w:hAnsi="Arial" w:cs="Arial"/>
              </w:rPr>
              <w:t>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816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8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</w:t>
            </w:r>
            <w:r w:rsidRPr="00CA25FA">
              <w:rPr>
                <w:rFonts w:ascii="Arial" w:hAnsi="Arial" w:cs="Arial"/>
              </w:rPr>
              <w:lastRenderedPageBreak/>
              <w:t xml:space="preserve">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5</w:t>
            </w:r>
            <w:r w:rsidR="00082621">
              <w:rPr>
                <w:rFonts w:ascii="Arial" w:hAnsi="Arial" w:cs="Arial"/>
              </w:rPr>
              <w:t>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17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082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200104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08262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4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9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702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6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0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4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5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3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3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4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5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3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6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</w:t>
            </w:r>
            <w:r w:rsidR="00082621">
              <w:rPr>
                <w:rFonts w:ascii="Arial" w:hAnsi="Arial" w:cs="Arial"/>
              </w:rPr>
              <w:t>1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3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3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8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C96992">
        <w:trPr>
          <w:gridAfter w:val="1"/>
          <w:wAfter w:w="16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C96992">
        <w:trPr>
          <w:gridAfter w:val="1"/>
          <w:wAfter w:w="16" w:type="pct"/>
          <w:trHeight w:val="2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8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3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DE7EF3">
        <w:trPr>
          <w:gridAfter w:val="1"/>
          <w:wAfter w:w="16" w:type="pct"/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CA25F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6300807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C96992">
        <w:trPr>
          <w:gridAfter w:val="1"/>
          <w:wAfter w:w="16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</w:t>
            </w:r>
            <w:r w:rsidR="00082621">
              <w:rPr>
                <w:rFonts w:ascii="Arial" w:hAnsi="Arial" w:cs="Arial"/>
              </w:rPr>
              <w:t>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C96992">
        <w:trPr>
          <w:gridAfter w:val="1"/>
          <w:wAfter w:w="16" w:type="pct"/>
          <w:trHeight w:val="29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61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7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1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300807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5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36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327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5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2</w:t>
            </w:r>
            <w:r w:rsidR="00082621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7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13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7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3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08262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082621">
              <w:rPr>
                <w:rFonts w:ascii="Arial" w:hAnsi="Arial" w:cs="Arial"/>
              </w:rPr>
              <w:t>3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1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3</w:t>
            </w:r>
            <w:r w:rsidR="002F074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C96992">
        <w:trPr>
          <w:gridAfter w:val="1"/>
          <w:wAfter w:w="16" w:type="pct"/>
          <w:trHeight w:val="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</w:t>
            </w:r>
            <w:r w:rsidR="002F074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06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93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59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2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</w:t>
            </w:r>
            <w:r w:rsidR="002F074D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0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</w:t>
            </w:r>
            <w:r w:rsidR="002F074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5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</w:t>
            </w:r>
            <w:r w:rsidR="002F074D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819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6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2F074D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повышение размеров оплаты труда специалистов по раб</w:t>
            </w:r>
            <w:r w:rsidR="002F074D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те с молодежью методистов муниципальных молодежных центров в рамках подпрограммы "Вовлечение молодежи в социальную практику"  муниципальной программы Саянского района "Молодежь Саянского района в ХХI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5</w:t>
            </w:r>
            <w:r w:rsidR="002F074D">
              <w:rPr>
                <w:rFonts w:ascii="Arial" w:hAnsi="Arial" w:cs="Arial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4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2F0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</w:t>
            </w:r>
            <w:r w:rsidR="002F074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lastRenderedPageBreak/>
              <w:t>"Молодежь Саянского района в ХХI веке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71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6</w:t>
            </w:r>
            <w:r w:rsidR="002F074D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2F074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</w:t>
            </w:r>
            <w:r w:rsidR="002F074D">
              <w:rPr>
                <w:rFonts w:ascii="Arial" w:hAnsi="Arial" w:cs="Arial"/>
              </w:rPr>
              <w:t>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4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" государственной программы Красноярского края "Молодежь Красноярского края  в ХХI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745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2F074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ерсональные выплаты </w:t>
            </w:r>
            <w:r w:rsidR="002F074D" w:rsidRPr="00CA25FA">
              <w:rPr>
                <w:rFonts w:ascii="Arial" w:hAnsi="Arial" w:cs="Arial"/>
              </w:rPr>
              <w:t>устанавливаемые</w:t>
            </w:r>
            <w:r w:rsidRPr="00CA25FA">
              <w:rPr>
                <w:rFonts w:ascii="Arial" w:hAnsi="Arial" w:cs="Arial"/>
              </w:rPr>
              <w:t xml:space="preserve"> в целях повышения оплаты труда молодым специалистам в рамках подпрограммы "Вовлечение молодежи  Саянского района в социальную практику 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10010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200819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9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 в Саянском районе" муниципальной программы Саянского района "Молодежь Саянского района в ХХI век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92658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81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72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 Строительство) жилья в рамках подпрограммы "Обеспечение молодых семей " муниципальной программы Саянского района "Молодежь Саянского района в XXI веке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92658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0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300R02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3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DE7EF3">
        <w:trPr>
          <w:gridAfter w:val="1"/>
          <w:wAfter w:w="16" w:type="pct"/>
          <w:trHeight w:val="84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</w:t>
            </w:r>
            <w:r w:rsidRPr="00CA25FA">
              <w:rPr>
                <w:rFonts w:ascii="Arial" w:hAnsi="Arial" w:cs="Arial"/>
              </w:rPr>
              <w:lastRenderedPageBreak/>
              <w:t>"Развитие субъектов малого и среднего предпринимательства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82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2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пр</w:t>
            </w:r>
            <w:r w:rsidR="0092658A">
              <w:rPr>
                <w:rFonts w:ascii="Arial" w:hAnsi="Arial" w:cs="Arial"/>
              </w:rPr>
              <w:t>о</w:t>
            </w:r>
            <w:r w:rsidRPr="00CA25FA">
              <w:rPr>
                <w:rFonts w:ascii="Arial" w:hAnsi="Arial" w:cs="Arial"/>
              </w:rPr>
              <w:t>граммы "Развитие субъ</w:t>
            </w:r>
            <w:r w:rsidR="0092658A">
              <w:rPr>
                <w:rFonts w:ascii="Arial" w:hAnsi="Arial" w:cs="Arial"/>
              </w:rPr>
              <w:t>е</w:t>
            </w:r>
            <w:r w:rsidRPr="00CA25FA">
              <w:rPr>
                <w:rFonts w:ascii="Arial" w:hAnsi="Arial" w:cs="Arial"/>
              </w:rPr>
              <w:t xml:space="preserve">ктов малого и среднего предпринимательства в Красноярском крае " государственной программы Красноярского края "Развитие инвестиционной </w:t>
            </w:r>
            <w:r w:rsidR="0092658A" w:rsidRPr="00CA25FA">
              <w:rPr>
                <w:rFonts w:ascii="Arial" w:hAnsi="Arial" w:cs="Arial"/>
              </w:rPr>
              <w:t>инновационной</w:t>
            </w:r>
            <w:r w:rsidRPr="00CA25FA">
              <w:rPr>
                <w:rFonts w:ascii="Arial" w:hAnsi="Arial" w:cs="Arial"/>
              </w:rPr>
              <w:t xml:space="preserve"> деятельности малого и среднего предпринимательства на территории кра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CA25F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100760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609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363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 363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54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54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сохранности,</w:t>
            </w:r>
            <w:r w:rsidR="0092658A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3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82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5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92658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</w:t>
            </w:r>
            <w:r w:rsidR="0092658A">
              <w:rPr>
                <w:rFonts w:ascii="Arial" w:hAnsi="Arial" w:cs="Arial"/>
              </w:rPr>
              <w:t>" Развитие транспортной системы</w:t>
            </w:r>
            <w:r w:rsidRPr="00CA25FA">
              <w:rPr>
                <w:rFonts w:ascii="Arial" w:hAnsi="Arial" w:cs="Arial"/>
              </w:rPr>
              <w:t xml:space="preserve">"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40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400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2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204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7</w:t>
            </w:r>
            <w:r w:rsidR="0092658A">
              <w:rPr>
                <w:rFonts w:ascii="Arial" w:hAnsi="Arial" w:cs="Arial"/>
              </w:rPr>
              <w:t>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городских округов сельских поселений 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10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 1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9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92658A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8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0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7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04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6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7</w:t>
            </w:r>
            <w:r w:rsidR="0092658A">
              <w:rPr>
                <w:rFonts w:ascii="Arial" w:hAnsi="Arial" w:cs="Arial"/>
              </w:rPr>
              <w:t>3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капитального ремонта автомобильных дорог общего пользования местного значения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92658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92658A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5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</w:t>
            </w:r>
            <w:r w:rsidR="003F3C91">
              <w:rPr>
                <w:rFonts w:ascii="Arial" w:hAnsi="Arial" w:cs="Arial"/>
              </w:rPr>
              <w:t>" Развитие транспортной системы</w:t>
            </w:r>
            <w:r w:rsidRPr="00CA25FA">
              <w:rPr>
                <w:rFonts w:ascii="Arial" w:hAnsi="Arial" w:cs="Arial"/>
              </w:rPr>
              <w:t xml:space="preserve">"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CA25F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7</w:t>
            </w:r>
            <w:r w:rsidR="003F3C91">
              <w:rPr>
                <w:rFonts w:ascii="Arial" w:hAnsi="Arial" w:cs="Arial"/>
              </w:rPr>
              <w:t>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100S50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4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27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CA25FA">
              <w:rPr>
                <w:rFonts w:ascii="Arial" w:hAnsi="Arial" w:cs="Arial"/>
              </w:rPr>
              <w:lastRenderedPageBreak/>
              <w:t>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7</w:t>
            </w:r>
            <w:r w:rsidR="003F3C91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Транспорт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20082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558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7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5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</w:t>
            </w:r>
            <w:r w:rsidRPr="00CA25FA">
              <w:rPr>
                <w:rFonts w:ascii="Arial" w:hAnsi="Arial" w:cs="Arial"/>
              </w:rPr>
              <w:lastRenderedPageBreak/>
              <w:t>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7</w:t>
            </w:r>
            <w:r w:rsidR="003F3C91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</w:t>
            </w:r>
            <w:r w:rsidR="003F3C91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821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0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 реализацию мероприятий направленных на повышение безопасности дорожного движения в рамках подпрограммы "Повышение безопасности дорожного</w:t>
            </w:r>
            <w:r w:rsidR="003F3C91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движения"</w:t>
            </w:r>
            <w:r w:rsidR="003F3C91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муниципальной программы Саянского района " Развитие транспортной системы  Саянского района"  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300749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293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980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94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8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8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,3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3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5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</w:t>
            </w:r>
            <w:r w:rsidRPr="00CA25FA">
              <w:rPr>
                <w:rFonts w:ascii="Arial" w:hAnsi="Arial" w:cs="Arial"/>
              </w:rPr>
              <w:lastRenderedPageBreak/>
              <w:t xml:space="preserve">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3F3C91" w:rsidRPr="00CA25FA">
              <w:rPr>
                <w:rFonts w:ascii="Arial" w:hAnsi="Arial" w:cs="Arial"/>
              </w:rPr>
              <w:t>продовольствия</w:t>
            </w:r>
            <w:r w:rsidRPr="00CA25FA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0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2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на возмещение части затрат на уплату процентов по кредитам и займам полученным на развитие малых форм хозяйствования в рамках подпрограммы "Развитие отраслей агропромышленного комплекса</w:t>
            </w:r>
            <w:r w:rsidR="003F3C91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 xml:space="preserve">"Государственной программы Красноярского края "Развитие  сельского хозяйства и регулирования рынков сельскохозяйственной продукции сырья и </w:t>
            </w:r>
            <w:r w:rsidR="003F3C91" w:rsidRPr="00CA25FA">
              <w:rPr>
                <w:rFonts w:ascii="Arial" w:hAnsi="Arial" w:cs="Arial"/>
              </w:rPr>
              <w:t>продовольствия</w:t>
            </w:r>
            <w:r w:rsidRPr="00CA25FA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3F3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100R543Б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5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24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3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13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 13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5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45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40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1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82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6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9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7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 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субсидий юридическим лицам и индивидуальным предпринимателям физическим лицам- производителям товаров работ и услуг в рамках подпрограммы "Устойчивое развитие  сельских территорий 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200S4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7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89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89,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90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F3C91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8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079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3F3C91">
              <w:rPr>
                <w:rFonts w:ascii="Arial" w:hAnsi="Arial" w:cs="Arial"/>
              </w:rPr>
              <w:t>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F3C91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</w:t>
            </w:r>
            <w:r w:rsidR="003F3C91">
              <w:rPr>
                <w:rFonts w:ascii="Arial" w:hAnsi="Arial" w:cs="Arial"/>
              </w:rPr>
              <w:t>2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9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300751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4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</w:t>
            </w:r>
            <w:r w:rsidR="007D0CA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8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 484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994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9,3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687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2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2</w:t>
            </w:r>
          </w:p>
        </w:tc>
      </w:tr>
      <w:tr w:rsidR="00070096" w:rsidRPr="00CA25FA" w:rsidTr="00C96992">
        <w:trPr>
          <w:gridAfter w:val="1"/>
          <w:wAfter w:w="16" w:type="pct"/>
          <w:trHeight w:val="34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7D0CAD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</w:t>
            </w:r>
            <w:r w:rsidR="007D0CAD">
              <w:rPr>
                <w:rFonts w:ascii="Arial" w:hAnsi="Arial" w:cs="Arial"/>
              </w:rPr>
              <w:t>2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0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23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6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</w:t>
            </w:r>
            <w:r w:rsidR="007D0CAD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7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58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023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</w:tr>
      <w:tr w:rsidR="00070096" w:rsidRPr="00CA25FA" w:rsidTr="00C96992">
        <w:trPr>
          <w:gridAfter w:val="1"/>
          <w:wAfter w:w="16" w:type="pct"/>
          <w:trHeight w:val="17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S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</w:t>
            </w:r>
            <w:r w:rsidR="007D0CAD">
              <w:rPr>
                <w:rFonts w:ascii="Arial" w:hAnsi="Arial" w:cs="Arial"/>
              </w:rPr>
              <w:t>4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роведению экспертизы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10088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</w:t>
            </w:r>
            <w:r w:rsidRPr="00CA25FA">
              <w:rPr>
                <w:rFonts w:ascii="Arial" w:hAnsi="Arial" w:cs="Arial"/>
              </w:rPr>
              <w:lastRenderedPageBreak/>
              <w:t>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</w:t>
            </w:r>
            <w:r w:rsidR="007D0CAD">
              <w:rPr>
                <w:rFonts w:ascii="Arial" w:hAnsi="Arial" w:cs="Arial"/>
              </w:rPr>
              <w:t>4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4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200823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 677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745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8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и проведение аккарицидных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</w:t>
            </w:r>
            <w:r w:rsidR="007D0CAD">
              <w:rPr>
                <w:rFonts w:ascii="Arial" w:hAnsi="Arial" w:cs="Arial"/>
              </w:rPr>
              <w:t>5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55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5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23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7D0CAD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</w:t>
            </w:r>
            <w:r w:rsidR="007D0CAD">
              <w:rPr>
                <w:rFonts w:ascii="Arial" w:hAnsi="Arial" w:cs="Arial"/>
              </w:rPr>
              <w:t>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609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3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2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7D0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5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7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C96992">
        <w:trPr>
          <w:gridAfter w:val="1"/>
          <w:wAfter w:w="16" w:type="pct"/>
          <w:trHeight w:val="31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109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9,2</w:t>
            </w:r>
          </w:p>
        </w:tc>
      </w:tr>
      <w:tr w:rsidR="00070096" w:rsidRPr="00CA25FA" w:rsidTr="00C96992">
        <w:trPr>
          <w:gridAfter w:val="1"/>
          <w:wAfter w:w="16" w:type="pct"/>
          <w:trHeight w:val="13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мероприятий 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S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6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"Инфраструктура информационного общества и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76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7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8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редства самообложения граждан на строительство сквера "Молодежный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CA25F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190087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8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небюджетные источники на строительство сквера "Молодежный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C96992">
        <w:trPr>
          <w:gridAfter w:val="1"/>
          <w:wAfter w:w="16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C96992">
        <w:trPr>
          <w:gridAfter w:val="1"/>
          <w:wAfter w:w="16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C96992">
        <w:trPr>
          <w:gridAfter w:val="1"/>
          <w:wAfter w:w="16" w:type="pct"/>
          <w:trHeight w:val="4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190097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7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6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Содействие занятости населения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«Содействие занятости населения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100824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 11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 505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 925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5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 964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0 355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9 07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8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7D0CAD" w:rsidRPr="00CA25FA">
              <w:rPr>
                <w:rFonts w:ascii="Arial" w:hAnsi="Arial" w:cs="Arial"/>
              </w:rPr>
              <w:t>муниципальными</w:t>
            </w:r>
            <w:r w:rsidRPr="00CA25FA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C96992">
        <w:trPr>
          <w:gridAfter w:val="1"/>
          <w:wAfter w:w="16" w:type="pct"/>
          <w:trHeight w:val="8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82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 212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3 93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9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6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9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760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 24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8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7D0CAD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10087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 899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851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2</w:t>
            </w:r>
          </w:p>
        </w:tc>
      </w:tr>
      <w:tr w:rsidR="00070096" w:rsidRPr="00CA25FA" w:rsidTr="00C96992">
        <w:trPr>
          <w:gridAfter w:val="1"/>
          <w:wAfter w:w="16" w:type="pct"/>
          <w:trHeight w:val="220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15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851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,2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2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307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 13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C96992">
        <w:trPr>
          <w:gridAfter w:val="1"/>
          <w:wAfter w:w="16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2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1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11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4,5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3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32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5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32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2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5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3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32,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927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,5</w:t>
            </w:r>
          </w:p>
        </w:tc>
      </w:tr>
      <w:tr w:rsidR="00070096" w:rsidRPr="00CA25FA" w:rsidTr="00C96992">
        <w:trPr>
          <w:gridAfter w:val="1"/>
          <w:wAfter w:w="16" w:type="pct"/>
          <w:trHeight w:val="31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2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824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72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9,9</w:t>
            </w:r>
          </w:p>
        </w:tc>
      </w:tr>
      <w:tr w:rsidR="00070096" w:rsidRPr="00CA25FA" w:rsidTr="00C96992">
        <w:trPr>
          <w:gridAfter w:val="1"/>
          <w:wAfter w:w="16" w:type="pct"/>
          <w:trHeight w:val="22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3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C96992">
        <w:trPr>
          <w:gridAfter w:val="1"/>
          <w:wAfter w:w="16" w:type="pct"/>
          <w:trHeight w:val="10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0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,8</w:t>
            </w:r>
          </w:p>
        </w:tc>
      </w:tr>
      <w:tr w:rsidR="00070096" w:rsidRPr="00CA25FA" w:rsidTr="00C96992">
        <w:trPr>
          <w:gridAfter w:val="1"/>
          <w:wAfter w:w="16" w:type="pct"/>
          <w:trHeight w:val="13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r w:rsidR="00363927" w:rsidRPr="00CA25FA">
              <w:rPr>
                <w:rFonts w:ascii="Arial" w:hAnsi="Arial" w:cs="Arial"/>
              </w:rPr>
              <w:t>актуализацию</w:t>
            </w:r>
            <w:r w:rsidRPr="00CA25FA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</w:t>
            </w:r>
            <w:r w:rsidRPr="00CA25FA">
              <w:rPr>
                <w:rFonts w:ascii="Arial" w:hAnsi="Arial" w:cs="Arial"/>
              </w:rPr>
              <w:lastRenderedPageBreak/>
              <w:t>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7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1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7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,1</w:t>
            </w:r>
          </w:p>
        </w:tc>
      </w:tr>
      <w:tr w:rsidR="00070096" w:rsidRPr="00CA25FA" w:rsidTr="00C96992">
        <w:trPr>
          <w:gridAfter w:val="1"/>
          <w:wAfter w:w="16" w:type="pct"/>
          <w:trHeight w:val="20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офинансирование  на </w:t>
            </w:r>
            <w:r w:rsidR="00363927" w:rsidRPr="00CA25FA">
              <w:rPr>
                <w:rFonts w:ascii="Arial" w:hAnsi="Arial" w:cs="Arial"/>
              </w:rPr>
              <w:t>актуализацию</w:t>
            </w:r>
            <w:r w:rsidRPr="00CA25FA">
              <w:rPr>
                <w:rFonts w:ascii="Arial" w:hAnsi="Arial" w:cs="Arial"/>
              </w:rPr>
              <w:t xml:space="preserve">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6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59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3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2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363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100S46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5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r w:rsidR="00363927" w:rsidRPr="00CA25FA">
              <w:rPr>
                <w:rFonts w:ascii="Arial" w:hAnsi="Arial" w:cs="Arial"/>
              </w:rPr>
              <w:lastRenderedPageBreak/>
              <w:t>экстремизму</w:t>
            </w:r>
            <w:r w:rsidRPr="00CA25FA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5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9</w:t>
            </w:r>
            <w:r w:rsidR="00363927">
              <w:rPr>
                <w:rFonts w:ascii="Arial" w:hAnsi="Arial" w:cs="Arial"/>
              </w:rPr>
              <w:t>5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Подпрограмма "Противодействие </w:t>
            </w:r>
            <w:r w:rsidR="00363927" w:rsidRPr="00CA25FA">
              <w:rPr>
                <w:rFonts w:ascii="Arial" w:hAnsi="Arial" w:cs="Arial"/>
              </w:rPr>
              <w:t>терроризму</w:t>
            </w:r>
            <w:r w:rsidRPr="00CA25FA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00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Мероприятия по ликвидации угрозы </w:t>
            </w:r>
            <w:r w:rsidR="00363927" w:rsidRPr="00CA25FA">
              <w:rPr>
                <w:rFonts w:ascii="Arial" w:hAnsi="Arial" w:cs="Arial"/>
              </w:rPr>
              <w:t>террористических</w:t>
            </w:r>
            <w:r w:rsidRPr="00CA25FA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</w:t>
            </w:r>
            <w:r w:rsidR="00363927">
              <w:rPr>
                <w:rFonts w:ascii="Arial" w:hAnsi="Arial" w:cs="Arial"/>
              </w:rPr>
              <w:t>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9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DE7EF3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7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100818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 108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7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125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16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 16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Функционирование законодательных (представительных) органов </w:t>
            </w:r>
            <w:r w:rsidRPr="00CA25FA">
              <w:rPr>
                <w:rFonts w:ascii="Arial" w:hAnsi="Arial" w:cs="Arial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64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249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8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6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6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1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42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239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929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19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8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239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929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2 190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8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67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51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60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5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,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1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8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0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363927">
              <w:rPr>
                <w:rFonts w:ascii="Arial" w:hAnsi="Arial" w:cs="Arial"/>
              </w:rPr>
              <w:t>09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6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2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84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1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1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363927">
              <w:rPr>
                <w:rFonts w:ascii="Arial" w:hAnsi="Arial" w:cs="Arial"/>
              </w:rPr>
              <w:t>1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9 658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1 05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 33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6,6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9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429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5 176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4 926,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4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363927">
              <w:rPr>
                <w:rFonts w:ascii="Arial" w:hAnsi="Arial" w:cs="Arial"/>
              </w:rPr>
              <w:t>2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C96992">
        <w:trPr>
          <w:gridAfter w:val="1"/>
          <w:wAfter w:w="16" w:type="pct"/>
          <w:trHeight w:val="14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228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804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 33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1,9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2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15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0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8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363927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й природного и техногенного </w:t>
            </w:r>
            <w:r w:rsidRPr="00CA25FA">
              <w:rPr>
                <w:rFonts w:ascii="Arial" w:hAnsi="Arial" w:cs="Arial"/>
              </w:rPr>
              <w:lastRenderedPageBreak/>
              <w:t xml:space="preserve">характера защита обеспечение безопасности населения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363927">
              <w:rPr>
                <w:rFonts w:ascii="Arial" w:hAnsi="Arial" w:cs="Arial"/>
              </w:rPr>
              <w:t>3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беспечение </w:t>
            </w:r>
            <w:r w:rsidR="00363927" w:rsidRPr="00CA25FA">
              <w:rPr>
                <w:rFonts w:ascii="Arial" w:hAnsi="Arial" w:cs="Arial"/>
              </w:rPr>
              <w:t>пожранной</w:t>
            </w:r>
            <w:r w:rsidRPr="00CA25FA">
              <w:rPr>
                <w:rFonts w:ascii="Arial" w:hAnsi="Arial" w:cs="Arial"/>
              </w:rPr>
              <w:t xml:space="preserve"> безопасно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741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3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0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363927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3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363927">
              <w:rPr>
                <w:rFonts w:ascii="Arial" w:hAnsi="Arial" w:cs="Arial"/>
              </w:rPr>
              <w:t>4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72,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</w:t>
            </w:r>
            <w:r w:rsidR="00363927">
              <w:rPr>
                <w:rFonts w:ascii="Arial" w:hAnsi="Arial" w:cs="Arial"/>
              </w:rPr>
              <w:t>04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Проведение мероприятий по вывозу и утилизации опасных химических веществ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храна</w:t>
            </w:r>
            <w:r w:rsidR="00CA25FA" w:rsidRPr="00CA25FA">
              <w:rPr>
                <w:rFonts w:ascii="Arial" w:hAnsi="Arial" w:cs="Arial"/>
              </w:rPr>
              <w:t xml:space="preserve"> окружающей сред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81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</w:t>
            </w:r>
            <w:r w:rsidR="00363927">
              <w:rPr>
                <w:rFonts w:ascii="Arial" w:hAnsi="Arial" w:cs="Arial"/>
              </w:rPr>
              <w:t xml:space="preserve">храна </w:t>
            </w:r>
            <w:r w:rsidRPr="00CA25FA">
              <w:rPr>
                <w:rFonts w:ascii="Arial" w:hAnsi="Arial" w:cs="Arial"/>
              </w:rPr>
              <w:t>объектов растительного и животного мира и среды их обит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363927" w:rsidRPr="00CA25FA">
              <w:rPr>
                <w:rFonts w:ascii="Arial" w:hAnsi="Arial" w:cs="Arial"/>
              </w:rPr>
              <w:t>чрезвычайных</w:t>
            </w:r>
            <w:r w:rsidRPr="00CA25FA">
              <w:rPr>
                <w:rFonts w:ascii="Arial" w:hAnsi="Arial" w:cs="Arial"/>
              </w:rPr>
              <w:t xml:space="preserve"> ситуаций в рамках непрограммных расходов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48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363927">
              <w:rPr>
                <w:rFonts w:ascii="Arial" w:hAnsi="Arial" w:cs="Arial"/>
              </w:rPr>
              <w:t>4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5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40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5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9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5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3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363927">
              <w:rPr>
                <w:rFonts w:ascii="Arial" w:hAnsi="Arial" w:cs="Arial"/>
              </w:rPr>
              <w:t>6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роприятия по проведению обследования действующей</w:t>
            </w:r>
            <w:r w:rsidR="00363927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системы теплоснабжения объектов коммунальной инфраструктуры для составления технического заключе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363927" w:rsidP="00363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2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6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6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363927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363927">
              <w:rPr>
                <w:rFonts w:ascii="Arial" w:hAnsi="Arial" w:cs="Arial"/>
              </w:rPr>
              <w:t>7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4111C2">
              <w:rPr>
                <w:rFonts w:ascii="Arial" w:hAnsi="Arial" w:cs="Arial"/>
              </w:rPr>
              <w:t>7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2100803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2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7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14,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419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 383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5</w:t>
            </w:r>
          </w:p>
        </w:tc>
      </w:tr>
      <w:tr w:rsidR="00070096" w:rsidRPr="00CA25FA" w:rsidTr="00C96992">
        <w:trPr>
          <w:gridAfter w:val="1"/>
          <w:wAfter w:w="16" w:type="pct"/>
          <w:trHeight w:val="18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5118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20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57,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37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4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4111C2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4111C2">
              <w:rPr>
                <w:rFonts w:ascii="Arial" w:hAnsi="Arial" w:cs="Arial"/>
              </w:rPr>
              <w:t>7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7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D51B50">
              <w:rPr>
                <w:rFonts w:ascii="Arial" w:hAnsi="Arial" w:cs="Arial"/>
              </w:rPr>
              <w:t>8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венц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C96992">
        <w:trPr>
          <w:gridAfter w:val="1"/>
          <w:wAfter w:w="16" w:type="pct"/>
          <w:trHeight w:val="19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C96992">
        <w:trPr>
          <w:gridAfter w:val="1"/>
          <w:wAfter w:w="16" w:type="pct"/>
          <w:trHeight w:val="3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751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36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9</w:t>
            </w:r>
          </w:p>
        </w:tc>
      </w:tr>
      <w:tr w:rsidR="00070096" w:rsidRPr="00CA25FA" w:rsidTr="00C96992">
        <w:trPr>
          <w:gridAfter w:val="1"/>
          <w:wAfter w:w="16" w:type="pct"/>
          <w:trHeight w:val="3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D51B50" w:rsidP="00D51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4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41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899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21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</w:tr>
      <w:tr w:rsidR="00070096" w:rsidRPr="00CA25FA" w:rsidTr="00C96992">
        <w:trPr>
          <w:gridAfter w:val="1"/>
          <w:wAfter w:w="16" w:type="pct"/>
          <w:trHeight w:val="163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8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Субсидии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1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3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Культур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4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6,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9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lastRenderedPageBreak/>
              <w:t>10</w:t>
            </w:r>
            <w:r w:rsidR="00D51B50">
              <w:rPr>
                <w:rFonts w:ascii="Arial" w:hAnsi="Arial" w:cs="Arial"/>
              </w:rPr>
              <w:t>9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D51B50">
              <w:rPr>
                <w:rFonts w:ascii="Arial" w:hAnsi="Arial" w:cs="Arial"/>
              </w:rPr>
              <w:t xml:space="preserve"> </w:t>
            </w:r>
            <w:r w:rsidRPr="00CA25FA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7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2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129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830001021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5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0,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439,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0,0</w:t>
            </w:r>
          </w:p>
        </w:tc>
      </w:tr>
      <w:tr w:rsidR="00070096" w:rsidRPr="00CA25FA" w:rsidTr="00C96992">
        <w:trPr>
          <w:gridAfter w:val="1"/>
          <w:wAfter w:w="16" w:type="pct"/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FA" w:rsidRPr="00CA25FA" w:rsidRDefault="00CA25FA" w:rsidP="00D51B50">
            <w:pPr>
              <w:jc w:val="center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10</w:t>
            </w:r>
            <w:r w:rsidR="00D51B50">
              <w:rPr>
                <w:rFonts w:ascii="Arial" w:hAnsi="Arial" w:cs="Arial"/>
              </w:rPr>
              <w:t>9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25FA" w:rsidRPr="00CA25FA" w:rsidRDefault="00CA25FA" w:rsidP="00CA25FA">
            <w:pPr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25FA" w:rsidRPr="00CA25FA" w:rsidRDefault="00CA25FA" w:rsidP="00CA2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502 795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600 520,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  <w:b/>
                <w:bCs/>
              </w:rPr>
            </w:pPr>
            <w:r w:rsidRPr="00CA25FA">
              <w:rPr>
                <w:rFonts w:ascii="Arial" w:hAnsi="Arial" w:cs="Arial"/>
                <w:b/>
                <w:bCs/>
              </w:rPr>
              <w:t>582 589,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FA" w:rsidRPr="00CA25FA" w:rsidRDefault="00CA25FA" w:rsidP="00CA25FA">
            <w:pPr>
              <w:jc w:val="right"/>
              <w:rPr>
                <w:rFonts w:ascii="Arial" w:hAnsi="Arial" w:cs="Arial"/>
              </w:rPr>
            </w:pPr>
            <w:r w:rsidRPr="00CA25FA">
              <w:rPr>
                <w:rFonts w:ascii="Arial" w:hAnsi="Arial" w:cs="Arial"/>
              </w:rPr>
              <w:t>97,0</w:t>
            </w:r>
          </w:p>
        </w:tc>
      </w:tr>
    </w:tbl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D51B50" w:rsidRDefault="00D51B50">
      <w:pPr>
        <w:rPr>
          <w:rFonts w:ascii="Arial" w:hAnsi="Arial" w:cs="Arial"/>
        </w:rPr>
      </w:pPr>
    </w:p>
    <w:p w:rsidR="00D51B50" w:rsidRDefault="00D51B50">
      <w:pPr>
        <w:rPr>
          <w:rFonts w:ascii="Arial" w:hAnsi="Arial" w:cs="Arial"/>
        </w:rPr>
      </w:pPr>
    </w:p>
    <w:p w:rsidR="00D51B50" w:rsidRDefault="00D51B50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4715"/>
        <w:gridCol w:w="1603"/>
        <w:gridCol w:w="1830"/>
        <w:gridCol w:w="1702"/>
        <w:gridCol w:w="1987"/>
        <w:gridCol w:w="2116"/>
      </w:tblGrid>
      <w:tr w:rsidR="00C96992" w:rsidRPr="00E058FF" w:rsidTr="00C96992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E058FF">
            <w:pPr>
              <w:rPr>
                <w:rFonts w:ascii="Arial" w:hAnsi="Arial" w:cs="Arial"/>
              </w:rPr>
            </w:pPr>
          </w:p>
        </w:tc>
        <w:tc>
          <w:tcPr>
            <w:tcW w:w="4788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D51B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E058FF">
              <w:rPr>
                <w:rFonts w:ascii="Arial" w:hAnsi="Arial" w:cs="Arial"/>
              </w:rPr>
              <w:t>9</w:t>
            </w:r>
          </w:p>
          <w:p w:rsidR="00D51B50" w:rsidRDefault="00D51B50" w:rsidP="00D51B50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 решению</w:t>
            </w:r>
            <w:r>
              <w:rPr>
                <w:rFonts w:ascii="Arial" w:hAnsi="Arial" w:cs="Arial"/>
              </w:rPr>
              <w:t xml:space="preserve"> Саянского </w:t>
            </w:r>
            <w:r w:rsidRPr="00E058FF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  <w:p w:rsidR="00D51B50" w:rsidRPr="00E058FF" w:rsidRDefault="00D51B50" w:rsidP="00311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311999">
              <w:rPr>
                <w:rFonts w:ascii="Arial" w:hAnsi="Arial" w:cs="Arial"/>
              </w:rPr>
              <w:t xml:space="preserve">21 июня </w:t>
            </w:r>
            <w:r>
              <w:rPr>
                <w:rFonts w:ascii="Arial" w:hAnsi="Arial" w:cs="Arial"/>
              </w:rPr>
              <w:t xml:space="preserve">2018 года № </w:t>
            </w:r>
            <w:r w:rsidR="00311999">
              <w:rPr>
                <w:rFonts w:ascii="Arial" w:hAnsi="Arial" w:cs="Arial"/>
              </w:rPr>
              <w:t>38-187</w:t>
            </w:r>
          </w:p>
        </w:tc>
      </w:tr>
      <w:tr w:rsidR="00C96992" w:rsidRPr="00E058FF" w:rsidTr="00C96992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E058FF">
            <w:pPr>
              <w:rPr>
                <w:rFonts w:ascii="Arial" w:hAnsi="Arial" w:cs="Arial"/>
              </w:rPr>
            </w:pPr>
          </w:p>
        </w:tc>
        <w:tc>
          <w:tcPr>
            <w:tcW w:w="4788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B50" w:rsidRPr="00E058FF" w:rsidRDefault="00D51B50" w:rsidP="00E058FF">
            <w:pPr>
              <w:rPr>
                <w:rFonts w:ascii="Arial" w:hAnsi="Arial" w:cs="Arial"/>
              </w:rPr>
            </w:pPr>
          </w:p>
        </w:tc>
      </w:tr>
      <w:tr w:rsidR="00C96992" w:rsidRPr="00E058FF" w:rsidTr="00C96992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18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</w:tr>
      <w:tr w:rsidR="00C96992" w:rsidRPr="00E058FF" w:rsidTr="00C96992">
        <w:trPr>
          <w:trHeight w:val="123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92" w:rsidRPr="00E058FF" w:rsidRDefault="00C96992" w:rsidP="00E058FF">
            <w:pPr>
              <w:rPr>
                <w:rFonts w:ascii="Arial" w:hAnsi="Arial" w:cs="Arial"/>
              </w:rPr>
            </w:pPr>
          </w:p>
        </w:tc>
        <w:tc>
          <w:tcPr>
            <w:tcW w:w="47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992" w:rsidRPr="00E058FF" w:rsidRDefault="00C96992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на плановый период 2018 - 2019 годов</w:t>
            </w:r>
          </w:p>
        </w:tc>
      </w:tr>
      <w:tr w:rsidR="00C96992" w:rsidRPr="00E058FF" w:rsidTr="00C96992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</w:tr>
      <w:tr w:rsidR="00C96992" w:rsidRPr="00E058FF" w:rsidTr="00C96992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№ строки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92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здел, </w:t>
            </w:r>
          </w:p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разде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мма на          2018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мма на          2019 год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7 885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7 374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3 212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2 999,2</w:t>
            </w:r>
          </w:p>
        </w:tc>
      </w:tr>
      <w:tr w:rsidR="00C96992" w:rsidRPr="00E058FF" w:rsidTr="00C96992">
        <w:trPr>
          <w:trHeight w:val="31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393E31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 107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 107,0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41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3,7</w:t>
            </w:r>
          </w:p>
        </w:tc>
      </w:tr>
      <w:tr w:rsidR="00C96992" w:rsidRPr="00E058FF" w:rsidTr="00C96992">
        <w:trPr>
          <w:trHeight w:val="19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40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,3</w:t>
            </w:r>
          </w:p>
        </w:tc>
      </w:tr>
      <w:tr w:rsidR="00C96992" w:rsidRPr="00E058FF" w:rsidTr="00C96992">
        <w:trPr>
          <w:trHeight w:val="4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D51B50" w:rsidRPr="00E058FF">
              <w:rPr>
                <w:rFonts w:ascii="Arial" w:hAnsi="Arial" w:cs="Arial"/>
              </w:rPr>
              <w:t>дополнительного</w:t>
            </w:r>
            <w:r w:rsidRPr="00E058FF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</w:t>
            </w:r>
            <w:r w:rsidRPr="00E058FF">
              <w:rPr>
                <w:rFonts w:ascii="Arial" w:hAnsi="Arial" w:cs="Arial"/>
              </w:rPr>
              <w:lastRenderedPageBreak/>
              <w:t xml:space="preserve">района "Развитие образования Саянского района"  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11007909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028,9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028,9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810,1</w:t>
            </w:r>
          </w:p>
        </w:tc>
      </w:tr>
      <w:tr w:rsidR="00C96992" w:rsidRPr="00E058FF" w:rsidTr="00C96992">
        <w:trPr>
          <w:trHeight w:val="28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C96992" w:rsidRPr="00E058FF" w:rsidTr="00C96992">
        <w:trPr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90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817,8</w:t>
            </w:r>
          </w:p>
        </w:tc>
      </w:tr>
      <w:tr w:rsidR="00C96992" w:rsidRPr="00E058FF" w:rsidTr="00C96992">
        <w:trPr>
          <w:trHeight w:val="25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8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8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,5</w:t>
            </w:r>
          </w:p>
        </w:tc>
      </w:tr>
      <w:tr w:rsidR="00C96992" w:rsidRPr="00E058FF" w:rsidTr="00C96992">
        <w:trPr>
          <w:trHeight w:val="21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,8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86,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86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C96992" w:rsidRPr="00E058FF" w:rsidTr="00C96992">
        <w:trPr>
          <w:trHeight w:val="2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66,4</w:t>
            </w:r>
          </w:p>
        </w:tc>
      </w:tr>
      <w:tr w:rsidR="00C96992" w:rsidRPr="00E058FF" w:rsidTr="00C96992">
        <w:trPr>
          <w:trHeight w:val="25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 284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 284,0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C96992" w:rsidRPr="00E058FF" w:rsidTr="00C96992">
        <w:trPr>
          <w:trHeight w:val="7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 036,8</w:t>
            </w:r>
          </w:p>
        </w:tc>
      </w:tr>
      <w:tr w:rsidR="00C96992" w:rsidRPr="00E058FF" w:rsidTr="00C96992">
        <w:trPr>
          <w:trHeight w:val="2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C96992" w:rsidRPr="00E058FF" w:rsidTr="00C96992">
        <w:trPr>
          <w:trHeight w:val="22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C96992" w:rsidRPr="00E058FF" w:rsidTr="00C96992">
        <w:trPr>
          <w:trHeight w:val="7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47,2</w:t>
            </w:r>
          </w:p>
        </w:tc>
      </w:tr>
      <w:tr w:rsidR="00C96992" w:rsidRPr="00E058FF" w:rsidTr="00C96992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C96992" w:rsidRPr="00E058FF" w:rsidTr="00C96992">
        <w:trPr>
          <w:trHeight w:val="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C96992" w:rsidRPr="00E058FF" w:rsidTr="00C96992">
        <w:trPr>
          <w:trHeight w:val="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 100,0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217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217,6</w:t>
            </w:r>
          </w:p>
        </w:tc>
      </w:tr>
      <w:tr w:rsidR="00C96992" w:rsidRPr="00E058FF" w:rsidTr="00C96992">
        <w:trPr>
          <w:trHeight w:val="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C96992" w:rsidRPr="00E058FF" w:rsidTr="00C96992">
        <w:trPr>
          <w:trHeight w:val="1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86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C96992" w:rsidRPr="00E058FF" w:rsidTr="00C96992">
        <w:trPr>
          <w:trHeight w:val="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,0</w:t>
            </w:r>
          </w:p>
        </w:tc>
      </w:tr>
      <w:tr w:rsidR="00C96992" w:rsidRPr="00E058FF" w:rsidTr="00C96992">
        <w:trPr>
          <w:trHeight w:val="2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6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47,2</w:t>
            </w:r>
          </w:p>
        </w:tc>
      </w:tr>
      <w:tr w:rsidR="00C96992" w:rsidRPr="00E058FF" w:rsidTr="00C96992">
        <w:trPr>
          <w:trHeight w:val="220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3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 955,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 955,4</w:t>
            </w:r>
          </w:p>
        </w:tc>
      </w:tr>
      <w:tr w:rsidR="00C96992" w:rsidRPr="00E058FF" w:rsidTr="00C96992">
        <w:trPr>
          <w:trHeight w:val="55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58FF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056,8</w:t>
            </w:r>
          </w:p>
        </w:tc>
      </w:tr>
      <w:tr w:rsidR="00C96992" w:rsidRPr="00E058FF" w:rsidTr="00C96992">
        <w:trPr>
          <w:trHeight w:val="1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C96992" w:rsidRPr="00E058FF" w:rsidTr="00C96992">
        <w:trPr>
          <w:trHeight w:val="1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8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58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50,6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9 266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 912,9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58FF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1100806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154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380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154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380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154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 380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964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 768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 19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611,9</w:t>
            </w:r>
          </w:p>
        </w:tc>
      </w:tr>
      <w:tr w:rsidR="00C96992" w:rsidRPr="00E058FF" w:rsidTr="00C96992">
        <w:trPr>
          <w:trHeight w:val="16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917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 767,1</w:t>
            </w:r>
          </w:p>
        </w:tc>
      </w:tr>
      <w:tr w:rsidR="00C96992" w:rsidRPr="00E058FF" w:rsidTr="00C96992">
        <w:trPr>
          <w:trHeight w:val="2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917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 767,1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917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 767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83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 145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33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621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 19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765,5</w:t>
            </w:r>
          </w:p>
        </w:tc>
      </w:tr>
      <w:tr w:rsidR="00C96992" w:rsidRPr="00E058FF" w:rsidTr="00C96992">
        <w:trPr>
          <w:trHeight w:val="8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</w:t>
            </w:r>
            <w:r w:rsidRPr="00E058FF">
              <w:rPr>
                <w:rFonts w:ascii="Arial" w:hAnsi="Arial" w:cs="Arial"/>
              </w:rPr>
              <w:lastRenderedPageBreak/>
              <w:t>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7</w:t>
            </w:r>
          </w:p>
        </w:tc>
      </w:tr>
      <w:tr w:rsidR="00C96992" w:rsidRPr="00E058FF" w:rsidTr="00C96992">
        <w:trPr>
          <w:trHeight w:val="22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8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8,6</w:t>
            </w:r>
          </w:p>
        </w:tc>
      </w:tr>
      <w:tr w:rsidR="00C96992" w:rsidRPr="00E058FF" w:rsidTr="00C96992">
        <w:trPr>
          <w:trHeight w:val="1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,3</w:t>
            </w:r>
          </w:p>
        </w:tc>
      </w:tr>
      <w:tr w:rsidR="00C96992" w:rsidRPr="00E058FF" w:rsidTr="00C96992">
        <w:trPr>
          <w:trHeight w:val="22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0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C96992" w:rsidRPr="00E058FF" w:rsidTr="00C96992">
        <w:trPr>
          <w:trHeight w:val="2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451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32,0</w:t>
            </w:r>
          </w:p>
        </w:tc>
      </w:tr>
      <w:tr w:rsidR="00C96992" w:rsidRPr="00E058FF" w:rsidTr="00C96992">
        <w:trPr>
          <w:trHeight w:val="17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D51B50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C96992" w:rsidRPr="00E058FF" w:rsidTr="00C96992">
        <w:trPr>
          <w:trHeight w:val="29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11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72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993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193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88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17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78,8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71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714,0</w:t>
            </w:r>
          </w:p>
        </w:tc>
      </w:tr>
      <w:tr w:rsidR="00C96992" w:rsidRPr="00E058FF" w:rsidTr="00C96992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C96992" w:rsidRPr="00E058FF" w:rsidTr="00C96992">
        <w:trPr>
          <w:trHeight w:val="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6,6</w:t>
            </w:r>
          </w:p>
        </w:tc>
      </w:tr>
      <w:tr w:rsidR="00C96992" w:rsidRPr="00E058FF" w:rsidTr="00C96992">
        <w:trPr>
          <w:trHeight w:val="2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0739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7,4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 413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 115,2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4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18,2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0,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2,2</w:t>
            </w:r>
          </w:p>
        </w:tc>
      </w:tr>
      <w:tr w:rsidR="00C96992" w:rsidRPr="00E058FF" w:rsidTr="00C96992">
        <w:trPr>
          <w:trHeight w:val="12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C96992" w:rsidRPr="00E058FF" w:rsidTr="00C96992">
        <w:trPr>
          <w:trHeight w:val="1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,0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540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50,5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460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380,5</w:t>
            </w:r>
          </w:p>
        </w:tc>
      </w:tr>
      <w:tr w:rsidR="00C96992" w:rsidRPr="00E058FF" w:rsidTr="00C96992">
        <w:trPr>
          <w:trHeight w:val="1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C96992" w:rsidRPr="00E058FF" w:rsidTr="00C96992">
        <w:trPr>
          <w:trHeight w:val="9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5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,0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5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11,5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6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412,7</w:t>
            </w:r>
          </w:p>
        </w:tc>
      </w:tr>
      <w:tr w:rsidR="00C96992" w:rsidRPr="00E058FF" w:rsidTr="00C96992">
        <w:trPr>
          <w:trHeight w:val="13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C96992" w:rsidRPr="00E058FF" w:rsidTr="00C96992">
        <w:trPr>
          <w:trHeight w:val="14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6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,8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7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167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35,0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047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915,0</w:t>
            </w:r>
          </w:p>
        </w:tc>
      </w:tr>
      <w:tr w:rsidR="00C96992" w:rsidRPr="00E058FF" w:rsidTr="00C96992">
        <w:trPr>
          <w:trHeight w:val="3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2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0</w:t>
            </w:r>
          </w:p>
        </w:tc>
      </w:tr>
      <w:tr w:rsidR="00C96992" w:rsidRPr="00E058FF" w:rsidTr="00C96992">
        <w:trPr>
          <w:trHeight w:val="16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Господдержка детей сирот, расширение практики </w:t>
            </w:r>
            <w:r w:rsidRPr="00E058FF">
              <w:rPr>
                <w:rFonts w:ascii="Arial" w:hAnsi="Arial" w:cs="Arial"/>
              </w:rPr>
              <w:lastRenderedPageBreak/>
              <w:t>применения семейных форм воспита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13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5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59,8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81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81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79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71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755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2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311999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жилыми помещениями детей-сирот и детей,</w:t>
            </w:r>
            <w:r w:rsidR="00311999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оставшихся без попечения родителей,</w:t>
            </w:r>
            <w:r w:rsidR="00311999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лиц из числа детей-сирот и детей оставшихся без попечения родителей за сче</w:t>
            </w:r>
            <w:r w:rsidR="00311999">
              <w:rPr>
                <w:rFonts w:ascii="Arial" w:hAnsi="Arial" w:cs="Arial"/>
              </w:rPr>
              <w:t>т</w:t>
            </w:r>
            <w:r w:rsidRPr="00E058FF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сирот,</w:t>
            </w:r>
            <w:r w:rsidR="00311999">
              <w:rPr>
                <w:rFonts w:ascii="Arial" w:hAnsi="Arial" w:cs="Arial"/>
              </w:rPr>
              <w:t xml:space="preserve"> </w:t>
            </w:r>
            <w:r w:rsidRPr="00E058FF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C96992" w:rsidRPr="00E058FF" w:rsidTr="00C96992">
        <w:trPr>
          <w:trHeight w:val="1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300R08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78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67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67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C96992" w:rsidRPr="00E058FF" w:rsidTr="00C96992">
        <w:trPr>
          <w:trHeight w:val="24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8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10006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,1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38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 338,4</w:t>
            </w:r>
          </w:p>
        </w:tc>
      </w:tr>
      <w:tr w:rsidR="00C96992" w:rsidRPr="00E058FF" w:rsidTr="00C96992">
        <w:trPr>
          <w:trHeight w:val="220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91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6640E5" w:rsidRPr="00E058FF">
              <w:rPr>
                <w:rFonts w:ascii="Arial" w:hAnsi="Arial" w:cs="Arial"/>
              </w:rPr>
              <w:t>получателей</w:t>
            </w:r>
            <w:r w:rsidRPr="00E058FF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81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50,0</w:t>
            </w:r>
          </w:p>
        </w:tc>
      </w:tr>
      <w:tr w:rsidR="00C96992" w:rsidRPr="00E058FF" w:rsidTr="00C96992">
        <w:trPr>
          <w:trHeight w:val="4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C96992" w:rsidRPr="00E058FF">
              <w:rPr>
                <w:rFonts w:ascii="Arial" w:hAnsi="Arial" w:cs="Arial"/>
              </w:rPr>
              <w:t>получателей</w:t>
            </w:r>
            <w:r w:rsidRPr="00E058FF">
              <w:rPr>
                <w:rFonts w:ascii="Arial" w:hAnsi="Arial" w:cs="Arial"/>
              </w:rPr>
              <w:t xml:space="preserve"> социальной помощи и организации </w:t>
            </w:r>
            <w:r w:rsidRPr="00E058FF">
              <w:rPr>
                <w:rFonts w:ascii="Arial" w:hAnsi="Arial" w:cs="Arial"/>
              </w:rPr>
              <w:lastRenderedPageBreak/>
              <w:t xml:space="preserve">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2200015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9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9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015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467,7</w:t>
            </w:r>
          </w:p>
        </w:tc>
      </w:tr>
      <w:tr w:rsidR="00C96992" w:rsidRPr="00E058FF" w:rsidTr="00C96992">
        <w:trPr>
          <w:trHeight w:val="70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лей социальной помощи и организации социального обслуживания" </w:t>
            </w:r>
            <w:r w:rsidRPr="00E058FF">
              <w:rPr>
                <w:rFonts w:ascii="Arial" w:hAnsi="Arial" w:cs="Arial"/>
              </w:rPr>
              <w:lastRenderedPageBreak/>
              <w:t xml:space="preserve">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220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220,7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17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2200751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02,9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1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1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Модернизация, реконструкция и капитальный ремонт </w:t>
            </w:r>
            <w:r w:rsidRPr="00E058FF">
              <w:rPr>
                <w:rFonts w:ascii="Arial" w:hAnsi="Arial" w:cs="Arial"/>
              </w:rPr>
              <w:lastRenderedPageBreak/>
              <w:t>объектов коммунальной инфраструктуры Са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3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1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10081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1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20075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570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6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6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</w:tr>
      <w:tr w:rsidR="00C96992" w:rsidRPr="00E058FF" w:rsidTr="003F298C">
        <w:trPr>
          <w:trHeight w:val="15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2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725,6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66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C96992" w:rsidRPr="00E058FF" w:rsidTr="003F298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3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8,9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3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3F298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39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200814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30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 702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 679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9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C96992" w:rsidRPr="00E058FF" w:rsidTr="003F298C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2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 145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144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 144,3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64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64,3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91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5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C96992" w:rsidRPr="00E058FF" w:rsidTr="003F298C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373,1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606,9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58FF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53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7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07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54,1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7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3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019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059,2</w:t>
            </w:r>
          </w:p>
        </w:tc>
      </w:tr>
      <w:tr w:rsidR="00C96992" w:rsidRPr="00E058FF" w:rsidTr="003F298C">
        <w:trPr>
          <w:trHeight w:val="4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</w:t>
            </w:r>
            <w:r w:rsidRPr="00E058FF">
              <w:rPr>
                <w:rFonts w:ascii="Arial" w:hAnsi="Arial" w:cs="Arial"/>
              </w:rPr>
              <w:lastRenderedPageBreak/>
              <w:t>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3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3,1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,3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8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751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59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36,1</w:t>
            </w:r>
          </w:p>
        </w:tc>
      </w:tr>
      <w:tr w:rsidR="00C96992" w:rsidRPr="00E058FF" w:rsidTr="003F298C">
        <w:trPr>
          <w:trHeight w:val="5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58FF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29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9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54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5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0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955,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926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r w:rsidR="006640E5" w:rsidRPr="00E058FF">
              <w:rPr>
                <w:rFonts w:ascii="Arial" w:hAnsi="Arial" w:cs="Arial"/>
              </w:rPr>
              <w:t>муниципальной</w:t>
            </w:r>
            <w:r w:rsidRPr="00E058FF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C96992" w:rsidRPr="00E058FF" w:rsidTr="003F298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30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20081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764,3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191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162,2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8,7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3F298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31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2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03,5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2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C96992" w:rsidRPr="00E058FF" w:rsidTr="003F298C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327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6300807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8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2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692,6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745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1,6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C96992" w:rsidRPr="00E058FF" w:rsidTr="003F298C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337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3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06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514,8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8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100819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6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1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0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r w:rsidR="006640E5" w:rsidRPr="00E058FF">
              <w:rPr>
                <w:rFonts w:ascii="Arial" w:hAnsi="Arial" w:cs="Arial"/>
              </w:rPr>
              <w:t>районе</w:t>
            </w:r>
            <w:r w:rsidRPr="00E058FF">
              <w:rPr>
                <w:rFonts w:ascii="Arial" w:hAnsi="Arial" w:cs="Arial"/>
              </w:rPr>
              <w:t>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,0</w:t>
            </w:r>
          </w:p>
        </w:tc>
      </w:tr>
      <w:tr w:rsidR="00C96992" w:rsidRPr="00E058FF" w:rsidTr="003F298C">
        <w:trPr>
          <w:trHeight w:val="112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</w:t>
            </w:r>
            <w:r w:rsidRPr="00E058FF">
              <w:rPr>
                <w:rFonts w:ascii="Arial" w:hAnsi="Arial" w:cs="Arial"/>
              </w:rPr>
              <w:lastRenderedPageBreak/>
              <w:t>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,0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3F298C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0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3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81008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звитие транспортной системы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0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C96992" w:rsidRPr="00E058FF" w:rsidTr="003F298C">
        <w:trPr>
          <w:trHeight w:val="18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Саянского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Транспор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20082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58,2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24,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220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4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,6</w:t>
            </w:r>
          </w:p>
        </w:tc>
      </w:tr>
      <w:tr w:rsidR="00C96992" w:rsidRPr="00E058FF" w:rsidTr="003F298C">
        <w:trPr>
          <w:trHeight w:val="70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</w:t>
            </w:r>
            <w:r w:rsidRPr="00E058FF">
              <w:rPr>
                <w:rFonts w:ascii="Arial" w:hAnsi="Arial" w:cs="Arial"/>
              </w:rPr>
              <w:lastRenderedPageBreak/>
              <w:t>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01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1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1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,1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6640E5" w:rsidRPr="00E058FF">
              <w:rPr>
                <w:rFonts w:ascii="Arial" w:hAnsi="Arial" w:cs="Arial"/>
              </w:rPr>
              <w:t>продовольствие</w:t>
            </w:r>
            <w:r w:rsidRPr="00E058FF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C96992" w:rsidRPr="00E058FF" w:rsidTr="00C96992">
        <w:trPr>
          <w:trHeight w:val="1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C96992" w:rsidRPr="00E058FF" w:rsidTr="00C9699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2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100R05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6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10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10,9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2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75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45,9</w:t>
            </w:r>
          </w:p>
        </w:tc>
      </w:tr>
      <w:tr w:rsidR="00C96992" w:rsidRPr="00E058FF" w:rsidTr="003F298C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</w:t>
            </w:r>
            <w:r w:rsidRPr="00E058FF">
              <w:rPr>
                <w:rFonts w:ascii="Arial" w:hAnsi="Arial" w:cs="Arial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020082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3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39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20082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3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</w:tr>
      <w:tr w:rsidR="00C96992" w:rsidRPr="00E058FF" w:rsidTr="003F298C">
        <w:trPr>
          <w:trHeight w:val="8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</w:t>
            </w:r>
            <w:r w:rsidRPr="00E058FF">
              <w:rPr>
                <w:rFonts w:ascii="Arial" w:hAnsi="Arial" w:cs="Arial"/>
              </w:rPr>
              <w:lastRenderedPageBreak/>
              <w:t>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389,2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084,7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4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300751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4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7,2</w:t>
            </w:r>
          </w:p>
        </w:tc>
      </w:tr>
      <w:tr w:rsidR="00C96992" w:rsidRPr="00E058FF" w:rsidTr="003F298C">
        <w:trPr>
          <w:trHeight w:val="70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рганизация и проведение аккарицидных обработок мест массового отдыха населения за счет средств краевого бюджета в рамках </w:t>
            </w:r>
            <w:r w:rsidRPr="00E058FF">
              <w:rPr>
                <w:rFonts w:ascii="Arial" w:hAnsi="Arial" w:cs="Arial"/>
              </w:rPr>
              <w:lastRenderedPageBreak/>
              <w:t>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1900755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5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755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1900823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9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,2</w:t>
            </w:r>
          </w:p>
        </w:tc>
      </w:tr>
      <w:tr w:rsidR="00C96992" w:rsidRPr="00E058FF" w:rsidTr="003F298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6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0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 551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9 551,6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4 345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4 345,4</w:t>
            </w:r>
          </w:p>
        </w:tc>
      </w:tr>
      <w:tr w:rsidR="00C96992" w:rsidRPr="00E058FF" w:rsidTr="00C96992">
        <w:trPr>
          <w:trHeight w:val="18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6640E5" w:rsidRPr="00E058FF">
              <w:rPr>
                <w:rFonts w:ascii="Arial" w:hAnsi="Arial" w:cs="Arial"/>
              </w:rPr>
              <w:t>муниципальными</w:t>
            </w:r>
            <w:r w:rsidRPr="00E058FF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851,3</w:t>
            </w:r>
          </w:p>
        </w:tc>
      </w:tr>
      <w:tr w:rsidR="00C96992" w:rsidRPr="00E058FF" w:rsidTr="003F298C">
        <w:trPr>
          <w:trHeight w:val="18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7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76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594,6</w:t>
            </w:r>
          </w:p>
        </w:tc>
      </w:tr>
      <w:tr w:rsidR="00C96992" w:rsidRPr="00E058FF" w:rsidTr="003F298C">
        <w:trPr>
          <w:trHeight w:val="4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7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</w:t>
            </w:r>
            <w:r w:rsidRPr="00E058FF">
              <w:rPr>
                <w:rFonts w:ascii="Arial" w:hAnsi="Arial" w:cs="Arial"/>
              </w:rPr>
              <w:lastRenderedPageBreak/>
              <w:t>программы Саянского района «Управление муниципальными финансами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13100871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7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7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10087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 899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206,2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C96992" w:rsidRPr="00E058FF" w:rsidTr="003F298C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8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 307,1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8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3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99,1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3F298C">
        <w:trPr>
          <w:trHeight w:val="18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100824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9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r w:rsidR="006640E5" w:rsidRPr="00E058FF">
              <w:rPr>
                <w:rFonts w:ascii="Arial" w:hAnsi="Arial" w:cs="Arial"/>
              </w:rPr>
              <w:t>экстремизму</w:t>
            </w:r>
            <w:r w:rsidRPr="00E058FF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1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5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Подпрограмма "Противодействие </w:t>
            </w:r>
            <w:r w:rsidR="006640E5" w:rsidRPr="00E058FF">
              <w:rPr>
                <w:rFonts w:ascii="Arial" w:hAnsi="Arial" w:cs="Arial"/>
              </w:rPr>
              <w:t>терроризму</w:t>
            </w:r>
            <w:r w:rsidRPr="00E058FF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1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5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Мероприятия по ликвидации угрозы </w:t>
            </w:r>
            <w:r w:rsidR="006640E5" w:rsidRPr="00E058FF">
              <w:rPr>
                <w:rFonts w:ascii="Arial" w:hAnsi="Arial" w:cs="Arial"/>
              </w:rPr>
              <w:t>террористических</w:t>
            </w:r>
            <w:r w:rsidRPr="00E058FF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C96992" w:rsidRPr="00E058FF" w:rsidTr="003F298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9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5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7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62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10081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3F298C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1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0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1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 108,4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25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 125,6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 264,0</w:t>
            </w:r>
          </w:p>
        </w:tc>
      </w:tr>
      <w:tr w:rsidR="00C96992" w:rsidRPr="00E058FF" w:rsidTr="00C96992">
        <w:trPr>
          <w:trHeight w:val="24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C96992" w:rsidRPr="00E058FF" w:rsidTr="00C96992">
        <w:trPr>
          <w:trHeight w:val="32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C96992" w:rsidRPr="00E058FF" w:rsidTr="00C96992">
        <w:trPr>
          <w:trHeight w:val="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C96992" w:rsidRPr="00E058FF" w:rsidTr="00C96992">
        <w:trPr>
          <w:trHeight w:val="4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2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Функционирование законодательных (представительных) органов </w:t>
            </w:r>
            <w:r w:rsidRPr="00E058FF">
              <w:rPr>
                <w:rFonts w:ascii="Arial" w:hAnsi="Arial" w:cs="Arial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81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61,6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2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1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0000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 747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368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 747,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2 368,6</w:t>
            </w:r>
          </w:p>
        </w:tc>
      </w:tr>
      <w:tr w:rsidR="00C96992" w:rsidRPr="00E058FF" w:rsidTr="003F298C">
        <w:trPr>
          <w:trHeight w:val="70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</w:t>
            </w:r>
            <w:r w:rsidRPr="00E058FF">
              <w:rPr>
                <w:rFonts w:ascii="Arial" w:hAnsi="Arial" w:cs="Arial"/>
              </w:rPr>
              <w:lastRenderedPageBreak/>
              <w:t>защите их прав в рамках непрограммных расходов Администрации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7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67,7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3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C96992" w:rsidRPr="00E058FF" w:rsidTr="00C96992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451,9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C96992" w:rsidRPr="00E058FF" w:rsidTr="003F298C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058FF">
              <w:rPr>
                <w:rFonts w:ascii="Arial" w:hAnsi="Arial" w:cs="Arial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82100760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5,8</w:t>
            </w:r>
          </w:p>
        </w:tc>
      </w:tr>
      <w:tr w:rsidR="00C96992" w:rsidRPr="00E058FF" w:rsidTr="00C96992">
        <w:trPr>
          <w:trHeight w:val="15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4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1,1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6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1,6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4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742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,5</w:t>
            </w:r>
          </w:p>
        </w:tc>
      </w:tr>
      <w:tr w:rsidR="00C96992" w:rsidRPr="00E058FF" w:rsidTr="003F298C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непрограммных </w:t>
            </w:r>
            <w:r w:rsidRPr="00E058FF">
              <w:rPr>
                <w:rFonts w:ascii="Arial" w:hAnsi="Arial" w:cs="Arial"/>
              </w:rPr>
              <w:lastRenderedPageBreak/>
              <w:t>расходов Администрации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5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982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5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801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,0</w:t>
            </w:r>
          </w:p>
        </w:tc>
      </w:tr>
      <w:tr w:rsidR="00C96992" w:rsidRPr="00E058FF" w:rsidTr="00C96992">
        <w:trPr>
          <w:trHeight w:val="55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0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4 165,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 787,0</w:t>
            </w:r>
          </w:p>
        </w:tc>
      </w:tr>
      <w:tr w:rsidR="00C96992" w:rsidRPr="00E058FF" w:rsidTr="003F298C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61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3 325,2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C96992" w:rsidRPr="00E058FF" w:rsidTr="00C9699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7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C96992" w:rsidRPr="00E058FF" w:rsidTr="00C96992">
        <w:trPr>
          <w:trHeight w:val="9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6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2100802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2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40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7 461,8</w:t>
            </w:r>
          </w:p>
        </w:tc>
      </w:tr>
      <w:tr w:rsidR="00C96992" w:rsidRPr="00E058FF" w:rsidTr="003F298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lastRenderedPageBreak/>
              <w:t>569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000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C96992" w:rsidRPr="00E058FF" w:rsidTr="00C9699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Субвен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3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83000751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36,1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5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 414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10 907,6</w:t>
            </w:r>
          </w:p>
        </w:tc>
      </w:tr>
      <w:tr w:rsidR="00C96992" w:rsidRPr="00E058FF" w:rsidTr="00C9699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57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58FF" w:rsidRPr="00E058FF" w:rsidRDefault="00E058FF" w:rsidP="00E058FF">
            <w:pPr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58FF" w:rsidRPr="00E058FF" w:rsidRDefault="00E058FF" w:rsidP="00E05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470 98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058FF" w:rsidRPr="00E058FF" w:rsidRDefault="00E058FF" w:rsidP="00E058FF">
            <w:pPr>
              <w:jc w:val="right"/>
              <w:rPr>
                <w:rFonts w:ascii="Arial" w:hAnsi="Arial" w:cs="Arial"/>
                <w:b/>
                <w:bCs/>
              </w:rPr>
            </w:pPr>
            <w:r w:rsidRPr="00E058FF">
              <w:rPr>
                <w:rFonts w:ascii="Arial" w:hAnsi="Arial" w:cs="Arial"/>
                <w:b/>
                <w:bCs/>
              </w:rPr>
              <w:t>472 531,7</w:t>
            </w:r>
          </w:p>
        </w:tc>
      </w:tr>
    </w:tbl>
    <w:p w:rsidR="006640E5" w:rsidRDefault="006640E5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p w:rsidR="006640E5" w:rsidRDefault="006640E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6"/>
        <w:gridCol w:w="5140"/>
        <w:gridCol w:w="2649"/>
        <w:gridCol w:w="2637"/>
        <w:gridCol w:w="2678"/>
      </w:tblGrid>
      <w:tr w:rsidR="00311999" w:rsidRPr="002D1F71" w:rsidTr="00311999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99" w:rsidRPr="002D1F71" w:rsidRDefault="00311999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99" w:rsidRPr="002D1F71" w:rsidRDefault="00311999" w:rsidP="002D1F71">
            <w:pPr>
              <w:rPr>
                <w:rFonts w:ascii="Arial" w:hAnsi="Arial" w:cs="Arial"/>
              </w:rPr>
            </w:pPr>
          </w:p>
        </w:tc>
        <w:tc>
          <w:tcPr>
            <w:tcW w:w="27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99" w:rsidRPr="00311999" w:rsidRDefault="00311999" w:rsidP="00FE51BD">
            <w:pPr>
              <w:jc w:val="right"/>
              <w:rPr>
                <w:rFonts w:ascii="Arial" w:hAnsi="Arial" w:cs="Arial"/>
                <w:bCs/>
              </w:rPr>
            </w:pPr>
            <w:r w:rsidRPr="00311999">
              <w:rPr>
                <w:rFonts w:ascii="Arial" w:hAnsi="Arial" w:cs="Arial"/>
                <w:bCs/>
              </w:rPr>
              <w:t>Приложение 10</w:t>
            </w:r>
          </w:p>
          <w:p w:rsidR="00311999" w:rsidRDefault="00311999" w:rsidP="00311999">
            <w:pPr>
              <w:jc w:val="right"/>
              <w:rPr>
                <w:rFonts w:ascii="Arial" w:hAnsi="Arial" w:cs="Arial"/>
                <w:bCs/>
              </w:rPr>
            </w:pPr>
            <w:r w:rsidRPr="00311999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311999" w:rsidRPr="002D1F71" w:rsidRDefault="00311999" w:rsidP="0031199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от 21 июня 2018 года № 38-18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D1F71" w:rsidRPr="002D1F71" w:rsidTr="00311999">
        <w:trPr>
          <w:trHeight w:val="8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D1F71" w:rsidRPr="002D1F71" w:rsidTr="002D1F71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1F71" w:rsidRPr="002D1F71" w:rsidTr="002D1F71">
        <w:trPr>
          <w:trHeight w:val="1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F71" w:rsidRPr="002D1F71" w:rsidRDefault="002D1F71" w:rsidP="003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1F71">
              <w:rPr>
                <w:rFonts w:ascii="Arial" w:hAnsi="Arial" w:cs="Arial"/>
                <w:b/>
                <w:bCs/>
              </w:rPr>
              <w:t>Распределение дотации на выравнивание бюджетной обеспеченности поселений из районного фонда финансовой поддерж</w:t>
            </w:r>
            <w:r w:rsidR="00311999">
              <w:rPr>
                <w:rFonts w:ascii="Arial" w:hAnsi="Arial" w:cs="Arial"/>
                <w:b/>
                <w:bCs/>
              </w:rPr>
              <w:t xml:space="preserve">ки поселений Саянского района </w:t>
            </w:r>
            <w:r w:rsidRPr="002D1F71">
              <w:rPr>
                <w:rFonts w:ascii="Arial" w:hAnsi="Arial" w:cs="Arial"/>
                <w:b/>
                <w:bCs/>
              </w:rPr>
              <w:t>на 01.01.2018 г</w:t>
            </w:r>
            <w:r w:rsidR="00311999">
              <w:rPr>
                <w:rFonts w:ascii="Arial" w:hAnsi="Arial" w:cs="Arial"/>
                <w:b/>
                <w:bCs/>
              </w:rPr>
              <w:t>ода</w:t>
            </w:r>
          </w:p>
        </w:tc>
      </w:tr>
      <w:tr w:rsidR="002D1F71" w:rsidRPr="002D1F71" w:rsidTr="00FE51BD">
        <w:trPr>
          <w:trHeight w:val="8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№ строки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Сумма</w:t>
            </w:r>
          </w:p>
        </w:tc>
      </w:tr>
      <w:tr w:rsidR="002D1F71" w:rsidRPr="002D1F71" w:rsidTr="00FE51BD">
        <w:trPr>
          <w:trHeight w:val="59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Исполнение на 01.01.20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%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 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4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Агинское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Б.Арбай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54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54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Б.Ильби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 381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 381,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Вознесенка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65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65,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5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Гладково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20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20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6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3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536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7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Малиновка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95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953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8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Межово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45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45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9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Нагорное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76,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76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0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Орье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Ср.Агинка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857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857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Тинска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78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785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Тугач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12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312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D1F71" w:rsidRPr="002D1F71" w:rsidTr="002D1F71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center"/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1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F71" w:rsidRPr="002D1F71" w:rsidRDefault="002D1F71" w:rsidP="002D1F71">
            <w:pPr>
              <w:rPr>
                <w:rFonts w:ascii="Arial" w:hAnsi="Arial" w:cs="Arial"/>
              </w:rPr>
            </w:pPr>
            <w:r w:rsidRPr="002D1F71">
              <w:rPr>
                <w:rFonts w:ascii="Arial" w:hAnsi="Arial" w:cs="Arial"/>
              </w:rPr>
              <w:t>Унер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D1F71" w:rsidRPr="002D1F71" w:rsidTr="002D1F71">
        <w:trPr>
          <w:trHeight w:val="315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1F7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D1F71">
              <w:rPr>
                <w:rFonts w:ascii="Arial" w:hAnsi="Arial" w:cs="Arial"/>
                <w:b/>
                <w:bCs/>
                <w:color w:val="000000"/>
              </w:rPr>
              <w:t>6 899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D1F71">
              <w:rPr>
                <w:rFonts w:ascii="Arial" w:hAnsi="Arial" w:cs="Arial"/>
                <w:b/>
                <w:bCs/>
                <w:color w:val="000000"/>
              </w:rPr>
              <w:t>6 899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71" w:rsidRPr="002D1F71" w:rsidRDefault="002D1F71" w:rsidP="002D1F71">
            <w:pPr>
              <w:jc w:val="right"/>
              <w:rPr>
                <w:rFonts w:ascii="Arial" w:hAnsi="Arial" w:cs="Arial"/>
                <w:color w:val="000000"/>
              </w:rPr>
            </w:pPr>
            <w:r w:rsidRPr="002D1F71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377CC" w:rsidRDefault="008377CC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4898"/>
        <w:gridCol w:w="2666"/>
        <w:gridCol w:w="2853"/>
        <w:gridCol w:w="2663"/>
      </w:tblGrid>
      <w:tr w:rsidR="00FE51BD" w:rsidRPr="00FE51BD" w:rsidTr="00FE51BD">
        <w:trPr>
          <w:trHeight w:val="300"/>
        </w:trPr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757462" w:rsidRDefault="00FE51BD" w:rsidP="00FE51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Default="00FE51BD" w:rsidP="00FE51B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FE51BD">
              <w:rPr>
                <w:rFonts w:ascii="Arial" w:hAnsi="Arial" w:cs="Arial"/>
                <w:bCs/>
                <w:color w:val="000000"/>
              </w:rPr>
              <w:t>Приложение 11</w:t>
            </w:r>
          </w:p>
          <w:p w:rsidR="00FE51BD" w:rsidRDefault="00FE51BD" w:rsidP="00FE51B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  <w:p w:rsidR="00FE51BD" w:rsidRPr="00FE51BD" w:rsidRDefault="00FE51BD" w:rsidP="00FE51B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т 21 июня 2018 года № 38-187</w:t>
            </w:r>
          </w:p>
        </w:tc>
      </w:tr>
      <w:tr w:rsidR="001B23C3" w:rsidRPr="00757462" w:rsidTr="00FE51BD">
        <w:trPr>
          <w:trHeight w:val="896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FE5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57462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757462">
              <w:rPr>
                <w:rFonts w:ascii="Arial" w:hAnsi="Arial" w:cs="Arial"/>
                <w:b/>
                <w:bCs/>
              </w:rPr>
              <w:br/>
              <w:t>из районного фонда финансовой поддержки поселений за счет субвенции из краевого бюджета</w:t>
            </w:r>
            <w:r w:rsidRPr="00757462">
              <w:rPr>
                <w:rFonts w:ascii="Arial" w:hAnsi="Arial" w:cs="Arial"/>
                <w:b/>
                <w:bCs/>
              </w:rPr>
              <w:br/>
              <w:t>на 01.01. 2018 г.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№ строки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Сумма</w:t>
            </w:r>
          </w:p>
        </w:tc>
      </w:tr>
      <w:tr w:rsidR="001B23C3" w:rsidRPr="00757462" w:rsidTr="00FE51BD">
        <w:trPr>
          <w:trHeight w:val="85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BD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 xml:space="preserve">Исполнение </w:t>
            </w:r>
          </w:p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на 01.01.2018 г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%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4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Агинское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 066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 066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Б.Арбай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Б.Ильбин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Вознесенка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32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332,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5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Гладково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62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62,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6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47,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47,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7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Малиновка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52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52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8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Межово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62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62,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9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Нагорное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70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470,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0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Орье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581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581,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Ср.Агинка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24,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224,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Тинская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90,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90,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Тугач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802,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802,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center"/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1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C3" w:rsidRPr="00757462" w:rsidRDefault="001B23C3" w:rsidP="001B23C3">
            <w:pPr>
              <w:rPr>
                <w:rFonts w:ascii="Arial" w:hAnsi="Arial" w:cs="Arial"/>
              </w:rPr>
            </w:pPr>
            <w:r w:rsidRPr="00757462">
              <w:rPr>
                <w:rFonts w:ascii="Arial" w:hAnsi="Arial" w:cs="Arial"/>
              </w:rPr>
              <w:t>Унер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 152,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 152,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23C3" w:rsidRPr="00757462" w:rsidTr="00FE51BD">
        <w:trPr>
          <w:trHeight w:val="315"/>
        </w:trPr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5746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57462">
              <w:rPr>
                <w:rFonts w:ascii="Arial" w:hAnsi="Arial" w:cs="Arial"/>
                <w:b/>
                <w:bCs/>
                <w:color w:val="000000"/>
              </w:rPr>
              <w:t>8 243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57462">
              <w:rPr>
                <w:rFonts w:ascii="Arial" w:hAnsi="Arial" w:cs="Arial"/>
                <w:b/>
                <w:bCs/>
                <w:color w:val="000000"/>
              </w:rPr>
              <w:t>8 243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3C3" w:rsidRPr="00757462" w:rsidRDefault="001B23C3" w:rsidP="001B23C3">
            <w:pPr>
              <w:jc w:val="right"/>
              <w:rPr>
                <w:rFonts w:ascii="Arial" w:hAnsi="Arial" w:cs="Arial"/>
                <w:color w:val="000000"/>
              </w:rPr>
            </w:pPr>
            <w:r w:rsidRPr="00757462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2"/>
        <w:gridCol w:w="4770"/>
        <w:gridCol w:w="2862"/>
        <w:gridCol w:w="2736"/>
        <w:gridCol w:w="2690"/>
      </w:tblGrid>
      <w:tr w:rsidR="00FE51BD" w:rsidRPr="00FE51BD" w:rsidTr="00FE51BD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A5146E" w:rsidRDefault="00FE51BD" w:rsidP="00A5146E">
            <w:pPr>
              <w:rPr>
                <w:rFonts w:ascii="Arial" w:hAnsi="Arial" w:cs="Arial"/>
              </w:rPr>
            </w:pPr>
          </w:p>
        </w:tc>
        <w:tc>
          <w:tcPr>
            <w:tcW w:w="4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FE51BD" w:rsidRDefault="00FE51BD" w:rsidP="00FE51BD">
            <w:pPr>
              <w:jc w:val="right"/>
              <w:rPr>
                <w:rFonts w:ascii="Arial" w:hAnsi="Arial" w:cs="Arial"/>
                <w:bCs/>
              </w:rPr>
            </w:pPr>
            <w:r w:rsidRPr="00FE51BD">
              <w:rPr>
                <w:rFonts w:ascii="Arial" w:hAnsi="Arial" w:cs="Arial"/>
                <w:bCs/>
              </w:rPr>
              <w:t>Приложение 12</w:t>
            </w:r>
          </w:p>
          <w:p w:rsidR="00FE51BD" w:rsidRPr="00FE51BD" w:rsidRDefault="00FE51BD" w:rsidP="00FE51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</w:t>
            </w:r>
            <w:r w:rsidRPr="00FE51BD">
              <w:rPr>
                <w:rFonts w:ascii="Arial" w:hAnsi="Arial" w:cs="Arial"/>
                <w:bCs/>
              </w:rPr>
              <w:t xml:space="preserve"> решению Саянского районного Совета депутатов</w:t>
            </w:r>
          </w:p>
          <w:p w:rsidR="00FE51BD" w:rsidRPr="00FE51BD" w:rsidRDefault="00FE51BD" w:rsidP="00FE51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Pr="00FE51BD">
              <w:rPr>
                <w:rFonts w:ascii="Arial" w:hAnsi="Arial" w:cs="Arial"/>
                <w:bCs/>
              </w:rPr>
              <w:t>т 21 июня 2018 года № 38-187</w:t>
            </w:r>
          </w:p>
        </w:tc>
      </w:tr>
      <w:tr w:rsidR="00A5146E" w:rsidRPr="00A5146E" w:rsidTr="00FE51BD">
        <w:trPr>
          <w:trHeight w:val="8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</w:tr>
      <w:tr w:rsidR="00A5146E" w:rsidRPr="00A5146E" w:rsidTr="00FE51BD">
        <w:trPr>
          <w:trHeight w:val="68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46E" w:rsidRPr="00A5146E" w:rsidRDefault="00A5146E" w:rsidP="00FE5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46E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</w:t>
            </w:r>
            <w:r w:rsidR="00FE51BD" w:rsidRPr="00A5146E">
              <w:rPr>
                <w:rFonts w:ascii="Arial" w:hAnsi="Arial" w:cs="Arial"/>
                <w:b/>
                <w:bCs/>
              </w:rPr>
              <w:t>поселений Саянского</w:t>
            </w:r>
            <w:r w:rsidRPr="00A5146E">
              <w:rPr>
                <w:rFonts w:ascii="Arial" w:hAnsi="Arial" w:cs="Arial"/>
                <w:b/>
                <w:bCs/>
              </w:rPr>
              <w:t xml:space="preserve"> района </w:t>
            </w:r>
            <w:r w:rsidR="00FE51BD">
              <w:rPr>
                <w:rFonts w:ascii="Arial" w:hAnsi="Arial" w:cs="Arial"/>
                <w:b/>
                <w:bCs/>
              </w:rPr>
              <w:t>на 01.01.2018 года</w:t>
            </w:r>
            <w:r w:rsidRPr="00A5146E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5146E" w:rsidRPr="00A5146E" w:rsidTr="00FE51BD">
        <w:trPr>
          <w:trHeight w:val="8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</w:tr>
      <w:tr w:rsidR="00A5146E" w:rsidRPr="00A5146E" w:rsidTr="00FE51BD">
        <w:trPr>
          <w:trHeight w:val="8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№ строки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Сумма</w:t>
            </w:r>
          </w:p>
        </w:tc>
      </w:tr>
      <w:tr w:rsidR="00A5146E" w:rsidRPr="00A5146E" w:rsidTr="00FE51BD">
        <w:trPr>
          <w:trHeight w:val="461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BD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Исполнение</w:t>
            </w:r>
          </w:p>
          <w:p w:rsidR="00A5146E" w:rsidRPr="00A5146E" w:rsidRDefault="00A5146E" w:rsidP="00FE51BD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 xml:space="preserve"> на </w:t>
            </w:r>
            <w:r w:rsidR="00FE51BD">
              <w:rPr>
                <w:rFonts w:ascii="Arial" w:hAnsi="Arial" w:cs="Arial"/>
              </w:rPr>
              <w:t xml:space="preserve"> 01.01.</w:t>
            </w:r>
            <w:r w:rsidRPr="00A5146E">
              <w:rPr>
                <w:rFonts w:ascii="Arial" w:hAnsi="Arial" w:cs="Arial"/>
              </w:rPr>
              <w:t>2018 г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%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4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Агинско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05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05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Б.Арбай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81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39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5,3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Б.Ильбин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48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Вознесен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695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668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8,4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5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Гладково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525,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3 415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6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659,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595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7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Малинов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44,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19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86,8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8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Межово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485,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385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3,3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9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Нагорно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484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0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Орь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321,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302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Ср.Агин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941,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842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Тинская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730,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1 586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1,7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Туга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454,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261,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2,1</w:t>
            </w:r>
          </w:p>
        </w:tc>
      </w:tr>
      <w:tr w:rsidR="00A5146E" w:rsidRPr="00A5146E" w:rsidTr="00A5146E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center"/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1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6E" w:rsidRPr="00A5146E" w:rsidRDefault="00A5146E" w:rsidP="00A5146E">
            <w:pPr>
              <w:rPr>
                <w:rFonts w:ascii="Arial" w:hAnsi="Arial" w:cs="Arial"/>
              </w:rPr>
            </w:pPr>
            <w:r w:rsidRPr="00A5146E">
              <w:rPr>
                <w:rFonts w:ascii="Arial" w:hAnsi="Arial" w:cs="Arial"/>
              </w:rPr>
              <w:t>Унер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883,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2 633,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1,3</w:t>
            </w:r>
          </w:p>
        </w:tc>
      </w:tr>
      <w:tr w:rsidR="00A5146E" w:rsidRPr="00A5146E" w:rsidTr="00A5146E">
        <w:trPr>
          <w:trHeight w:val="315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146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146E">
              <w:rPr>
                <w:rFonts w:ascii="Arial" w:hAnsi="Arial" w:cs="Arial"/>
                <w:b/>
                <w:bCs/>
                <w:color w:val="000000"/>
              </w:rPr>
              <w:t>25 212,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146E">
              <w:rPr>
                <w:rFonts w:ascii="Arial" w:hAnsi="Arial" w:cs="Arial"/>
                <w:b/>
                <w:bCs/>
                <w:color w:val="000000"/>
              </w:rPr>
              <w:t>23 930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6E" w:rsidRPr="00A5146E" w:rsidRDefault="00A5146E" w:rsidP="00A5146E">
            <w:pPr>
              <w:jc w:val="right"/>
              <w:rPr>
                <w:rFonts w:ascii="Arial" w:hAnsi="Arial" w:cs="Arial"/>
                <w:color w:val="000000"/>
              </w:rPr>
            </w:pPr>
            <w:r w:rsidRPr="00A5146E">
              <w:rPr>
                <w:rFonts w:ascii="Arial" w:hAnsi="Arial" w:cs="Arial"/>
                <w:color w:val="000000"/>
              </w:rPr>
              <w:t>94,9</w:t>
            </w:r>
          </w:p>
        </w:tc>
      </w:tr>
    </w:tbl>
    <w:tbl>
      <w:tblPr>
        <w:tblpPr w:leftFromText="180" w:rightFromText="180" w:vertAnchor="text" w:horzAnchor="margin" w:tblpY="-46"/>
        <w:tblW w:w="5000" w:type="pct"/>
        <w:tblLook w:val="04A0" w:firstRow="1" w:lastRow="0" w:firstColumn="1" w:lastColumn="0" w:noHBand="0" w:noVBand="1"/>
      </w:tblPr>
      <w:tblGrid>
        <w:gridCol w:w="1507"/>
        <w:gridCol w:w="5604"/>
        <w:gridCol w:w="2468"/>
        <w:gridCol w:w="2497"/>
        <w:gridCol w:w="2494"/>
      </w:tblGrid>
      <w:tr w:rsidR="003F298C" w:rsidRPr="00FE51BD" w:rsidTr="003F298C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83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298C" w:rsidRPr="00FE51BD" w:rsidRDefault="003F298C" w:rsidP="003F298C">
            <w:pPr>
              <w:jc w:val="right"/>
              <w:rPr>
                <w:rFonts w:ascii="Arial" w:hAnsi="Arial" w:cs="Arial"/>
                <w:bCs/>
              </w:rPr>
            </w:pPr>
            <w:r w:rsidRPr="00FE51BD">
              <w:rPr>
                <w:rFonts w:ascii="Arial" w:hAnsi="Arial" w:cs="Arial"/>
                <w:bCs/>
              </w:rPr>
              <w:t>Приложение 13</w:t>
            </w:r>
          </w:p>
        </w:tc>
      </w:tr>
      <w:tr w:rsidR="003F298C" w:rsidRPr="00FE51BD" w:rsidTr="003F298C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83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FE51BD" w:rsidRDefault="003F298C" w:rsidP="003F298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F298C" w:rsidRPr="00FE51BD" w:rsidTr="003F298C">
        <w:trPr>
          <w:trHeight w:val="39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8C" w:rsidRPr="00FE51BD" w:rsidRDefault="003F298C" w:rsidP="003F298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FE51BD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  <w:p w:rsidR="003F298C" w:rsidRPr="00FE51BD" w:rsidRDefault="003F298C" w:rsidP="003F298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FE51BD">
              <w:rPr>
                <w:rFonts w:ascii="Arial" w:hAnsi="Arial" w:cs="Arial"/>
                <w:bCs/>
                <w:color w:val="000000"/>
              </w:rPr>
              <w:t>от 21 июня 2018 года № 38-187</w:t>
            </w:r>
          </w:p>
        </w:tc>
      </w:tr>
      <w:tr w:rsidR="003F298C" w:rsidRPr="00D14F1E" w:rsidTr="003F298C">
        <w:trPr>
          <w:trHeight w:val="8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298C" w:rsidRPr="00D14F1E" w:rsidTr="003F298C">
        <w:trPr>
          <w:trHeight w:val="8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298C" w:rsidRPr="00D14F1E" w:rsidTr="003F298C">
        <w:trPr>
          <w:trHeight w:val="12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1E">
              <w:rPr>
                <w:rFonts w:ascii="Arial" w:hAnsi="Arial" w:cs="Arial"/>
                <w:b/>
                <w:bCs/>
              </w:rPr>
              <w:t>Распределение субвенций бюджетам поселений Саянского района на реализацию Закона края от 23 апреля 2009 года № 8-3170  «О наделении органов местного самоуправления муниципальных образований края</w:t>
            </w:r>
            <w:r>
              <w:rPr>
                <w:rFonts w:ascii="Arial" w:hAnsi="Arial" w:cs="Arial"/>
                <w:b/>
                <w:bCs/>
              </w:rPr>
              <w:t xml:space="preserve"> государственными полномочиями </w:t>
            </w:r>
            <w:r w:rsidRPr="00D14F1E">
              <w:rPr>
                <w:rFonts w:ascii="Arial" w:hAnsi="Arial" w:cs="Arial"/>
                <w:b/>
                <w:bCs/>
              </w:rPr>
              <w:t>по созданию и обеспечению деятельности административн</w:t>
            </w:r>
            <w:r>
              <w:rPr>
                <w:rFonts w:ascii="Arial" w:hAnsi="Arial" w:cs="Arial"/>
                <w:b/>
                <w:bCs/>
              </w:rPr>
              <w:t xml:space="preserve">ых комиссий»  </w:t>
            </w:r>
            <w:r>
              <w:rPr>
                <w:rFonts w:ascii="Arial" w:hAnsi="Arial" w:cs="Arial"/>
                <w:b/>
                <w:bCs/>
              </w:rPr>
              <w:br/>
              <w:t>на 01.01.2018 года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№ строки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Сумма</w:t>
            </w:r>
          </w:p>
        </w:tc>
      </w:tr>
      <w:tr w:rsidR="003F298C" w:rsidRPr="00D14F1E" w:rsidTr="003F298C">
        <w:trPr>
          <w:trHeight w:val="254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 xml:space="preserve">Исполнение </w:t>
            </w:r>
          </w:p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на 01.01.2018</w:t>
            </w:r>
            <w:r>
              <w:rPr>
                <w:rFonts w:ascii="Arial" w:hAnsi="Arial" w:cs="Arial"/>
              </w:rPr>
              <w:t xml:space="preserve"> </w:t>
            </w:r>
            <w:r w:rsidRPr="00D14F1E">
              <w:rPr>
                <w:rFonts w:ascii="Arial" w:hAnsi="Arial" w:cs="Arial"/>
              </w:rPr>
              <w:t xml:space="preserve">г.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%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4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Агинск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7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2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Б.Арбай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3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Б.Ильбин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4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Вознесе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5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Гладково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6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Кулижниково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7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Малинов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36,2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8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Межово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9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Нагорн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0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Орь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1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Ср.Аги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2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Тинская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3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Тугач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center"/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14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98C" w:rsidRPr="00D14F1E" w:rsidRDefault="003F298C" w:rsidP="003F298C">
            <w:pPr>
              <w:rPr>
                <w:rFonts w:ascii="Arial" w:hAnsi="Arial" w:cs="Arial"/>
              </w:rPr>
            </w:pPr>
            <w:r w:rsidRPr="00D14F1E">
              <w:rPr>
                <w:rFonts w:ascii="Arial" w:hAnsi="Arial" w:cs="Arial"/>
              </w:rPr>
              <w:t>Унер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298C" w:rsidRPr="00D14F1E" w:rsidTr="003F298C">
        <w:trPr>
          <w:trHeight w:val="315"/>
        </w:trPr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F1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4F1E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4F1E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8C" w:rsidRPr="00D14F1E" w:rsidRDefault="003F298C" w:rsidP="003F298C">
            <w:pPr>
              <w:jc w:val="right"/>
              <w:rPr>
                <w:rFonts w:ascii="Arial" w:hAnsi="Arial" w:cs="Arial"/>
                <w:color w:val="000000"/>
              </w:rPr>
            </w:pPr>
            <w:r w:rsidRPr="00D14F1E">
              <w:rPr>
                <w:rFonts w:ascii="Arial" w:hAnsi="Arial" w:cs="Arial"/>
                <w:color w:val="000000"/>
              </w:rPr>
              <w:t>0,9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7"/>
        <w:gridCol w:w="4770"/>
        <w:gridCol w:w="2468"/>
        <w:gridCol w:w="2634"/>
        <w:gridCol w:w="2931"/>
      </w:tblGrid>
      <w:tr w:rsidR="00FE51BD" w:rsidRPr="00FE51BD" w:rsidTr="00FE51BD">
        <w:trPr>
          <w:trHeight w:val="34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C37C1C" w:rsidRDefault="00FE51BD" w:rsidP="00FE51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C37C1C" w:rsidRDefault="00FE51BD" w:rsidP="00FE51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57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FE51BD" w:rsidRDefault="00FE51BD" w:rsidP="003F298C">
            <w:pPr>
              <w:jc w:val="right"/>
              <w:rPr>
                <w:rFonts w:ascii="Arial" w:hAnsi="Arial" w:cs="Arial"/>
                <w:bCs/>
              </w:rPr>
            </w:pPr>
            <w:r w:rsidRPr="00FE51BD">
              <w:rPr>
                <w:rFonts w:ascii="Arial" w:hAnsi="Arial" w:cs="Arial"/>
                <w:bCs/>
              </w:rPr>
              <w:t>Приложение 14</w:t>
            </w:r>
          </w:p>
          <w:p w:rsidR="00FE51BD" w:rsidRPr="00FE51BD" w:rsidRDefault="00FE51BD" w:rsidP="00FE51BD">
            <w:pPr>
              <w:jc w:val="right"/>
              <w:rPr>
                <w:rFonts w:ascii="Arial" w:hAnsi="Arial" w:cs="Arial"/>
                <w:bCs/>
              </w:rPr>
            </w:pPr>
            <w:r w:rsidRPr="00FE51BD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FE51BD" w:rsidRPr="00FE51BD" w:rsidRDefault="00FE51BD" w:rsidP="00FE51BD">
            <w:pPr>
              <w:jc w:val="right"/>
              <w:rPr>
                <w:rFonts w:ascii="Arial" w:hAnsi="Arial" w:cs="Arial"/>
                <w:bCs/>
              </w:rPr>
            </w:pPr>
            <w:r w:rsidRPr="00FE51BD">
              <w:rPr>
                <w:rFonts w:ascii="Arial" w:hAnsi="Arial" w:cs="Arial"/>
                <w:bCs/>
              </w:rPr>
              <w:t>от 21 июня 2018 года № 38-187</w:t>
            </w:r>
          </w:p>
        </w:tc>
      </w:tr>
      <w:tr w:rsidR="00FE51BD" w:rsidRPr="00FE51BD" w:rsidTr="003F298C">
        <w:trPr>
          <w:trHeight w:val="86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C37C1C" w:rsidRDefault="00FE51BD" w:rsidP="00FE51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C37C1C" w:rsidRDefault="00FE51BD" w:rsidP="00FE51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5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FE51BD" w:rsidRDefault="00FE51BD" w:rsidP="00FE51BD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E51BD" w:rsidRPr="00FE51BD" w:rsidTr="00FE51BD">
        <w:trPr>
          <w:trHeight w:val="8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C37C1C" w:rsidRDefault="00FE51BD" w:rsidP="00C37C1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C37C1C" w:rsidRDefault="00FE51BD" w:rsidP="00C37C1C">
            <w:pPr>
              <w:rPr>
                <w:rFonts w:ascii="Arial" w:hAnsi="Arial" w:cs="Arial"/>
              </w:rPr>
            </w:pPr>
          </w:p>
        </w:tc>
        <w:tc>
          <w:tcPr>
            <w:tcW w:w="2757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FE51BD" w:rsidRDefault="00FE51BD" w:rsidP="00C37C1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E51BD" w:rsidRPr="00C37C1C" w:rsidTr="00FE51BD">
        <w:trPr>
          <w:trHeight w:val="8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D" w:rsidRPr="00C37C1C" w:rsidRDefault="00FE51BD" w:rsidP="00C37C1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D" w:rsidRPr="00C37C1C" w:rsidRDefault="00FE51BD" w:rsidP="00C37C1C">
            <w:pPr>
              <w:rPr>
                <w:rFonts w:ascii="Arial" w:hAnsi="Arial" w:cs="Arial"/>
              </w:rPr>
            </w:pPr>
          </w:p>
        </w:tc>
        <w:tc>
          <w:tcPr>
            <w:tcW w:w="275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D" w:rsidRPr="00C37C1C" w:rsidRDefault="00FE51BD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7C1C" w:rsidRPr="00C37C1C" w:rsidTr="00FE51BD">
        <w:trPr>
          <w:trHeight w:val="10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1BD" w:rsidRPr="00FE51BD" w:rsidRDefault="00C37C1C" w:rsidP="00FE5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C1C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, </w:t>
            </w:r>
            <w:r w:rsidRPr="00C37C1C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C37C1C">
              <w:rPr>
                <w:rFonts w:ascii="Arial" w:hAnsi="Arial" w:cs="Arial"/>
                <w:b/>
                <w:bCs/>
              </w:rPr>
              <w:br/>
              <w:t>от 28 марта 1998 года № 53-ФЗ «О воинской обязаннос</w:t>
            </w:r>
            <w:r w:rsidR="00FE51BD">
              <w:rPr>
                <w:rFonts w:ascii="Arial" w:hAnsi="Arial" w:cs="Arial"/>
                <w:b/>
                <w:bCs/>
              </w:rPr>
              <w:t>ти и военной службе» на 01.01.</w:t>
            </w:r>
            <w:r w:rsidRPr="00C37C1C">
              <w:rPr>
                <w:rFonts w:ascii="Arial" w:hAnsi="Arial" w:cs="Arial"/>
                <w:b/>
                <w:bCs/>
              </w:rPr>
              <w:t xml:space="preserve">2018 </w:t>
            </w:r>
            <w:r w:rsidR="00FE51BD">
              <w:rPr>
                <w:rFonts w:ascii="Arial" w:hAnsi="Arial" w:cs="Arial"/>
                <w:b/>
                <w:bCs/>
              </w:rPr>
              <w:t>года</w:t>
            </w:r>
          </w:p>
          <w:p w:rsidR="00C37C1C" w:rsidRPr="00FE51BD" w:rsidRDefault="00FE51BD" w:rsidP="00FE51BD">
            <w:pPr>
              <w:tabs>
                <w:tab w:val="left" w:pos="78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C37C1C" w:rsidRPr="00C37C1C" w:rsidTr="003F298C">
        <w:trPr>
          <w:trHeight w:val="8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№ строки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Сумма</w:t>
            </w:r>
          </w:p>
        </w:tc>
      </w:tr>
      <w:tr w:rsidR="00C37C1C" w:rsidRPr="00C37C1C" w:rsidTr="003F298C">
        <w:trPr>
          <w:trHeight w:val="243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План на 2017 го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FE51BD" w:rsidP="00C3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на 01.01.</w:t>
            </w:r>
            <w:r w:rsidR="00C37C1C" w:rsidRPr="00C37C1C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%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4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Агинск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Б.Арбай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Б.Ильбин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Вознесе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5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Гладково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6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Кулижниково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7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Малинов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8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Межово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9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Нагорн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0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Орь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Ср.Аги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Тинская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Тугач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62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center"/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1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C37C1C" w:rsidRDefault="00C37C1C" w:rsidP="00C37C1C">
            <w:pPr>
              <w:rPr>
                <w:rFonts w:ascii="Arial" w:hAnsi="Arial" w:cs="Arial"/>
              </w:rPr>
            </w:pPr>
            <w:r w:rsidRPr="00C37C1C">
              <w:rPr>
                <w:rFonts w:ascii="Arial" w:hAnsi="Arial" w:cs="Arial"/>
              </w:rPr>
              <w:t>Унер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8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8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7C1C" w:rsidRPr="00C37C1C" w:rsidTr="00FE51BD">
        <w:trPr>
          <w:trHeight w:val="315"/>
        </w:trPr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37C1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37C1C">
              <w:rPr>
                <w:rFonts w:ascii="Arial" w:hAnsi="Arial" w:cs="Arial"/>
                <w:b/>
                <w:bCs/>
                <w:color w:val="000000"/>
              </w:rPr>
              <w:t>93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37C1C">
              <w:rPr>
                <w:rFonts w:ascii="Arial" w:hAnsi="Arial" w:cs="Arial"/>
                <w:b/>
                <w:bCs/>
                <w:color w:val="000000"/>
              </w:rPr>
              <w:t>937,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1C" w:rsidRPr="00C37C1C" w:rsidRDefault="00C37C1C" w:rsidP="00C37C1C">
            <w:pPr>
              <w:jc w:val="right"/>
              <w:rPr>
                <w:rFonts w:ascii="Arial" w:hAnsi="Arial" w:cs="Arial"/>
                <w:color w:val="000000"/>
              </w:rPr>
            </w:pPr>
            <w:r w:rsidRPr="00C37C1C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5306"/>
        <w:gridCol w:w="2762"/>
        <w:gridCol w:w="2687"/>
        <w:gridCol w:w="2993"/>
      </w:tblGrid>
      <w:tr w:rsidR="00FE51BD" w:rsidRPr="00325065" w:rsidTr="00FE51BD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325065" w:rsidRDefault="00FE51BD" w:rsidP="00325065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Default="00FE51BD" w:rsidP="00FE51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  <w:r w:rsidRPr="00325065">
              <w:rPr>
                <w:rFonts w:ascii="Arial" w:hAnsi="Arial" w:cs="Arial"/>
              </w:rPr>
              <w:t>15</w:t>
            </w:r>
          </w:p>
          <w:p w:rsidR="00FE51BD" w:rsidRDefault="00FE51BD" w:rsidP="00FE51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FE51BD" w:rsidRPr="00325065" w:rsidRDefault="00FE51BD" w:rsidP="00FE51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1 июня 2018 года № 38-187</w:t>
            </w:r>
          </w:p>
        </w:tc>
      </w:tr>
      <w:tr w:rsidR="00FE51BD" w:rsidRPr="00325065" w:rsidTr="00FE51BD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325065" w:rsidRDefault="00FE51BD" w:rsidP="00325065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BD" w:rsidRPr="00325065" w:rsidRDefault="00FE51BD" w:rsidP="00325065">
            <w:pPr>
              <w:rPr>
                <w:rFonts w:ascii="Arial" w:hAnsi="Arial" w:cs="Arial"/>
              </w:rPr>
            </w:pP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</w:tr>
      <w:tr w:rsidR="00325065" w:rsidRPr="00325065" w:rsidTr="00B85BFD">
        <w:trPr>
          <w:trHeight w:val="461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FD" w:rsidRDefault="00325065" w:rsidP="00B85BFD">
            <w:pPr>
              <w:jc w:val="center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Распределение субсидии на обеспечение первичных мер пожарной безопасности,</w:t>
            </w:r>
            <w:r w:rsidR="00B85BFD">
              <w:rPr>
                <w:rFonts w:ascii="Arial" w:hAnsi="Arial" w:cs="Arial"/>
                <w:b/>
                <w:bCs/>
              </w:rPr>
              <w:t xml:space="preserve"> </w:t>
            </w:r>
            <w:r w:rsidRPr="00325065">
              <w:rPr>
                <w:rFonts w:ascii="Arial" w:hAnsi="Arial" w:cs="Arial"/>
                <w:b/>
                <w:bCs/>
              </w:rPr>
              <w:t xml:space="preserve">защита от </w:t>
            </w:r>
            <w:r w:rsidR="00B85BFD" w:rsidRPr="00325065">
              <w:rPr>
                <w:rFonts w:ascii="Arial" w:hAnsi="Arial" w:cs="Arial"/>
                <w:b/>
                <w:bCs/>
              </w:rPr>
              <w:t>чрезвычайных</w:t>
            </w:r>
            <w:r w:rsidRPr="00325065">
              <w:rPr>
                <w:rFonts w:ascii="Arial" w:hAnsi="Arial" w:cs="Arial"/>
                <w:b/>
                <w:bCs/>
              </w:rPr>
              <w:t xml:space="preserve"> ситуаций природного и техногенного характера </w:t>
            </w:r>
            <w:r w:rsidR="00B85BFD" w:rsidRPr="00325065">
              <w:rPr>
                <w:rFonts w:ascii="Arial" w:hAnsi="Arial" w:cs="Arial"/>
                <w:b/>
                <w:bCs/>
              </w:rPr>
              <w:t>защита обеспечение</w:t>
            </w:r>
            <w:r w:rsidRPr="00325065">
              <w:rPr>
                <w:rFonts w:ascii="Arial" w:hAnsi="Arial" w:cs="Arial"/>
                <w:b/>
                <w:bCs/>
              </w:rPr>
              <w:t xml:space="preserve"> безо</w:t>
            </w:r>
            <w:r w:rsidR="00B85BFD">
              <w:rPr>
                <w:rFonts w:ascii="Arial" w:hAnsi="Arial" w:cs="Arial"/>
                <w:b/>
                <w:bCs/>
              </w:rPr>
              <w:t xml:space="preserve">пасности населения </w:t>
            </w:r>
          </w:p>
          <w:p w:rsidR="00325065" w:rsidRPr="00325065" w:rsidRDefault="00B85BFD" w:rsidP="00B85B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01.01.</w:t>
            </w:r>
            <w:r w:rsidR="00325065" w:rsidRPr="00325065">
              <w:rPr>
                <w:rFonts w:ascii="Arial" w:hAnsi="Arial" w:cs="Arial"/>
                <w:b/>
                <w:bCs/>
              </w:rPr>
              <w:t>201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25065" w:rsidRPr="00325065"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</w:rPr>
              <w:t>ода</w:t>
            </w:r>
          </w:p>
        </w:tc>
      </w:tr>
      <w:tr w:rsidR="00325065" w:rsidRPr="00325065" w:rsidTr="00325065">
        <w:trPr>
          <w:trHeight w:val="36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B85BFD" w:rsidP="00325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25065" w:rsidRPr="00325065">
              <w:rPr>
                <w:rFonts w:ascii="Arial" w:hAnsi="Arial" w:cs="Arial"/>
              </w:rPr>
              <w:t>(тыс.</w:t>
            </w:r>
            <w:r>
              <w:rPr>
                <w:rFonts w:ascii="Arial" w:hAnsi="Arial" w:cs="Arial"/>
              </w:rPr>
              <w:t xml:space="preserve"> </w:t>
            </w:r>
            <w:r w:rsidR="00325065" w:rsidRPr="00325065">
              <w:rPr>
                <w:rFonts w:ascii="Arial" w:hAnsi="Arial" w:cs="Arial"/>
              </w:rPr>
              <w:t>руб.)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B85BFD" w:rsidRPr="00325065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B85BFD">
            <w:pPr>
              <w:jc w:val="center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Поселени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B85BFD">
            <w:pPr>
              <w:jc w:val="center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017 год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B85BFD">
            <w:pPr>
              <w:jc w:val="center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Исполн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B85BFD">
            <w:pPr>
              <w:jc w:val="center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%</w:t>
            </w:r>
            <w:r w:rsidR="00B85BFD">
              <w:rPr>
                <w:rFonts w:ascii="Arial" w:hAnsi="Arial" w:cs="Arial"/>
              </w:rPr>
              <w:t xml:space="preserve"> </w:t>
            </w:r>
            <w:r w:rsidRPr="00325065">
              <w:rPr>
                <w:rFonts w:ascii="Arial" w:hAnsi="Arial" w:cs="Arial"/>
              </w:rPr>
              <w:t>исполнения</w:t>
            </w:r>
          </w:p>
        </w:tc>
      </w:tr>
      <w:tr w:rsidR="00325065" w:rsidRPr="00325065" w:rsidTr="00B85BFD">
        <w:trPr>
          <w:trHeight w:val="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 w:rsidR="00325065" w:rsidRPr="00325065">
              <w:rPr>
                <w:rFonts w:ascii="Arial" w:hAnsi="Arial" w:cs="Arial"/>
              </w:rPr>
              <w:t>01.01.2018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Агинск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21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21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Б.Арбай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9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9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Б.Ильбин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3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3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Вознесе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Глад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Малинов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6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6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Меж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4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4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Нагорн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Орь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8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Ср.Аги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7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Тинская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5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5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Тугач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3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3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Унер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8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28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100,0</w:t>
            </w:r>
          </w:p>
        </w:tc>
      </w:tr>
      <w:tr w:rsidR="00325065" w:rsidRPr="00325065" w:rsidTr="003250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</w:rPr>
            </w:pPr>
            <w:r w:rsidRPr="003250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253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253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5065" w:rsidRPr="00325065" w:rsidRDefault="00325065" w:rsidP="00325065">
            <w:pPr>
              <w:jc w:val="right"/>
              <w:rPr>
                <w:rFonts w:ascii="Arial" w:hAnsi="Arial" w:cs="Arial"/>
                <w:b/>
                <w:bCs/>
              </w:rPr>
            </w:pPr>
            <w:r w:rsidRPr="00325065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5152"/>
        <w:gridCol w:w="2681"/>
        <w:gridCol w:w="3033"/>
        <w:gridCol w:w="2905"/>
      </w:tblGrid>
      <w:tr w:rsidR="00B85BFD" w:rsidRPr="00CA3C3F" w:rsidTr="00B85BFD">
        <w:trPr>
          <w:trHeight w:val="708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Pr="00CA3C3F" w:rsidRDefault="00B85BFD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Pr="00CA3C3F" w:rsidRDefault="00B85BFD" w:rsidP="00CA3C3F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Default="00B85BFD" w:rsidP="00CA3C3F">
            <w:pPr>
              <w:rPr>
                <w:rFonts w:ascii="Arial" w:hAnsi="Arial" w:cs="Arial"/>
              </w:rPr>
            </w:pPr>
          </w:p>
          <w:p w:rsidR="00B85BFD" w:rsidRDefault="00B85BFD" w:rsidP="00CA3C3F">
            <w:pPr>
              <w:rPr>
                <w:rFonts w:ascii="Arial" w:hAnsi="Arial" w:cs="Arial"/>
              </w:rPr>
            </w:pPr>
          </w:p>
          <w:p w:rsidR="00B85BFD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16</w:t>
            </w:r>
          </w:p>
          <w:p w:rsidR="00B85BFD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B85BFD" w:rsidRPr="00CA3C3F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1 июня 2018 года № 38-187</w:t>
            </w:r>
          </w:p>
        </w:tc>
      </w:tr>
      <w:tr w:rsidR="00B85BFD" w:rsidRPr="00CA3C3F" w:rsidTr="00B85BFD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Pr="00CA3C3F" w:rsidRDefault="00B85BFD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Pr="00CA3C3F" w:rsidRDefault="00B85BFD" w:rsidP="00CA3C3F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Pr="00CA3C3F" w:rsidRDefault="00B85BFD" w:rsidP="00CA3C3F">
            <w:pPr>
              <w:rPr>
                <w:rFonts w:ascii="Arial" w:hAnsi="Arial" w:cs="Arial"/>
              </w:rPr>
            </w:pPr>
          </w:p>
        </w:tc>
      </w:tr>
      <w:tr w:rsidR="00CA3C3F" w:rsidRPr="00CA3C3F" w:rsidTr="00B85BFD">
        <w:trPr>
          <w:trHeight w:val="1308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F" w:rsidRPr="00CA3C3F" w:rsidRDefault="00B85BFD" w:rsidP="00B85BF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C3F">
              <w:rPr>
                <w:rFonts w:ascii="Arial" w:hAnsi="Arial" w:cs="Arial"/>
                <w:b/>
                <w:bCs/>
              </w:rPr>
              <w:t>Распределение</w:t>
            </w:r>
            <w:r w:rsidR="00CA3C3F" w:rsidRPr="00CA3C3F">
              <w:rPr>
                <w:rFonts w:ascii="Arial" w:hAnsi="Arial" w:cs="Arial"/>
                <w:b/>
                <w:bCs/>
              </w:rPr>
              <w:t xml:space="preserve">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</w:t>
            </w:r>
            <w:r>
              <w:rPr>
                <w:rFonts w:ascii="Arial" w:hAnsi="Arial" w:cs="Arial"/>
                <w:b/>
                <w:bCs/>
              </w:rPr>
              <w:t xml:space="preserve"> "Дороги Саянского района" </w:t>
            </w:r>
            <w:r w:rsidR="00CA3C3F" w:rsidRPr="00CA3C3F">
              <w:rPr>
                <w:rFonts w:ascii="Arial" w:hAnsi="Arial" w:cs="Arial"/>
                <w:b/>
                <w:bCs/>
              </w:rPr>
              <w:t>на 01.01.2018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</w:tr>
      <w:tr w:rsidR="00CA3C3F" w:rsidRPr="00CA3C3F" w:rsidTr="00B85BFD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(тыс.</w:t>
            </w:r>
            <w:r w:rsidR="00B85BFD">
              <w:rPr>
                <w:rFonts w:ascii="Arial" w:hAnsi="Arial" w:cs="Arial"/>
              </w:rPr>
              <w:t xml:space="preserve"> </w:t>
            </w:r>
            <w:r w:rsidRPr="00CA3C3F">
              <w:rPr>
                <w:rFonts w:ascii="Arial" w:hAnsi="Arial" w:cs="Arial"/>
              </w:rPr>
              <w:t>руб.)</w:t>
            </w:r>
          </w:p>
        </w:tc>
      </w:tr>
      <w:tr w:rsidR="00CA3C3F" w:rsidRPr="00CA3C3F" w:rsidTr="00CA3C3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B85BFD" w:rsidRPr="00CA3C3F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Поселение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2017 год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Исполнение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%</w:t>
            </w:r>
            <w:r w:rsidR="00B85BFD">
              <w:rPr>
                <w:rFonts w:ascii="Arial" w:hAnsi="Arial" w:cs="Arial"/>
              </w:rPr>
              <w:t xml:space="preserve"> </w:t>
            </w:r>
            <w:r w:rsidRPr="00CA3C3F">
              <w:rPr>
                <w:rFonts w:ascii="Arial" w:hAnsi="Arial" w:cs="Arial"/>
              </w:rPr>
              <w:t>исполнения</w:t>
            </w:r>
          </w:p>
        </w:tc>
      </w:tr>
      <w:tr w:rsidR="00CA3C3F" w:rsidRPr="00CA3C3F" w:rsidTr="00B85BFD">
        <w:trPr>
          <w:trHeight w:val="8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A3C3F" w:rsidRPr="00CA3C3F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01.01.2018 год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B85BFD">
            <w:pPr>
              <w:jc w:val="center"/>
              <w:rPr>
                <w:rFonts w:ascii="Arial" w:hAnsi="Arial" w:cs="Arial"/>
              </w:rPr>
            </w:pP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Агинское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671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671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Б.Арбай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00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00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Б.Ильбин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7,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7,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Вознесенк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1,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1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Гладково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74,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74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3,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3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Малиновк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9,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9,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Межово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72,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72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Нагорное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55,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55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Орье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5,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85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Ср.Агинк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7,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7,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Тинская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96,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96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Тугач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662,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662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Унер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3781,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3781,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3C3F" w:rsidRPr="00CA3C3F" w:rsidTr="00CA3C3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</w:rPr>
            </w:pPr>
            <w:r w:rsidRPr="00CA3C3F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3C3F" w:rsidRPr="00CA3C3F" w:rsidRDefault="00CA3C3F" w:rsidP="00CA3C3F">
            <w:pPr>
              <w:rPr>
                <w:rFonts w:ascii="Arial" w:hAnsi="Arial" w:cs="Arial"/>
                <w:b/>
                <w:bCs/>
              </w:rPr>
            </w:pPr>
            <w:r w:rsidRPr="00CA3C3F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b/>
                <w:bCs/>
              </w:rPr>
            </w:pPr>
            <w:r w:rsidRPr="00CA3C3F">
              <w:rPr>
                <w:rFonts w:ascii="Arial" w:hAnsi="Arial" w:cs="Arial"/>
                <w:b/>
                <w:bCs/>
              </w:rPr>
              <w:t>7718,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b/>
                <w:bCs/>
              </w:rPr>
            </w:pPr>
            <w:r w:rsidRPr="00CA3C3F">
              <w:rPr>
                <w:rFonts w:ascii="Arial" w:hAnsi="Arial" w:cs="Arial"/>
                <w:b/>
                <w:bCs/>
              </w:rPr>
              <w:t>7718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C3F" w:rsidRPr="00CA3C3F" w:rsidRDefault="00CA3C3F" w:rsidP="00CA3C3F">
            <w:pPr>
              <w:jc w:val="right"/>
              <w:rPr>
                <w:rFonts w:ascii="Arial" w:hAnsi="Arial" w:cs="Arial"/>
                <w:color w:val="000000"/>
              </w:rPr>
            </w:pPr>
            <w:r w:rsidRPr="00CA3C3F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5129"/>
        <w:gridCol w:w="2660"/>
        <w:gridCol w:w="3013"/>
        <w:gridCol w:w="2885"/>
      </w:tblGrid>
      <w:tr w:rsidR="00B85BFD" w:rsidRPr="008B1272" w:rsidTr="00B85BFD">
        <w:trPr>
          <w:trHeight w:val="457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Pr="008B1272" w:rsidRDefault="00B85BFD" w:rsidP="008B1272">
            <w:pPr>
              <w:rPr>
                <w:rFonts w:ascii="Arial" w:hAnsi="Arial" w:cs="Arial"/>
              </w:rPr>
            </w:pPr>
          </w:p>
        </w:tc>
        <w:tc>
          <w:tcPr>
            <w:tcW w:w="46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7</w:t>
            </w:r>
          </w:p>
          <w:p w:rsidR="00B85BFD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B85BFD" w:rsidRPr="008B1272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1 июня 2018 года № 38-187</w:t>
            </w:r>
          </w:p>
        </w:tc>
      </w:tr>
      <w:tr w:rsidR="008B1272" w:rsidRPr="008B1272" w:rsidTr="00B85BFD">
        <w:trPr>
          <w:trHeight w:val="1192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46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FD" w:rsidRDefault="008B1272" w:rsidP="008B1272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 xml:space="preserve">Распределение субсид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 "     </w:t>
            </w:r>
          </w:p>
          <w:p w:rsidR="008B1272" w:rsidRPr="008B1272" w:rsidRDefault="008B1272" w:rsidP="008B1272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 xml:space="preserve"> на 01.01.2018</w:t>
            </w:r>
            <w:r w:rsidR="00B85BFD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</w:tr>
      <w:tr w:rsidR="008B1272" w:rsidRPr="008B1272" w:rsidTr="00B85BFD">
        <w:trPr>
          <w:trHeight w:val="8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B85BFD" w:rsidP="008B1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B1272" w:rsidRPr="008B1272">
              <w:rPr>
                <w:rFonts w:ascii="Arial" w:hAnsi="Arial" w:cs="Arial"/>
              </w:rPr>
              <w:t>(тыс.</w:t>
            </w:r>
            <w:r>
              <w:rPr>
                <w:rFonts w:ascii="Arial" w:hAnsi="Arial" w:cs="Arial"/>
              </w:rPr>
              <w:t xml:space="preserve"> </w:t>
            </w:r>
            <w:r w:rsidR="008B1272" w:rsidRPr="008B1272">
              <w:rPr>
                <w:rFonts w:ascii="Arial" w:hAnsi="Arial" w:cs="Arial"/>
              </w:rPr>
              <w:t>руб.)</w:t>
            </w:r>
          </w:p>
        </w:tc>
      </w:tr>
      <w:tr w:rsidR="008B1272" w:rsidRPr="008B1272" w:rsidTr="00B85BFD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B85BFD">
            <w:pPr>
              <w:jc w:val="center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Поселение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B85BFD">
            <w:pPr>
              <w:jc w:val="center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2017 год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B85BFD">
            <w:pPr>
              <w:jc w:val="center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Исполнение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B85BFD">
            <w:pPr>
              <w:jc w:val="center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%</w:t>
            </w:r>
            <w:r w:rsidR="00B85BFD">
              <w:rPr>
                <w:rFonts w:ascii="Arial" w:hAnsi="Arial" w:cs="Arial"/>
              </w:rPr>
              <w:t xml:space="preserve"> </w:t>
            </w:r>
            <w:r w:rsidRPr="008B1272">
              <w:rPr>
                <w:rFonts w:ascii="Arial" w:hAnsi="Arial" w:cs="Arial"/>
              </w:rPr>
              <w:t>исполнения</w:t>
            </w:r>
          </w:p>
        </w:tc>
      </w:tr>
      <w:tr w:rsidR="008B1272" w:rsidRPr="008B1272" w:rsidTr="00B85BFD">
        <w:trPr>
          <w:trHeight w:val="8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B85BFD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Н</w:t>
            </w:r>
            <w:r w:rsidR="008B1272" w:rsidRPr="008B127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01.01.2018 год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Агинское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Б.Арбай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Б.Ильбин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4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Вознесенка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5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Гладково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6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7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Малиновка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495,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264,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53,4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8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Межово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9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Нагорное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0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Орье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Ср.Агинка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Тинская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Тугач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14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Унер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614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614,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B1272" w:rsidRPr="008B1272" w:rsidTr="00B85BFD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</w:rPr>
            </w:pPr>
            <w:r w:rsidRPr="008B1272">
              <w:rPr>
                <w:rFonts w:ascii="Arial" w:hAnsi="Arial" w:cs="Arial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B1272" w:rsidRPr="008B1272" w:rsidRDefault="008B1272" w:rsidP="008B1272">
            <w:pPr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>1109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b/>
                <w:bCs/>
              </w:rPr>
            </w:pPr>
            <w:r w:rsidRPr="008B1272">
              <w:rPr>
                <w:rFonts w:ascii="Arial" w:hAnsi="Arial" w:cs="Arial"/>
                <w:b/>
                <w:bCs/>
              </w:rPr>
              <w:t>878,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72" w:rsidRPr="008B1272" w:rsidRDefault="008B1272" w:rsidP="008B1272">
            <w:pPr>
              <w:jc w:val="right"/>
              <w:rPr>
                <w:rFonts w:ascii="Arial" w:hAnsi="Arial" w:cs="Arial"/>
                <w:color w:val="000000"/>
              </w:rPr>
            </w:pPr>
            <w:r w:rsidRPr="008B1272">
              <w:rPr>
                <w:rFonts w:ascii="Arial" w:hAnsi="Arial" w:cs="Arial"/>
                <w:color w:val="000000"/>
              </w:rPr>
              <w:t>79,2</w:t>
            </w:r>
          </w:p>
        </w:tc>
      </w:tr>
    </w:tbl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3F298C" w:rsidRDefault="003F298C">
      <w:pPr>
        <w:rPr>
          <w:rFonts w:ascii="Arial" w:hAnsi="Arial" w:cs="Arial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1076"/>
        <w:gridCol w:w="6340"/>
        <w:gridCol w:w="2170"/>
        <w:gridCol w:w="2458"/>
        <w:gridCol w:w="2515"/>
        <w:gridCol w:w="11"/>
      </w:tblGrid>
      <w:tr w:rsidR="00B85BFD" w:rsidRPr="00492E95" w:rsidTr="00C96992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FD" w:rsidRPr="00492E95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18</w:t>
            </w:r>
          </w:p>
          <w:p w:rsidR="00B85BFD" w:rsidRPr="00492E95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B85BFD" w:rsidRPr="00492E95" w:rsidRDefault="00B85BFD" w:rsidP="00B85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1 июня 2018 года № 38-187</w:t>
            </w:r>
          </w:p>
        </w:tc>
      </w:tr>
      <w:tr w:rsidR="00B85BFD" w:rsidRPr="00492E95" w:rsidTr="00C96992">
        <w:trPr>
          <w:gridAfter w:val="1"/>
          <w:wAfter w:w="4" w:type="pct"/>
          <w:trHeight w:val="8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B85BFD" w:rsidRDefault="00492E95" w:rsidP="00492E95">
            <w:pPr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</w:tr>
      <w:tr w:rsidR="00B85BFD" w:rsidRPr="00492E95" w:rsidTr="00C96992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CA" w:rsidRDefault="00B85BFD" w:rsidP="001A6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BFD">
              <w:rPr>
                <w:rFonts w:ascii="Arial" w:hAnsi="Arial" w:cs="Arial"/>
                <w:b/>
                <w:bCs/>
              </w:rPr>
              <w:t xml:space="preserve">Распределение 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</w:p>
          <w:p w:rsidR="00B85BFD" w:rsidRPr="00B85BFD" w:rsidRDefault="00B85BFD" w:rsidP="001A6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BFD">
              <w:rPr>
                <w:rFonts w:ascii="Arial" w:hAnsi="Arial" w:cs="Arial"/>
                <w:b/>
                <w:bCs/>
              </w:rPr>
              <w:t>(минимального размера оплаты труда) на  01.01.2018года</w:t>
            </w:r>
          </w:p>
        </w:tc>
      </w:tr>
      <w:tr w:rsidR="00B85BFD" w:rsidRPr="00492E95" w:rsidTr="00C96992">
        <w:trPr>
          <w:gridAfter w:val="1"/>
          <w:wAfter w:w="4" w:type="pct"/>
          <w:trHeight w:val="8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B85BFD" w:rsidP="00492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92E95" w:rsidRPr="00492E95">
              <w:rPr>
                <w:rFonts w:ascii="Arial" w:hAnsi="Arial" w:cs="Arial"/>
              </w:rPr>
              <w:t>(тыс.</w:t>
            </w:r>
            <w:r>
              <w:rPr>
                <w:rFonts w:ascii="Arial" w:hAnsi="Arial" w:cs="Arial"/>
              </w:rPr>
              <w:t xml:space="preserve"> </w:t>
            </w:r>
            <w:r w:rsidR="00492E95" w:rsidRPr="00492E95">
              <w:rPr>
                <w:rFonts w:ascii="Arial" w:hAnsi="Arial" w:cs="Arial"/>
              </w:rPr>
              <w:t>руб.)</w:t>
            </w:r>
          </w:p>
        </w:tc>
      </w:tr>
      <w:tr w:rsidR="00B85BFD" w:rsidRPr="00492E95" w:rsidTr="00C96992">
        <w:trPr>
          <w:gridAfter w:val="1"/>
          <w:wAfter w:w="4" w:type="pct"/>
          <w:trHeight w:val="46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B85BFD" w:rsidRPr="00492E95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Поселе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2017 год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Исполнение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%</w:t>
            </w:r>
            <w:r w:rsidR="00B85BFD">
              <w:rPr>
                <w:rFonts w:ascii="Arial" w:hAnsi="Arial" w:cs="Arial"/>
              </w:rPr>
              <w:t xml:space="preserve"> </w:t>
            </w:r>
            <w:r w:rsidRPr="00492E95">
              <w:rPr>
                <w:rFonts w:ascii="Arial" w:hAnsi="Arial" w:cs="Arial"/>
              </w:rPr>
              <w:t>исполнения</w:t>
            </w:r>
          </w:p>
        </w:tc>
      </w:tr>
      <w:tr w:rsidR="00B85BFD" w:rsidRPr="00492E95" w:rsidTr="00C96992">
        <w:trPr>
          <w:gridAfter w:val="1"/>
          <w:wAfter w:w="4" w:type="pct"/>
          <w:trHeight w:val="8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B85BFD" w:rsidP="00B8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 w:rsidR="00492E95" w:rsidRPr="00492E95">
              <w:rPr>
                <w:rFonts w:ascii="Arial" w:hAnsi="Arial" w:cs="Arial"/>
              </w:rPr>
              <w:t>01.01.2018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B85BFD">
            <w:pPr>
              <w:jc w:val="center"/>
              <w:rPr>
                <w:rFonts w:ascii="Arial" w:hAnsi="Arial" w:cs="Arial"/>
              </w:rPr>
            </w:pP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Агинское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Б.Арбай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Б.Ильбин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Вознесенка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Гладково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91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91,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6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Кулижниково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7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Малиновка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8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Межово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9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Нагорное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,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Орье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Ср.Агинка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62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62,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Тинская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57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Тугач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6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6,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Унер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41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100,0</w:t>
            </w:r>
          </w:p>
        </w:tc>
      </w:tr>
      <w:tr w:rsidR="00B85BFD" w:rsidRPr="00492E95" w:rsidTr="00C96992">
        <w:trPr>
          <w:gridAfter w:val="1"/>
          <w:wAfter w:w="4" w:type="pct"/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</w:rPr>
            </w:pPr>
            <w:r w:rsidRPr="00492E95">
              <w:rPr>
                <w:rFonts w:ascii="Arial" w:hAnsi="Arial" w:cs="Arial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439,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439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92E95" w:rsidRPr="00492E95" w:rsidRDefault="00492E95" w:rsidP="00492E95">
            <w:pPr>
              <w:jc w:val="right"/>
              <w:rPr>
                <w:rFonts w:ascii="Arial" w:hAnsi="Arial" w:cs="Arial"/>
                <w:b/>
                <w:bCs/>
              </w:rPr>
            </w:pPr>
            <w:r w:rsidRPr="00492E95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1A6FCA" w:rsidRDefault="001A6FCA" w:rsidP="001A6FCA">
      <w:pPr>
        <w:rPr>
          <w:rFonts w:ascii="Arial" w:hAnsi="Arial" w:cs="Arial"/>
        </w:rPr>
      </w:pPr>
    </w:p>
    <w:sectPr w:rsidR="001A6FCA" w:rsidSect="001A6F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90" w:rsidRDefault="00A03B90" w:rsidP="000E208E">
      <w:r>
        <w:separator/>
      </w:r>
    </w:p>
  </w:endnote>
  <w:endnote w:type="continuationSeparator" w:id="0">
    <w:p w:rsidR="00A03B90" w:rsidRDefault="00A03B90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43997"/>
      <w:docPartObj>
        <w:docPartGallery w:val="Page Numbers (Bottom of Page)"/>
        <w:docPartUnique/>
      </w:docPartObj>
    </w:sdtPr>
    <w:sdtContent>
      <w:p w:rsidR="00B91877" w:rsidRDefault="00B918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F3">
          <w:rPr>
            <w:noProof/>
          </w:rPr>
          <w:t>486</w:t>
        </w:r>
        <w:r>
          <w:fldChar w:fldCharType="end"/>
        </w:r>
      </w:p>
    </w:sdtContent>
  </w:sdt>
  <w:p w:rsidR="00B91877" w:rsidRDefault="00B918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90" w:rsidRDefault="00A03B90" w:rsidP="000E208E">
      <w:r>
        <w:separator/>
      </w:r>
    </w:p>
  </w:footnote>
  <w:footnote w:type="continuationSeparator" w:id="0">
    <w:p w:rsidR="00A03B90" w:rsidRDefault="00A03B90" w:rsidP="000E2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D"/>
    <w:rsid w:val="0000427B"/>
    <w:rsid w:val="00011032"/>
    <w:rsid w:val="00020F66"/>
    <w:rsid w:val="000365CF"/>
    <w:rsid w:val="00043C6C"/>
    <w:rsid w:val="00052892"/>
    <w:rsid w:val="00060089"/>
    <w:rsid w:val="00062896"/>
    <w:rsid w:val="00070096"/>
    <w:rsid w:val="00080B97"/>
    <w:rsid w:val="00082621"/>
    <w:rsid w:val="00083310"/>
    <w:rsid w:val="00086153"/>
    <w:rsid w:val="000A35CB"/>
    <w:rsid w:val="000B079C"/>
    <w:rsid w:val="000C4DE8"/>
    <w:rsid w:val="000E208E"/>
    <w:rsid w:val="000F1AD3"/>
    <w:rsid w:val="001308E8"/>
    <w:rsid w:val="001319AA"/>
    <w:rsid w:val="00153BE4"/>
    <w:rsid w:val="00171210"/>
    <w:rsid w:val="00190F1A"/>
    <w:rsid w:val="001A525D"/>
    <w:rsid w:val="001A6D3C"/>
    <w:rsid w:val="001A6FCA"/>
    <w:rsid w:val="001B23C3"/>
    <w:rsid w:val="001E1F37"/>
    <w:rsid w:val="001E684A"/>
    <w:rsid w:val="001F351D"/>
    <w:rsid w:val="00204A1A"/>
    <w:rsid w:val="00216551"/>
    <w:rsid w:val="00232D07"/>
    <w:rsid w:val="002662DE"/>
    <w:rsid w:val="00271AAA"/>
    <w:rsid w:val="0028662A"/>
    <w:rsid w:val="002A5B61"/>
    <w:rsid w:val="002C51C7"/>
    <w:rsid w:val="002D1F71"/>
    <w:rsid w:val="002E239F"/>
    <w:rsid w:val="002E5907"/>
    <w:rsid w:val="002F074D"/>
    <w:rsid w:val="00300245"/>
    <w:rsid w:val="00311999"/>
    <w:rsid w:val="0031491D"/>
    <w:rsid w:val="00325065"/>
    <w:rsid w:val="003421B9"/>
    <w:rsid w:val="00363927"/>
    <w:rsid w:val="00393E31"/>
    <w:rsid w:val="003A736B"/>
    <w:rsid w:val="003F298C"/>
    <w:rsid w:val="003F3C91"/>
    <w:rsid w:val="004111C2"/>
    <w:rsid w:val="0041350C"/>
    <w:rsid w:val="00426EE6"/>
    <w:rsid w:val="004301B4"/>
    <w:rsid w:val="00463D03"/>
    <w:rsid w:val="00472EA9"/>
    <w:rsid w:val="00482F5C"/>
    <w:rsid w:val="0048634B"/>
    <w:rsid w:val="00492E95"/>
    <w:rsid w:val="004942AD"/>
    <w:rsid w:val="004977BE"/>
    <w:rsid w:val="004B445B"/>
    <w:rsid w:val="004D497F"/>
    <w:rsid w:val="004E3381"/>
    <w:rsid w:val="004F3380"/>
    <w:rsid w:val="004F5532"/>
    <w:rsid w:val="00501184"/>
    <w:rsid w:val="00501DCA"/>
    <w:rsid w:val="00504098"/>
    <w:rsid w:val="00514DA5"/>
    <w:rsid w:val="00514FDB"/>
    <w:rsid w:val="00542664"/>
    <w:rsid w:val="00546ED7"/>
    <w:rsid w:val="00547EDC"/>
    <w:rsid w:val="005A1098"/>
    <w:rsid w:val="005D7194"/>
    <w:rsid w:val="005E48F1"/>
    <w:rsid w:val="00603103"/>
    <w:rsid w:val="0060426F"/>
    <w:rsid w:val="00612475"/>
    <w:rsid w:val="00637EC1"/>
    <w:rsid w:val="006640E5"/>
    <w:rsid w:val="00665000"/>
    <w:rsid w:val="00692E79"/>
    <w:rsid w:val="00697C64"/>
    <w:rsid w:val="006A1905"/>
    <w:rsid w:val="006D120D"/>
    <w:rsid w:val="006D1D82"/>
    <w:rsid w:val="006E129B"/>
    <w:rsid w:val="006E27E0"/>
    <w:rsid w:val="0070318A"/>
    <w:rsid w:val="007172AD"/>
    <w:rsid w:val="00745801"/>
    <w:rsid w:val="00757462"/>
    <w:rsid w:val="00796999"/>
    <w:rsid w:val="007A5C74"/>
    <w:rsid w:val="007B2A63"/>
    <w:rsid w:val="007D0CAD"/>
    <w:rsid w:val="007D6624"/>
    <w:rsid w:val="007F2562"/>
    <w:rsid w:val="0082106D"/>
    <w:rsid w:val="008377CC"/>
    <w:rsid w:val="00842554"/>
    <w:rsid w:val="008A1588"/>
    <w:rsid w:val="008B1272"/>
    <w:rsid w:val="008B1585"/>
    <w:rsid w:val="008B36AE"/>
    <w:rsid w:val="008D1639"/>
    <w:rsid w:val="008F7607"/>
    <w:rsid w:val="009053D0"/>
    <w:rsid w:val="00913DC1"/>
    <w:rsid w:val="0092658A"/>
    <w:rsid w:val="00957ACE"/>
    <w:rsid w:val="00977EC4"/>
    <w:rsid w:val="009F26F5"/>
    <w:rsid w:val="009F70FA"/>
    <w:rsid w:val="00A03B90"/>
    <w:rsid w:val="00A5146E"/>
    <w:rsid w:val="00A564CA"/>
    <w:rsid w:val="00AA6BB3"/>
    <w:rsid w:val="00AB644C"/>
    <w:rsid w:val="00AB6E06"/>
    <w:rsid w:val="00AF5ADE"/>
    <w:rsid w:val="00B05F81"/>
    <w:rsid w:val="00B07D82"/>
    <w:rsid w:val="00B12F04"/>
    <w:rsid w:val="00B27F95"/>
    <w:rsid w:val="00B560FB"/>
    <w:rsid w:val="00B63A6D"/>
    <w:rsid w:val="00B7196A"/>
    <w:rsid w:val="00B77FC8"/>
    <w:rsid w:val="00B85BFD"/>
    <w:rsid w:val="00B90E24"/>
    <w:rsid w:val="00B91877"/>
    <w:rsid w:val="00B95948"/>
    <w:rsid w:val="00BA3C47"/>
    <w:rsid w:val="00BD4C62"/>
    <w:rsid w:val="00C11DEF"/>
    <w:rsid w:val="00C14B37"/>
    <w:rsid w:val="00C15D10"/>
    <w:rsid w:val="00C2015E"/>
    <w:rsid w:val="00C34829"/>
    <w:rsid w:val="00C37C1C"/>
    <w:rsid w:val="00C37C85"/>
    <w:rsid w:val="00C72388"/>
    <w:rsid w:val="00C7329E"/>
    <w:rsid w:val="00C81C2D"/>
    <w:rsid w:val="00C96992"/>
    <w:rsid w:val="00CA1792"/>
    <w:rsid w:val="00CA25FA"/>
    <w:rsid w:val="00CA3C3F"/>
    <w:rsid w:val="00CB0C48"/>
    <w:rsid w:val="00CC57FC"/>
    <w:rsid w:val="00CE0146"/>
    <w:rsid w:val="00CF3B2A"/>
    <w:rsid w:val="00CF4F66"/>
    <w:rsid w:val="00CF68D0"/>
    <w:rsid w:val="00D03CA2"/>
    <w:rsid w:val="00D06602"/>
    <w:rsid w:val="00D101F0"/>
    <w:rsid w:val="00D14F1E"/>
    <w:rsid w:val="00D250CD"/>
    <w:rsid w:val="00D35F23"/>
    <w:rsid w:val="00D51B50"/>
    <w:rsid w:val="00D74FDC"/>
    <w:rsid w:val="00D83A4D"/>
    <w:rsid w:val="00DA0EA0"/>
    <w:rsid w:val="00DA338A"/>
    <w:rsid w:val="00DE7EF3"/>
    <w:rsid w:val="00E036E8"/>
    <w:rsid w:val="00E058FF"/>
    <w:rsid w:val="00E173E5"/>
    <w:rsid w:val="00E86393"/>
    <w:rsid w:val="00EB63A2"/>
    <w:rsid w:val="00ED27DF"/>
    <w:rsid w:val="00ED2B79"/>
    <w:rsid w:val="00ED4B3B"/>
    <w:rsid w:val="00EF17D5"/>
    <w:rsid w:val="00EF255C"/>
    <w:rsid w:val="00EF2FF1"/>
    <w:rsid w:val="00EF3FCC"/>
    <w:rsid w:val="00F41612"/>
    <w:rsid w:val="00FA03C1"/>
    <w:rsid w:val="00FB2F3A"/>
    <w:rsid w:val="00FB61EB"/>
    <w:rsid w:val="00FE51BD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0AF6A"/>
  <w15:docId w15:val="{3BC8A1D1-DE6B-41D5-9FFE-B35A6DE2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2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2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F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F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DA0D-5F86-41A3-92C7-A9C76BC7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28</Words>
  <Characters>440771</Characters>
  <Application>Microsoft Office Word</Application>
  <DocSecurity>0</DocSecurity>
  <Lines>3673</Lines>
  <Paragraphs>10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</cp:revision>
  <cp:lastPrinted>2018-06-21T07:34:00Z</cp:lastPrinted>
  <dcterms:created xsi:type="dcterms:W3CDTF">2018-06-25T04:42:00Z</dcterms:created>
  <dcterms:modified xsi:type="dcterms:W3CDTF">2018-06-25T04:42:00Z</dcterms:modified>
</cp:coreProperties>
</file>